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FAF" w:rsidRPr="00834FAF" w:rsidRDefault="00834FAF" w:rsidP="00834F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F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834FAF" w:rsidRPr="00834FAF" w:rsidRDefault="00834FAF" w:rsidP="00834F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7910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="0039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4FA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Усолье-Сибирское</w:t>
      </w:r>
    </w:p>
    <w:p w:rsidR="00834FAF" w:rsidRPr="00F7167E" w:rsidRDefault="00834FAF" w:rsidP="00F716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7CBF">
        <w:rPr>
          <w:rFonts w:ascii="Times New Roman" w:eastAsia="Times New Roman" w:hAnsi="Times New Roman" w:cs="Times New Roman"/>
          <w:sz w:val="24"/>
          <w:szCs w:val="24"/>
          <w:lang w:eastAsia="ru-RU"/>
        </w:rPr>
        <w:t>08.</w:t>
      </w:r>
      <w:r w:rsidR="005D6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016г. </w:t>
      </w:r>
      <w:proofErr w:type="gramStart"/>
      <w:r w:rsidRPr="00834F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311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proofErr w:type="gramEnd"/>
      <w:r w:rsidR="005D6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45</w:t>
      </w:r>
      <w:r w:rsidR="00311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page" w:horzAnchor="margin" w:tblpX="-436" w:tblpY="2275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985"/>
        <w:gridCol w:w="3827"/>
        <w:gridCol w:w="2551"/>
        <w:gridCol w:w="1843"/>
        <w:gridCol w:w="1984"/>
        <w:gridCol w:w="142"/>
      </w:tblGrid>
      <w:tr w:rsidR="00F7167E" w:rsidRPr="00834FAF" w:rsidTr="004E2A85">
        <w:trPr>
          <w:trHeight w:val="415"/>
        </w:trPr>
        <w:tc>
          <w:tcPr>
            <w:tcW w:w="15446" w:type="dxa"/>
            <w:gridSpan w:val="8"/>
            <w:shd w:val="clear" w:color="auto" w:fill="auto"/>
            <w:vAlign w:val="bottom"/>
            <w:hideMark/>
          </w:tcPr>
          <w:p w:rsidR="00F7167E" w:rsidRDefault="00F7167E" w:rsidP="0031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лан</w:t>
            </w:r>
            <w:r w:rsidR="00344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роведения плановых проверок </w:t>
            </w:r>
            <w:r w:rsidRPr="00FB4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 муниципальному з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ельному контролю на территории </w:t>
            </w:r>
            <w:r w:rsidRPr="00FB4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город Усолье-Сибирское» </w:t>
            </w:r>
            <w:r w:rsidRPr="00FB4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в </w:t>
            </w:r>
            <w:r w:rsidR="004D1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ношении физических лиц на 201</w:t>
            </w:r>
            <w:r w:rsidR="00311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Pr="00FB4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262D5" w:rsidRPr="00834FAF" w:rsidTr="003D03AC">
        <w:trPr>
          <w:gridAfter w:val="1"/>
          <w:wAfter w:w="142" w:type="dxa"/>
          <w:trHeight w:val="1943"/>
        </w:trPr>
        <w:tc>
          <w:tcPr>
            <w:tcW w:w="704" w:type="dxa"/>
            <w:shd w:val="clear" w:color="auto" w:fill="auto"/>
            <w:vAlign w:val="bottom"/>
          </w:tcPr>
          <w:p w:rsidR="005262D5" w:rsidRPr="004D1F00" w:rsidRDefault="005262D5" w:rsidP="004E2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1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4D1F00" w:rsidRDefault="005262D5" w:rsidP="004E2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1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Ф.И.О. физического лица 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4D1F00" w:rsidRDefault="005262D5" w:rsidP="004E2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1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4D1F00" w:rsidRDefault="005262D5" w:rsidP="004E2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1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еста нахождения земельного участк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4D1F00" w:rsidRDefault="005262D5" w:rsidP="004E2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1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262D5" w:rsidRPr="004D1F00" w:rsidRDefault="005262D5" w:rsidP="004E2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1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проведения проверк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262D5" w:rsidRPr="004D1F00" w:rsidRDefault="005262D5" w:rsidP="004E2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1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</w:tr>
      <w:tr w:rsidR="005262D5" w:rsidRPr="00834FAF" w:rsidTr="003D03AC">
        <w:trPr>
          <w:gridAfter w:val="1"/>
          <w:wAfter w:w="142" w:type="dxa"/>
          <w:trHeight w:val="256"/>
        </w:trPr>
        <w:tc>
          <w:tcPr>
            <w:tcW w:w="704" w:type="dxa"/>
            <w:shd w:val="clear" w:color="auto" w:fill="auto"/>
            <w:vAlign w:val="bottom"/>
          </w:tcPr>
          <w:p w:rsidR="005262D5" w:rsidRDefault="005262D5" w:rsidP="004E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834FAF" w:rsidRDefault="005262D5" w:rsidP="004E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834FAF" w:rsidRDefault="005262D5" w:rsidP="004E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834FAF" w:rsidRDefault="005262D5" w:rsidP="004E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834FAF" w:rsidRDefault="005262D5" w:rsidP="004E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262D5" w:rsidRPr="00834FAF" w:rsidRDefault="005262D5" w:rsidP="004E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5262D5" w:rsidRPr="00834FAF" w:rsidRDefault="005262D5" w:rsidP="004E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6A0C79" w:rsidRPr="00834FAF" w:rsidTr="003D03AC">
        <w:trPr>
          <w:gridAfter w:val="1"/>
          <w:wAfter w:w="142" w:type="dxa"/>
          <w:trHeight w:val="1234"/>
        </w:trPr>
        <w:tc>
          <w:tcPr>
            <w:tcW w:w="704" w:type="dxa"/>
            <w:shd w:val="clear" w:color="auto" w:fill="auto"/>
            <w:vAlign w:val="bottom"/>
          </w:tcPr>
          <w:p w:rsidR="006A0C79" w:rsidRPr="001834B3" w:rsidRDefault="006A0C79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0C79" w:rsidRDefault="006A0C79" w:rsidP="003B0DAA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Гудыре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Николай Никола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A0C79" w:rsidRPr="006A0C79" w:rsidRDefault="006A0C79" w:rsidP="006A0C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56</w:t>
            </w:r>
            <w:r w:rsidRPr="006A0C79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268</w:t>
            </w:r>
          </w:p>
          <w:p w:rsidR="006A0C79" w:rsidRPr="00C72AD6" w:rsidRDefault="006A0C79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6A0C79" w:rsidRPr="00311DF8" w:rsidRDefault="006A0C79" w:rsidP="006A0C79">
            <w:pPr>
              <w:rPr>
                <w:rFonts w:ascii="Times New Roman" w:hAnsi="Times New Roman" w:cs="Times New Roman"/>
                <w:color w:val="000000"/>
              </w:rPr>
            </w:pPr>
            <w:r w:rsidRPr="006A0C79">
              <w:rPr>
                <w:rFonts w:ascii="Times New Roman" w:hAnsi="Times New Roman" w:cs="Times New Roman"/>
                <w:color w:val="000000"/>
              </w:rPr>
              <w:t xml:space="preserve">Иркутская область, </w:t>
            </w:r>
            <w:proofErr w:type="spellStart"/>
            <w:r w:rsidRPr="006A0C79">
              <w:rPr>
                <w:rFonts w:ascii="Times New Roman" w:hAnsi="Times New Roman" w:cs="Times New Roman"/>
                <w:color w:val="000000"/>
              </w:rPr>
              <w:t>г.Усоль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-Сибирское, в районе пересеч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Корост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Прибайкальской автодорог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A0C79" w:rsidRPr="00C72AD6" w:rsidRDefault="006A0C79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6A0C79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A0C79" w:rsidRPr="00C72AD6" w:rsidRDefault="00BD2D9B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984" w:type="dxa"/>
          </w:tcPr>
          <w:p w:rsidR="006A0C79" w:rsidRPr="00C72AD6" w:rsidRDefault="006A0C79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6A0C79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6A0C79" w:rsidRPr="00834FAF" w:rsidTr="003D03AC">
        <w:trPr>
          <w:gridAfter w:val="1"/>
          <w:wAfter w:w="142" w:type="dxa"/>
          <w:trHeight w:val="1244"/>
        </w:trPr>
        <w:tc>
          <w:tcPr>
            <w:tcW w:w="704" w:type="dxa"/>
            <w:shd w:val="clear" w:color="auto" w:fill="auto"/>
            <w:vAlign w:val="bottom"/>
          </w:tcPr>
          <w:p w:rsidR="006A0C79" w:rsidRPr="001834B3" w:rsidRDefault="006A0C79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0C79" w:rsidRDefault="006A0C79" w:rsidP="003B0DAA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лужников Сергей Виктор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A0C79" w:rsidRPr="006A0C79" w:rsidRDefault="006A0C79" w:rsidP="006A0C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54</w:t>
            </w:r>
            <w:r w:rsidRPr="006A0C79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221</w:t>
            </w:r>
          </w:p>
          <w:p w:rsidR="006A0C79" w:rsidRPr="00C72AD6" w:rsidRDefault="006A0C79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6A0C79" w:rsidRPr="00311DF8" w:rsidRDefault="006A0C79" w:rsidP="006A0C79">
            <w:pPr>
              <w:rPr>
                <w:rFonts w:ascii="Times New Roman" w:hAnsi="Times New Roman" w:cs="Times New Roman"/>
                <w:color w:val="000000"/>
              </w:rPr>
            </w:pPr>
            <w:r w:rsidRPr="006A0C79">
              <w:rPr>
                <w:rFonts w:ascii="Times New Roman" w:hAnsi="Times New Roman" w:cs="Times New Roman"/>
                <w:color w:val="000000"/>
              </w:rPr>
              <w:t xml:space="preserve">Иркутская область, </w:t>
            </w:r>
            <w:proofErr w:type="spellStart"/>
            <w:r w:rsidRPr="006A0C79">
              <w:rPr>
                <w:rFonts w:ascii="Times New Roman" w:hAnsi="Times New Roman" w:cs="Times New Roman"/>
                <w:color w:val="000000"/>
              </w:rPr>
              <w:t>г.Усолье</w:t>
            </w:r>
            <w:proofErr w:type="spellEnd"/>
            <w:r w:rsidRPr="006A0C79">
              <w:rPr>
                <w:rFonts w:ascii="Times New Roman" w:hAnsi="Times New Roman" w:cs="Times New Roman"/>
                <w:color w:val="000000"/>
              </w:rPr>
              <w:t xml:space="preserve">-Сибирское, ул. </w:t>
            </w:r>
            <w:r>
              <w:rPr>
                <w:rFonts w:ascii="Times New Roman" w:hAnsi="Times New Roman" w:cs="Times New Roman"/>
                <w:color w:val="000000"/>
              </w:rPr>
              <w:t>Нагорная,5б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A0C79" w:rsidRPr="00C72AD6" w:rsidRDefault="006A0C79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6A0C79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A0C79" w:rsidRPr="00C72AD6" w:rsidRDefault="00BD2D9B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984" w:type="dxa"/>
          </w:tcPr>
          <w:p w:rsidR="006A0C79" w:rsidRPr="00C72AD6" w:rsidRDefault="006A0C79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6A0C79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6A0C79" w:rsidRPr="00834FAF" w:rsidTr="003D03AC">
        <w:trPr>
          <w:gridAfter w:val="1"/>
          <w:wAfter w:w="142" w:type="dxa"/>
          <w:trHeight w:val="1240"/>
        </w:trPr>
        <w:tc>
          <w:tcPr>
            <w:tcW w:w="704" w:type="dxa"/>
            <w:shd w:val="clear" w:color="auto" w:fill="auto"/>
            <w:vAlign w:val="bottom"/>
          </w:tcPr>
          <w:p w:rsidR="006A0C79" w:rsidRPr="001834B3" w:rsidRDefault="006A0C79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0C79" w:rsidRDefault="006A0C79" w:rsidP="003B0DAA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Макарова Светлана Виктор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A0C79" w:rsidRPr="006A0C79" w:rsidRDefault="006A0C79" w:rsidP="006A0C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</w:t>
            </w:r>
            <w:r w:rsidRPr="006A0C79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6A0C79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168</w:t>
            </w:r>
          </w:p>
          <w:p w:rsidR="006A0C79" w:rsidRPr="00C72AD6" w:rsidRDefault="006A0C79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6A0C79" w:rsidRPr="00311DF8" w:rsidRDefault="006A0C79" w:rsidP="006A0C79">
            <w:pPr>
              <w:rPr>
                <w:rFonts w:ascii="Times New Roman" w:hAnsi="Times New Roman" w:cs="Times New Roman"/>
                <w:color w:val="000000"/>
              </w:rPr>
            </w:pPr>
            <w:r w:rsidRPr="006A0C79">
              <w:rPr>
                <w:rFonts w:ascii="Times New Roman" w:hAnsi="Times New Roman" w:cs="Times New Roman"/>
                <w:color w:val="000000"/>
              </w:rPr>
              <w:t xml:space="preserve">Иркутская область, </w:t>
            </w:r>
            <w:proofErr w:type="spellStart"/>
            <w:r w:rsidRPr="006A0C79">
              <w:rPr>
                <w:rFonts w:ascii="Times New Roman" w:hAnsi="Times New Roman" w:cs="Times New Roman"/>
                <w:color w:val="000000"/>
              </w:rPr>
              <w:t>г.Усолье</w:t>
            </w:r>
            <w:proofErr w:type="spellEnd"/>
            <w:r w:rsidRPr="006A0C79">
              <w:rPr>
                <w:rFonts w:ascii="Times New Roman" w:hAnsi="Times New Roman" w:cs="Times New Roman"/>
                <w:color w:val="000000"/>
              </w:rPr>
              <w:t xml:space="preserve">-Сибирское, ул. </w:t>
            </w:r>
            <w:r>
              <w:rPr>
                <w:rFonts w:ascii="Times New Roman" w:hAnsi="Times New Roman" w:cs="Times New Roman"/>
                <w:color w:val="000000"/>
              </w:rPr>
              <w:t>7-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ноября,уч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A0C79" w:rsidRPr="00C72AD6" w:rsidRDefault="006A0C79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6A0C79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A0C79" w:rsidRPr="00C72AD6" w:rsidRDefault="00BD2D9B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BD2D9B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984" w:type="dxa"/>
          </w:tcPr>
          <w:p w:rsidR="006A0C79" w:rsidRPr="00C72AD6" w:rsidRDefault="006A0C79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6A0C79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6A0C79" w:rsidRPr="00834FAF" w:rsidTr="003D03AC">
        <w:trPr>
          <w:gridAfter w:val="1"/>
          <w:wAfter w:w="142" w:type="dxa"/>
          <w:trHeight w:val="1831"/>
        </w:trPr>
        <w:tc>
          <w:tcPr>
            <w:tcW w:w="704" w:type="dxa"/>
            <w:shd w:val="clear" w:color="auto" w:fill="auto"/>
            <w:vAlign w:val="bottom"/>
          </w:tcPr>
          <w:p w:rsidR="006A0C79" w:rsidRPr="001834B3" w:rsidRDefault="006A0C79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0C79" w:rsidRDefault="006A0C79" w:rsidP="003B0DAA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Милушки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Сергей Евгень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A0C79" w:rsidRPr="006A0C79" w:rsidRDefault="006A0C79" w:rsidP="006A0C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08</w:t>
            </w:r>
            <w:r w:rsidRPr="006A0C79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6A0C79" w:rsidRPr="00C72AD6" w:rsidRDefault="006A0C79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6A0C79" w:rsidRPr="00311DF8" w:rsidRDefault="006A0C79" w:rsidP="006A0C79">
            <w:pPr>
              <w:rPr>
                <w:rFonts w:ascii="Times New Roman" w:hAnsi="Times New Roman" w:cs="Times New Roman"/>
                <w:color w:val="000000"/>
              </w:rPr>
            </w:pPr>
            <w:r w:rsidRPr="006A0C79">
              <w:rPr>
                <w:rFonts w:ascii="Times New Roman" w:hAnsi="Times New Roman" w:cs="Times New Roman"/>
                <w:color w:val="000000"/>
              </w:rPr>
              <w:t xml:space="preserve">Иркутская область, </w:t>
            </w:r>
            <w:proofErr w:type="spellStart"/>
            <w:r w:rsidRPr="006A0C79">
              <w:rPr>
                <w:rFonts w:ascii="Times New Roman" w:hAnsi="Times New Roman" w:cs="Times New Roman"/>
                <w:color w:val="000000"/>
              </w:rPr>
              <w:t>г.Усолье</w:t>
            </w:r>
            <w:proofErr w:type="spellEnd"/>
            <w:r w:rsidRPr="006A0C79">
              <w:rPr>
                <w:rFonts w:ascii="Times New Roman" w:hAnsi="Times New Roman" w:cs="Times New Roman"/>
                <w:color w:val="000000"/>
              </w:rPr>
              <w:t xml:space="preserve">-Сибирское, ул. </w:t>
            </w:r>
            <w:r>
              <w:rPr>
                <w:rFonts w:ascii="Times New Roman" w:hAnsi="Times New Roman" w:cs="Times New Roman"/>
                <w:color w:val="000000"/>
              </w:rPr>
              <w:t>Свердлова уч.4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A0C79" w:rsidRPr="00C72AD6" w:rsidRDefault="006A0C79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6A0C79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A0C79" w:rsidRPr="00C72AD6" w:rsidRDefault="00BD2D9B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BD2D9B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984" w:type="dxa"/>
          </w:tcPr>
          <w:p w:rsidR="006A0C79" w:rsidRPr="00C72AD6" w:rsidRDefault="006A0C79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6A0C79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Default="00BA267F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</w:p>
          <w:p w:rsidR="00BA267F" w:rsidRDefault="00BA267F" w:rsidP="003B0DAA">
            <w:pPr>
              <w:rPr>
                <w:color w:val="000000"/>
                <w:sz w:val="20"/>
                <w:szCs w:val="20"/>
              </w:rPr>
            </w:pPr>
          </w:p>
          <w:p w:rsidR="00BA267F" w:rsidRPr="001834B3" w:rsidRDefault="00BA267F" w:rsidP="003B0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5262D5" w:rsidRDefault="00311DF8" w:rsidP="003B0DAA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Родыгин Василий Афанасьевич</w:t>
            </w:r>
          </w:p>
          <w:p w:rsidR="005262D5" w:rsidRPr="00C72AD6" w:rsidRDefault="005262D5" w:rsidP="003B0DAA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  <w:p w:rsidR="005262D5" w:rsidRPr="00C72AD6" w:rsidRDefault="00311DF8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акиров Виктор Афанась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3</w:t>
            </w:r>
            <w:r w:rsidR="00311DF8">
              <w:rPr>
                <w:rFonts w:ascii="Times New Roman" w:hAnsi="Times New Roman" w:cs="Times New Roman"/>
                <w:color w:val="000000"/>
              </w:rPr>
              <w:t>0</w:t>
            </w:r>
            <w:r w:rsidRPr="00C72AD6">
              <w:rPr>
                <w:rFonts w:ascii="Times New Roman" w:hAnsi="Times New Roman" w:cs="Times New Roman"/>
                <w:color w:val="000000"/>
              </w:rPr>
              <w:t>:</w:t>
            </w:r>
            <w:r w:rsidR="00311DF8">
              <w:rPr>
                <w:rFonts w:ascii="Times New Roman" w:hAnsi="Times New Roman" w:cs="Times New Roman"/>
                <w:color w:val="000000"/>
              </w:rPr>
              <w:t>109</w:t>
            </w: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262D5" w:rsidRDefault="00311DF8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311DF8">
              <w:rPr>
                <w:rFonts w:ascii="Times New Roman" w:hAnsi="Times New Roman" w:cs="Times New Roman"/>
                <w:color w:val="000000"/>
              </w:rPr>
              <w:t xml:space="preserve">Иркутская область, </w:t>
            </w:r>
            <w:proofErr w:type="spellStart"/>
            <w:r w:rsidRPr="00311DF8">
              <w:rPr>
                <w:rFonts w:ascii="Times New Roman" w:hAnsi="Times New Roman" w:cs="Times New Roman"/>
                <w:color w:val="000000"/>
              </w:rPr>
              <w:t>г.Усолье</w:t>
            </w:r>
            <w:proofErr w:type="spellEnd"/>
            <w:r w:rsidRPr="00311DF8">
              <w:rPr>
                <w:rFonts w:ascii="Times New Roman" w:hAnsi="Times New Roman" w:cs="Times New Roman"/>
                <w:color w:val="000000"/>
              </w:rPr>
              <w:t xml:space="preserve">-Сибирское, ул. Интернациональная, уч.5 </w:t>
            </w: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январь</w:t>
            </w: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2512"/>
        </w:trPr>
        <w:tc>
          <w:tcPr>
            <w:tcW w:w="704" w:type="dxa"/>
            <w:shd w:val="clear" w:color="auto" w:fill="auto"/>
            <w:vAlign w:val="bottom"/>
          </w:tcPr>
          <w:p w:rsidR="005262D5" w:rsidRDefault="00BA267F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  <w:p w:rsidR="00BA267F" w:rsidRDefault="00BA267F" w:rsidP="003B0DAA">
            <w:pPr>
              <w:rPr>
                <w:color w:val="000000"/>
                <w:sz w:val="20"/>
                <w:szCs w:val="20"/>
              </w:rPr>
            </w:pPr>
          </w:p>
          <w:p w:rsidR="00BA267F" w:rsidRDefault="00BA267F" w:rsidP="003B0DAA">
            <w:pPr>
              <w:rPr>
                <w:color w:val="000000"/>
                <w:sz w:val="20"/>
                <w:szCs w:val="20"/>
              </w:rPr>
            </w:pPr>
          </w:p>
          <w:p w:rsidR="00BA267F" w:rsidRDefault="00BA267F" w:rsidP="003B0DAA">
            <w:pPr>
              <w:rPr>
                <w:color w:val="000000"/>
                <w:sz w:val="20"/>
                <w:szCs w:val="20"/>
              </w:rPr>
            </w:pPr>
          </w:p>
          <w:p w:rsidR="00BA267F" w:rsidRPr="001834B3" w:rsidRDefault="00BA267F" w:rsidP="003B0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5262D5" w:rsidRDefault="00311DF8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ыргаз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лексей Петрович</w:t>
            </w: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311DF8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пова Жанна Иннокентьевна</w:t>
            </w: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</w:t>
            </w:r>
            <w:r w:rsidR="00311DF8">
              <w:rPr>
                <w:rFonts w:ascii="Times New Roman" w:hAnsi="Times New Roman" w:cs="Times New Roman"/>
                <w:color w:val="000000"/>
              </w:rPr>
              <w:t>30</w:t>
            </w:r>
            <w:r w:rsidRPr="00C72AD6">
              <w:rPr>
                <w:rFonts w:ascii="Times New Roman" w:hAnsi="Times New Roman" w:cs="Times New Roman"/>
                <w:color w:val="000000"/>
              </w:rPr>
              <w:t>:</w:t>
            </w:r>
            <w:r w:rsidR="00311DF8">
              <w:rPr>
                <w:rFonts w:ascii="Times New Roman" w:hAnsi="Times New Roman" w:cs="Times New Roman"/>
                <w:color w:val="000000"/>
              </w:rPr>
              <w:t>74</w:t>
            </w: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311DF8" w:rsidP="003B0DAA">
            <w:pPr>
              <w:rPr>
                <w:rFonts w:ascii="Times New Roman" w:eastAsia="Calibri" w:hAnsi="Times New Roman" w:cs="Times New Roman"/>
              </w:rPr>
            </w:pPr>
            <w:r w:rsidRPr="00311DF8">
              <w:rPr>
                <w:rFonts w:ascii="Times New Roman" w:hAnsi="Times New Roman" w:cs="Times New Roman"/>
                <w:color w:val="000000"/>
              </w:rPr>
              <w:t xml:space="preserve">Иркутская область, </w:t>
            </w:r>
            <w:proofErr w:type="spellStart"/>
            <w:r w:rsidRPr="00311DF8">
              <w:rPr>
                <w:rFonts w:ascii="Times New Roman" w:hAnsi="Times New Roman" w:cs="Times New Roman"/>
                <w:color w:val="000000"/>
              </w:rPr>
              <w:t>г.Усолье</w:t>
            </w:r>
            <w:proofErr w:type="spellEnd"/>
            <w:r w:rsidRPr="00311DF8">
              <w:rPr>
                <w:rFonts w:ascii="Times New Roman" w:hAnsi="Times New Roman" w:cs="Times New Roman"/>
                <w:color w:val="000000"/>
              </w:rPr>
              <w:t>-Сибирс</w:t>
            </w:r>
            <w:r>
              <w:rPr>
                <w:rFonts w:ascii="Times New Roman" w:hAnsi="Times New Roman" w:cs="Times New Roman"/>
                <w:color w:val="000000"/>
              </w:rPr>
              <w:t>кое, ул. Интернациональная, уч.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  <w:p w:rsidR="00BA267F" w:rsidRDefault="00BA267F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BA267F" w:rsidRDefault="00BA267F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BA267F" w:rsidRDefault="00BA267F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варь</w:t>
            </w: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62D5" w:rsidRPr="00834FAF" w:rsidTr="003D03AC">
        <w:trPr>
          <w:gridAfter w:val="1"/>
          <w:wAfter w:w="142" w:type="dxa"/>
          <w:trHeight w:val="557"/>
        </w:trPr>
        <w:tc>
          <w:tcPr>
            <w:tcW w:w="704" w:type="dxa"/>
            <w:shd w:val="clear" w:color="auto" w:fill="auto"/>
            <w:vAlign w:val="bottom"/>
          </w:tcPr>
          <w:p w:rsidR="005262D5" w:rsidRDefault="00BA267F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  <w:p w:rsidR="00BA267F" w:rsidRPr="001834B3" w:rsidRDefault="00BA267F" w:rsidP="003B0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311DF8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ыргаз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Жанна Иннокентье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311DF8" w:rsidRDefault="005262D5" w:rsidP="003B0D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72AD6">
              <w:rPr>
                <w:rFonts w:ascii="Times New Roman" w:eastAsia="Calibri" w:hAnsi="Times New Roman" w:cs="Times New Roman"/>
                <w:lang w:val="x-none"/>
              </w:rPr>
              <w:t>38:31:0000</w:t>
            </w:r>
            <w:r w:rsidR="00311DF8">
              <w:rPr>
                <w:rFonts w:ascii="Times New Roman" w:eastAsia="Calibri" w:hAnsi="Times New Roman" w:cs="Times New Roman"/>
              </w:rPr>
              <w:t>30</w:t>
            </w:r>
            <w:r w:rsidRPr="00C72AD6">
              <w:rPr>
                <w:rFonts w:ascii="Times New Roman" w:eastAsia="Calibri" w:hAnsi="Times New Roman" w:cs="Times New Roman"/>
                <w:lang w:val="x-none"/>
              </w:rPr>
              <w:t>:</w:t>
            </w:r>
            <w:r w:rsidR="00311DF8">
              <w:rPr>
                <w:rFonts w:ascii="Times New Roman" w:eastAsia="Calibri" w:hAnsi="Times New Roman" w:cs="Times New Roman"/>
              </w:rPr>
              <w:t>89</w:t>
            </w: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5262D5" w:rsidRPr="00C72AD6" w:rsidRDefault="009E2A16" w:rsidP="003B0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E2A16">
              <w:rPr>
                <w:rFonts w:ascii="Times New Roman" w:hAnsi="Times New Roman" w:cs="Times New Roman"/>
                <w:color w:val="000000"/>
              </w:rPr>
              <w:t xml:space="preserve">Иркутская область, </w:t>
            </w:r>
            <w:proofErr w:type="spellStart"/>
            <w:r w:rsidRPr="009E2A16">
              <w:rPr>
                <w:rFonts w:ascii="Times New Roman" w:hAnsi="Times New Roman" w:cs="Times New Roman"/>
                <w:color w:val="000000"/>
              </w:rPr>
              <w:t>г.Усолье</w:t>
            </w:r>
            <w:proofErr w:type="spellEnd"/>
            <w:r w:rsidRPr="009E2A16">
              <w:rPr>
                <w:rFonts w:ascii="Times New Roman" w:hAnsi="Times New Roman" w:cs="Times New Roman"/>
                <w:color w:val="000000"/>
              </w:rPr>
              <w:t>-Сибирск</w:t>
            </w:r>
            <w:r>
              <w:rPr>
                <w:rFonts w:ascii="Times New Roman" w:hAnsi="Times New Roman" w:cs="Times New Roman"/>
                <w:color w:val="000000"/>
              </w:rPr>
              <w:t>ое, ул. Интернациональная, уч.9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262D5" w:rsidRPr="00C72AD6" w:rsidRDefault="00BD2D9B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984" w:type="dxa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9E2A16" w:rsidRDefault="00BA267F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  <w:p w:rsidR="00BA267F" w:rsidRDefault="00BA267F" w:rsidP="003B0DAA">
            <w:pPr>
              <w:rPr>
                <w:color w:val="000000"/>
                <w:sz w:val="20"/>
                <w:szCs w:val="20"/>
              </w:rPr>
            </w:pPr>
          </w:p>
          <w:p w:rsidR="00BA267F" w:rsidRDefault="00BA267F" w:rsidP="003B0DAA">
            <w:pPr>
              <w:rPr>
                <w:color w:val="000000"/>
                <w:sz w:val="20"/>
                <w:szCs w:val="20"/>
              </w:rPr>
            </w:pPr>
          </w:p>
          <w:p w:rsidR="00BA267F" w:rsidRPr="001834B3" w:rsidRDefault="00BA267F" w:rsidP="003B0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5262D5" w:rsidRDefault="009E2A16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опалова Вера Михайловна</w:t>
            </w:r>
          </w:p>
          <w:p w:rsidR="009E2A16" w:rsidRDefault="009E2A16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9E2A16" w:rsidRDefault="009E2A16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рковен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дежда Михайловна</w:t>
            </w:r>
          </w:p>
          <w:p w:rsidR="009E2A16" w:rsidRDefault="009E2A16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9E2A16" w:rsidRPr="00C72AD6" w:rsidRDefault="009E2A16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рковен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алья Михайл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Default="005262D5" w:rsidP="009E2A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C72AD6">
              <w:rPr>
                <w:rFonts w:ascii="Times New Roman" w:eastAsia="Calibri" w:hAnsi="Times New Roman" w:cs="Times New Roman"/>
                <w:lang w:val="x-none"/>
              </w:rPr>
              <w:t>38:31:0000</w:t>
            </w:r>
            <w:r w:rsidRPr="00C72AD6">
              <w:rPr>
                <w:rFonts w:ascii="Times New Roman" w:eastAsia="Calibri" w:hAnsi="Times New Roman" w:cs="Times New Roman"/>
              </w:rPr>
              <w:t>3</w:t>
            </w:r>
            <w:r w:rsidR="009E2A16">
              <w:rPr>
                <w:rFonts w:ascii="Times New Roman" w:eastAsia="Calibri" w:hAnsi="Times New Roman" w:cs="Times New Roman"/>
              </w:rPr>
              <w:t>0</w:t>
            </w:r>
            <w:r w:rsidRPr="00C72AD6">
              <w:rPr>
                <w:rFonts w:ascii="Times New Roman" w:eastAsia="Calibri" w:hAnsi="Times New Roman" w:cs="Times New Roman"/>
                <w:lang w:val="x-none"/>
              </w:rPr>
              <w:t>:</w:t>
            </w:r>
            <w:r w:rsidR="009E2A16">
              <w:rPr>
                <w:rFonts w:ascii="Times New Roman" w:eastAsia="Calibri" w:hAnsi="Times New Roman" w:cs="Times New Roman"/>
              </w:rPr>
              <w:t>1556</w:t>
            </w:r>
          </w:p>
          <w:p w:rsidR="009E2A16" w:rsidRDefault="009E2A16" w:rsidP="009E2A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9E2A16" w:rsidRDefault="009E2A16" w:rsidP="009E2A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  <w:p w:rsidR="009E2A16" w:rsidRPr="009E2A16" w:rsidRDefault="009E2A16" w:rsidP="009E2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9E2A16" w:rsidRDefault="009E2A16" w:rsidP="003B0DAA">
            <w:pPr>
              <w:rPr>
                <w:rFonts w:ascii="Times New Roman" w:hAnsi="Times New Roman" w:cs="Times New Roman"/>
              </w:rPr>
            </w:pPr>
          </w:p>
          <w:p w:rsidR="009E2A16" w:rsidRDefault="009E2A16" w:rsidP="003B0DAA">
            <w:pPr>
              <w:rPr>
                <w:rFonts w:ascii="Times New Roman" w:hAnsi="Times New Roman" w:cs="Times New Roman"/>
              </w:rPr>
            </w:pPr>
          </w:p>
          <w:p w:rsidR="005262D5" w:rsidRPr="00C72AD6" w:rsidRDefault="009E2A16" w:rsidP="003B0DAA">
            <w:pPr>
              <w:rPr>
                <w:rFonts w:ascii="Times New Roman" w:eastAsia="Calibri" w:hAnsi="Times New Roman" w:cs="Times New Roman"/>
              </w:rPr>
            </w:pPr>
            <w:r w:rsidRPr="009E2A16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9E2A16">
              <w:rPr>
                <w:rFonts w:ascii="Times New Roman" w:hAnsi="Times New Roman" w:cs="Times New Roman"/>
              </w:rPr>
              <w:t>г.Усолье</w:t>
            </w:r>
            <w:proofErr w:type="spellEnd"/>
            <w:r w:rsidRPr="009E2A16">
              <w:rPr>
                <w:rFonts w:ascii="Times New Roman" w:hAnsi="Times New Roman" w:cs="Times New Roman"/>
              </w:rPr>
              <w:t>-Сибирс</w:t>
            </w:r>
            <w:r>
              <w:rPr>
                <w:rFonts w:ascii="Times New Roman" w:hAnsi="Times New Roman" w:cs="Times New Roman"/>
              </w:rPr>
              <w:t>кое, ул. Интернациональная, 11-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  <w:p w:rsidR="009E2A16" w:rsidRDefault="009E2A16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9E2A16" w:rsidRDefault="009E2A16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9E2A16" w:rsidRPr="00C72AD6" w:rsidRDefault="009E2A16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E2A16" w:rsidRDefault="00BD2D9B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BD2D9B">
              <w:rPr>
                <w:rFonts w:ascii="Times New Roman" w:hAnsi="Times New Roman" w:cs="Times New Roman"/>
                <w:color w:val="000000"/>
              </w:rPr>
              <w:t xml:space="preserve">февраль </w:t>
            </w:r>
          </w:p>
          <w:p w:rsidR="009E2A16" w:rsidRDefault="009E2A16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9E2A16" w:rsidRDefault="009E2A16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9E2A16" w:rsidRPr="00C72AD6" w:rsidRDefault="009E2A16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BE21CB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BE21CB" w:rsidRDefault="00BE21CB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E21CB" w:rsidRDefault="00BE21CB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E21CB">
              <w:rPr>
                <w:rFonts w:ascii="Times New Roman" w:hAnsi="Times New Roman" w:cs="Times New Roman"/>
                <w:color w:val="000000"/>
              </w:rPr>
              <w:t>Миндубаева</w:t>
            </w:r>
            <w:proofErr w:type="spellEnd"/>
            <w:r w:rsidRPr="00BE21CB">
              <w:rPr>
                <w:rFonts w:ascii="Times New Roman" w:hAnsi="Times New Roman" w:cs="Times New Roman"/>
                <w:color w:val="000000"/>
              </w:rPr>
              <w:t xml:space="preserve"> Антонина Кирилл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E21CB" w:rsidRPr="00C72AD6" w:rsidRDefault="00BE21CB" w:rsidP="00871AFA">
            <w:pPr>
              <w:rPr>
                <w:rFonts w:ascii="Times New Roman" w:hAnsi="Times New Roman" w:cs="Times New Roman"/>
                <w:color w:val="000000"/>
              </w:rPr>
            </w:pPr>
            <w:r w:rsidRPr="00BE21CB">
              <w:rPr>
                <w:rFonts w:ascii="Times New Roman" w:hAnsi="Times New Roman" w:cs="Times New Roman"/>
                <w:color w:val="000000"/>
              </w:rPr>
              <w:t>38:31:000030:50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BE21CB" w:rsidRPr="00871AFA" w:rsidRDefault="00BE21CB" w:rsidP="003B0DAA">
            <w:pPr>
              <w:rPr>
                <w:rFonts w:ascii="Times New Roman" w:eastAsia="Calibri" w:hAnsi="Times New Roman" w:cs="Times New Roman"/>
                <w:bCs/>
              </w:rPr>
            </w:pPr>
            <w:r w:rsidRPr="00BE21CB">
              <w:rPr>
                <w:rFonts w:ascii="Times New Roman" w:eastAsia="Calibri" w:hAnsi="Times New Roman" w:cs="Times New Roman"/>
                <w:bCs/>
              </w:rPr>
              <w:t xml:space="preserve">Иркутская область, </w:t>
            </w:r>
            <w:proofErr w:type="spellStart"/>
            <w:r w:rsidRPr="00BE21CB">
              <w:rPr>
                <w:rFonts w:ascii="Times New Roman" w:eastAsia="Calibri" w:hAnsi="Times New Roman" w:cs="Times New Roman"/>
                <w:bCs/>
              </w:rPr>
              <w:t>г.Усолье</w:t>
            </w:r>
            <w:proofErr w:type="spellEnd"/>
            <w:r w:rsidRPr="00BE21CB">
              <w:rPr>
                <w:rFonts w:ascii="Times New Roman" w:eastAsia="Calibri" w:hAnsi="Times New Roman" w:cs="Times New Roman"/>
                <w:bCs/>
              </w:rPr>
              <w:t>-Сибирское, ул. Интернациональная, уч.1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E21CB" w:rsidRPr="00C72AD6" w:rsidRDefault="00BE21CB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BE21CB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E21CB" w:rsidRDefault="00BE21CB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BE21CB">
              <w:rPr>
                <w:rFonts w:ascii="Times New Roman" w:hAnsi="Times New Roman" w:cs="Times New Roman"/>
                <w:color w:val="000000"/>
              </w:rPr>
              <w:t>евраль</w:t>
            </w:r>
          </w:p>
        </w:tc>
        <w:tc>
          <w:tcPr>
            <w:tcW w:w="1984" w:type="dxa"/>
          </w:tcPr>
          <w:p w:rsidR="00BE21CB" w:rsidRPr="00C72AD6" w:rsidRDefault="00BE21CB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BE21CB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Default="00BA267F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  <w:p w:rsidR="00BA267F" w:rsidRPr="001834B3" w:rsidRDefault="00BA267F" w:rsidP="003B0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871AFA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не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рз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оисее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871AF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</w:t>
            </w:r>
            <w:r w:rsidR="00871AFA">
              <w:rPr>
                <w:rFonts w:ascii="Times New Roman" w:hAnsi="Times New Roman" w:cs="Times New Roman"/>
                <w:color w:val="000000"/>
              </w:rPr>
              <w:t>30</w:t>
            </w:r>
            <w:r w:rsidRPr="00C72AD6">
              <w:rPr>
                <w:rFonts w:ascii="Times New Roman" w:hAnsi="Times New Roman" w:cs="Times New Roman"/>
                <w:color w:val="000000"/>
              </w:rPr>
              <w:t>:</w:t>
            </w:r>
            <w:r w:rsidR="00871AF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871AFA" w:rsidP="003B0D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71AFA">
              <w:rPr>
                <w:rFonts w:ascii="Times New Roman" w:eastAsia="Calibri" w:hAnsi="Times New Roman" w:cs="Times New Roman"/>
                <w:bCs/>
              </w:rPr>
              <w:t xml:space="preserve">Иркутская область, </w:t>
            </w:r>
            <w:proofErr w:type="spellStart"/>
            <w:r w:rsidRPr="00871AFA">
              <w:rPr>
                <w:rFonts w:ascii="Times New Roman" w:eastAsia="Calibri" w:hAnsi="Times New Roman" w:cs="Times New Roman"/>
                <w:bCs/>
              </w:rPr>
              <w:t>г.Усолье</w:t>
            </w:r>
            <w:proofErr w:type="spellEnd"/>
            <w:r w:rsidRPr="00871AFA">
              <w:rPr>
                <w:rFonts w:ascii="Times New Roman" w:eastAsia="Calibri" w:hAnsi="Times New Roman" w:cs="Times New Roman"/>
                <w:bCs/>
              </w:rPr>
              <w:t>-Сибирс</w:t>
            </w:r>
            <w:r>
              <w:rPr>
                <w:rFonts w:ascii="Times New Roman" w:eastAsia="Calibri" w:hAnsi="Times New Roman" w:cs="Times New Roman"/>
                <w:bCs/>
              </w:rPr>
              <w:t>кое, ул. Интернациональная, уч.1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262D5" w:rsidRPr="00C72AD6" w:rsidRDefault="009C0872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Default="00BA267F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  <w:p w:rsidR="00BA267F" w:rsidRPr="001834B3" w:rsidRDefault="00BA267F" w:rsidP="003B0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871AFA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лых Виктор Анатоль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B0D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x-none"/>
              </w:rPr>
            </w:pPr>
          </w:p>
          <w:p w:rsidR="005262D5" w:rsidRPr="00C72AD6" w:rsidRDefault="005262D5" w:rsidP="003B0D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x-none"/>
              </w:rPr>
            </w:pPr>
            <w:r w:rsidRPr="00C72AD6">
              <w:rPr>
                <w:rFonts w:ascii="Times New Roman" w:eastAsia="Calibri" w:hAnsi="Times New Roman" w:cs="Times New Roman"/>
                <w:lang w:val="x-none"/>
              </w:rPr>
              <w:t>38:31:0000</w:t>
            </w:r>
            <w:r w:rsidR="00871AFA">
              <w:rPr>
                <w:rFonts w:ascii="Times New Roman" w:eastAsia="Calibri" w:hAnsi="Times New Roman" w:cs="Times New Roman"/>
              </w:rPr>
              <w:t>30</w:t>
            </w:r>
            <w:r w:rsidRPr="00C72AD6">
              <w:rPr>
                <w:rFonts w:ascii="Times New Roman" w:eastAsia="Calibri" w:hAnsi="Times New Roman" w:cs="Times New Roman"/>
              </w:rPr>
              <w:t>:</w:t>
            </w:r>
            <w:r w:rsidR="00871AFA">
              <w:rPr>
                <w:rFonts w:ascii="Times New Roman" w:eastAsia="Calibri" w:hAnsi="Times New Roman" w:cs="Times New Roman"/>
              </w:rPr>
              <w:t>57</w:t>
            </w: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871AFA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871AFA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871AFA">
              <w:rPr>
                <w:rFonts w:ascii="Times New Roman" w:hAnsi="Times New Roman" w:cs="Times New Roman"/>
              </w:rPr>
              <w:t>г.Усолье</w:t>
            </w:r>
            <w:proofErr w:type="spellEnd"/>
            <w:r w:rsidRPr="00871AFA">
              <w:rPr>
                <w:rFonts w:ascii="Times New Roman" w:hAnsi="Times New Roman" w:cs="Times New Roman"/>
              </w:rPr>
              <w:t>-Сибирское, ул. Интернациональн</w:t>
            </w:r>
            <w:r>
              <w:rPr>
                <w:rFonts w:ascii="Times New Roman" w:hAnsi="Times New Roman" w:cs="Times New Roman"/>
              </w:rPr>
              <w:t>ая, уч.2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Default="00BA267F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  <w:p w:rsidR="00BA267F" w:rsidRPr="001834B3" w:rsidRDefault="00BA267F" w:rsidP="003B0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871AFA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урнев Евгений Иван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871AFA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30:5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871AFA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871AFA">
              <w:rPr>
                <w:rFonts w:ascii="Times New Roman" w:hAnsi="Times New Roman" w:cs="Times New Roman"/>
                <w:color w:val="000000"/>
              </w:rPr>
              <w:t xml:space="preserve">Иркутская область, </w:t>
            </w:r>
            <w:proofErr w:type="spellStart"/>
            <w:r w:rsidRPr="00871AFA">
              <w:rPr>
                <w:rFonts w:ascii="Times New Roman" w:hAnsi="Times New Roman" w:cs="Times New Roman"/>
                <w:color w:val="000000"/>
              </w:rPr>
              <w:t>г.Усолье</w:t>
            </w:r>
            <w:proofErr w:type="spellEnd"/>
            <w:r w:rsidRPr="00871AFA">
              <w:rPr>
                <w:rFonts w:ascii="Times New Roman" w:hAnsi="Times New Roman" w:cs="Times New Roman"/>
                <w:color w:val="000000"/>
              </w:rPr>
              <w:t>-Сибирс</w:t>
            </w:r>
            <w:r>
              <w:rPr>
                <w:rFonts w:ascii="Times New Roman" w:hAnsi="Times New Roman" w:cs="Times New Roman"/>
                <w:color w:val="000000"/>
              </w:rPr>
              <w:t>кое, ул. Интернациональная, уч.2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Default="00BA267F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  <w:p w:rsidR="00BA267F" w:rsidRDefault="00BA267F" w:rsidP="003B0DAA">
            <w:pPr>
              <w:rPr>
                <w:color w:val="000000"/>
                <w:sz w:val="20"/>
                <w:szCs w:val="20"/>
              </w:rPr>
            </w:pPr>
          </w:p>
          <w:p w:rsidR="00BA267F" w:rsidRDefault="00BA267F" w:rsidP="003B0DAA">
            <w:pPr>
              <w:rPr>
                <w:color w:val="000000"/>
                <w:sz w:val="20"/>
                <w:szCs w:val="20"/>
              </w:rPr>
            </w:pPr>
          </w:p>
          <w:p w:rsidR="00BA267F" w:rsidRPr="001834B3" w:rsidRDefault="00BA267F" w:rsidP="003B0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5262D5" w:rsidRDefault="008A761B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ыс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дежда Викторовна</w:t>
            </w:r>
          </w:p>
          <w:p w:rsidR="008A761B" w:rsidRDefault="008A761B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8A761B" w:rsidRDefault="008A761B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юнтю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ксана Андреевна</w:t>
            </w:r>
          </w:p>
          <w:p w:rsidR="008A761B" w:rsidRDefault="008A761B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8A761B" w:rsidRPr="00C72AD6" w:rsidRDefault="008A761B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сков Евгений Михайл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Default="008A761B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30:156</w:t>
            </w:r>
          </w:p>
          <w:p w:rsidR="008A761B" w:rsidRDefault="008A761B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8A761B" w:rsidRDefault="008A761B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8A761B" w:rsidRPr="00C72AD6" w:rsidRDefault="008A761B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262D5" w:rsidRDefault="008A761B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8A761B">
              <w:rPr>
                <w:rFonts w:ascii="Times New Roman" w:hAnsi="Times New Roman" w:cs="Times New Roman"/>
                <w:color w:val="000000"/>
              </w:rPr>
              <w:t xml:space="preserve">Иркутская область, </w:t>
            </w:r>
            <w:proofErr w:type="spellStart"/>
            <w:r w:rsidRPr="008A761B">
              <w:rPr>
                <w:rFonts w:ascii="Times New Roman" w:hAnsi="Times New Roman" w:cs="Times New Roman"/>
                <w:color w:val="000000"/>
              </w:rPr>
              <w:t>г.Усолье</w:t>
            </w:r>
            <w:proofErr w:type="spellEnd"/>
            <w:r w:rsidRPr="008A761B">
              <w:rPr>
                <w:rFonts w:ascii="Times New Roman" w:hAnsi="Times New Roman" w:cs="Times New Roman"/>
                <w:color w:val="000000"/>
              </w:rPr>
              <w:t>-Сибирское, ул. Интернациональная, уч.23</w:t>
            </w:r>
          </w:p>
          <w:p w:rsidR="008A761B" w:rsidRDefault="008A761B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8A761B" w:rsidRPr="00C72AD6" w:rsidRDefault="008A761B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  <w:p w:rsidR="008A761B" w:rsidRDefault="008A761B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8A761B" w:rsidRDefault="008A761B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8A761B" w:rsidRDefault="008A761B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8A761B" w:rsidRPr="00C72AD6" w:rsidRDefault="008A761B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Default="00BA267F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  <w:p w:rsidR="00BA267F" w:rsidRPr="001834B3" w:rsidRDefault="00BA267F" w:rsidP="003B0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8A761B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олоторев Сергей Василь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8A761B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</w:t>
            </w:r>
            <w:r w:rsidR="008A761B">
              <w:rPr>
                <w:rFonts w:ascii="Times New Roman" w:hAnsi="Times New Roman" w:cs="Times New Roman"/>
                <w:color w:val="000000"/>
              </w:rPr>
              <w:t>30</w:t>
            </w:r>
            <w:r w:rsidRPr="00C72AD6">
              <w:rPr>
                <w:rFonts w:ascii="Times New Roman" w:hAnsi="Times New Roman" w:cs="Times New Roman"/>
                <w:color w:val="000000"/>
              </w:rPr>
              <w:t>:</w:t>
            </w:r>
            <w:r w:rsidR="008A761B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8A761B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8A761B">
              <w:rPr>
                <w:rFonts w:ascii="Times New Roman" w:hAnsi="Times New Roman" w:cs="Times New Roman"/>
                <w:color w:val="000000"/>
              </w:rPr>
              <w:t xml:space="preserve">Иркутская область, </w:t>
            </w:r>
            <w:proofErr w:type="spellStart"/>
            <w:r w:rsidRPr="008A761B">
              <w:rPr>
                <w:rFonts w:ascii="Times New Roman" w:hAnsi="Times New Roman" w:cs="Times New Roman"/>
                <w:color w:val="000000"/>
              </w:rPr>
              <w:t>г.Усолье</w:t>
            </w:r>
            <w:proofErr w:type="spellEnd"/>
            <w:r w:rsidRPr="008A761B">
              <w:rPr>
                <w:rFonts w:ascii="Times New Roman" w:hAnsi="Times New Roman" w:cs="Times New Roman"/>
                <w:color w:val="000000"/>
              </w:rPr>
              <w:t>-Сибирск</w:t>
            </w:r>
            <w:r>
              <w:rPr>
                <w:rFonts w:ascii="Times New Roman" w:hAnsi="Times New Roman" w:cs="Times New Roman"/>
                <w:color w:val="000000"/>
              </w:rPr>
              <w:t>ое, ул. Интернациональная, уч.2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Default="00BA267F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</w:p>
          <w:p w:rsidR="00BA267F" w:rsidRPr="001834B3" w:rsidRDefault="00BA267F" w:rsidP="003B0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262D5" w:rsidRDefault="005262D5" w:rsidP="003B0DAA">
            <w:pPr>
              <w:rPr>
                <w:rFonts w:ascii="Times New Roman" w:hAnsi="Times New Roman" w:cs="Times New Roman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</w:rPr>
            </w:pPr>
          </w:p>
          <w:p w:rsidR="005262D5" w:rsidRPr="00C72AD6" w:rsidRDefault="008A761B" w:rsidP="003B0DAA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ы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ру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рифулье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E21CB" w:rsidRDefault="00BE21CB" w:rsidP="003B0DAA">
            <w:pPr>
              <w:rPr>
                <w:rFonts w:ascii="Times New Roman" w:hAnsi="Times New Roman" w:cs="Times New Roman"/>
              </w:rPr>
            </w:pPr>
          </w:p>
          <w:p w:rsidR="00BE21CB" w:rsidRDefault="00BE21CB" w:rsidP="003B0DAA">
            <w:pPr>
              <w:rPr>
                <w:rFonts w:ascii="Times New Roman" w:hAnsi="Times New Roman" w:cs="Times New Roman"/>
              </w:rPr>
            </w:pPr>
          </w:p>
          <w:p w:rsidR="00BE21CB" w:rsidRPr="008A761B" w:rsidRDefault="005262D5" w:rsidP="00BE21CB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38:31:00003</w:t>
            </w:r>
            <w:r w:rsidR="008A761B">
              <w:rPr>
                <w:rFonts w:ascii="Times New Roman" w:hAnsi="Times New Roman" w:cs="Times New Roman"/>
              </w:rPr>
              <w:t>0:157</w:t>
            </w:r>
          </w:p>
        </w:tc>
        <w:tc>
          <w:tcPr>
            <w:tcW w:w="3827" w:type="dxa"/>
            <w:shd w:val="clear" w:color="auto" w:fill="auto"/>
          </w:tcPr>
          <w:p w:rsidR="005262D5" w:rsidRPr="00C72AD6" w:rsidRDefault="008A761B" w:rsidP="003B0DAA">
            <w:pPr>
              <w:rPr>
                <w:rFonts w:ascii="Times New Roman" w:hAnsi="Times New Roman" w:cs="Times New Roman"/>
                <w:highlight w:val="yellow"/>
              </w:rPr>
            </w:pPr>
            <w:r w:rsidRPr="008A761B">
              <w:rPr>
                <w:rFonts w:ascii="Times New Roman" w:hAnsi="Times New Roman" w:cs="Times New Roman"/>
              </w:rPr>
              <w:t xml:space="preserve">Иркутская область, </w:t>
            </w:r>
            <w:proofErr w:type="spellStart"/>
            <w:r w:rsidRPr="008A761B">
              <w:rPr>
                <w:rFonts w:ascii="Times New Roman" w:hAnsi="Times New Roman" w:cs="Times New Roman"/>
              </w:rPr>
              <w:t>г.Усолье</w:t>
            </w:r>
            <w:proofErr w:type="spellEnd"/>
            <w:r w:rsidRPr="008A761B">
              <w:rPr>
                <w:rFonts w:ascii="Times New Roman" w:hAnsi="Times New Roman" w:cs="Times New Roman"/>
              </w:rPr>
              <w:t>-Сибирское, ул. Интер</w:t>
            </w:r>
            <w:r>
              <w:rPr>
                <w:rFonts w:ascii="Times New Roman" w:hAnsi="Times New Roman" w:cs="Times New Roman"/>
              </w:rPr>
              <w:t>национальная, уч.29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Default="00BA267F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  <w:p w:rsidR="00BA267F" w:rsidRPr="001834B3" w:rsidRDefault="00BA267F" w:rsidP="003B0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F23387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Павл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Default="005262D5" w:rsidP="00F2338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</w:t>
            </w:r>
            <w:r w:rsidR="00F23387">
              <w:rPr>
                <w:rFonts w:ascii="Times New Roman" w:hAnsi="Times New Roman" w:cs="Times New Roman"/>
                <w:color w:val="000000"/>
              </w:rPr>
              <w:t>30</w:t>
            </w:r>
            <w:r w:rsidRPr="00C72AD6">
              <w:rPr>
                <w:rFonts w:ascii="Times New Roman" w:hAnsi="Times New Roman" w:cs="Times New Roman"/>
                <w:color w:val="000000"/>
              </w:rPr>
              <w:t>:</w:t>
            </w:r>
            <w:r w:rsidR="00F23387">
              <w:rPr>
                <w:rFonts w:ascii="Times New Roman" w:hAnsi="Times New Roman" w:cs="Times New Roman"/>
                <w:color w:val="000000"/>
              </w:rPr>
              <w:t>118</w:t>
            </w:r>
          </w:p>
          <w:p w:rsidR="00BE21CB" w:rsidRPr="00C72AD6" w:rsidRDefault="00BE21CB" w:rsidP="00F2338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F23387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F23387">
              <w:rPr>
                <w:rFonts w:ascii="Times New Roman" w:hAnsi="Times New Roman" w:cs="Times New Roman"/>
                <w:color w:val="000000"/>
              </w:rPr>
              <w:t xml:space="preserve">Иркутская область, </w:t>
            </w:r>
            <w:proofErr w:type="spellStart"/>
            <w:r w:rsidRPr="00F23387">
              <w:rPr>
                <w:rFonts w:ascii="Times New Roman" w:hAnsi="Times New Roman" w:cs="Times New Roman"/>
                <w:color w:val="000000"/>
              </w:rPr>
              <w:t>г.Усолье</w:t>
            </w:r>
            <w:proofErr w:type="spellEnd"/>
            <w:r w:rsidRPr="00F23387">
              <w:rPr>
                <w:rFonts w:ascii="Times New Roman" w:hAnsi="Times New Roman" w:cs="Times New Roman"/>
                <w:color w:val="000000"/>
              </w:rPr>
              <w:t>-Сибирск</w:t>
            </w:r>
            <w:r>
              <w:rPr>
                <w:rFonts w:ascii="Times New Roman" w:hAnsi="Times New Roman" w:cs="Times New Roman"/>
                <w:color w:val="000000"/>
              </w:rPr>
              <w:t>ое, ул. Интернациональная, уч.3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Default="00BA267F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  <w:p w:rsidR="00BA267F" w:rsidRPr="001834B3" w:rsidRDefault="00BA267F" w:rsidP="003B0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262D5" w:rsidRDefault="005262D5" w:rsidP="003B0DAA">
            <w:pPr>
              <w:rPr>
                <w:rFonts w:ascii="Times New Roman" w:hAnsi="Times New Roman" w:cs="Times New Roman"/>
              </w:rPr>
            </w:pPr>
          </w:p>
          <w:p w:rsidR="005262D5" w:rsidRPr="00C72AD6" w:rsidRDefault="00F23387" w:rsidP="00EC21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r w:rsidR="00EC218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у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лдоше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E21CB" w:rsidRDefault="00BE21CB" w:rsidP="00F23387">
            <w:pPr>
              <w:rPr>
                <w:rFonts w:ascii="Times New Roman" w:hAnsi="Times New Roman" w:cs="Times New Roman"/>
              </w:rPr>
            </w:pPr>
          </w:p>
          <w:p w:rsidR="005262D5" w:rsidRPr="00C72AD6" w:rsidRDefault="00F23387" w:rsidP="00F23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31:000030</w:t>
            </w:r>
            <w:r w:rsidR="005262D5" w:rsidRPr="00C72A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827" w:type="dxa"/>
            <w:shd w:val="clear" w:color="auto" w:fill="auto"/>
          </w:tcPr>
          <w:p w:rsidR="005262D5" w:rsidRPr="00C72AD6" w:rsidRDefault="00F23387" w:rsidP="003B0DAA">
            <w:pPr>
              <w:rPr>
                <w:rFonts w:ascii="Times New Roman" w:hAnsi="Times New Roman" w:cs="Times New Roman"/>
              </w:rPr>
            </w:pPr>
            <w:r w:rsidRPr="00F23387">
              <w:rPr>
                <w:rFonts w:ascii="Times New Roman" w:hAnsi="Times New Roman" w:cs="Times New Roman"/>
              </w:rPr>
              <w:t>Иркутская область, г. Усолье-Сибирское, прилегающий с северо-западной стороны, к участку №37 по ул. Интернациональная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BD2D9B" w:rsidP="003B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Default="00BA267F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  <w:p w:rsidR="00BA267F" w:rsidRPr="001834B3" w:rsidRDefault="00BA267F" w:rsidP="003B0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EC218E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сим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ируз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Юлдошевич</w:t>
            </w:r>
            <w:proofErr w:type="spellEnd"/>
            <w:r w:rsidR="005262D5" w:rsidRPr="00C72AD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EC218E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</w:t>
            </w:r>
            <w:r w:rsidR="00EC218E">
              <w:rPr>
                <w:rFonts w:ascii="Times New Roman" w:hAnsi="Times New Roman" w:cs="Times New Roman"/>
                <w:color w:val="000000"/>
              </w:rPr>
              <w:t>30</w:t>
            </w:r>
            <w:r w:rsidRPr="00C72AD6">
              <w:rPr>
                <w:rFonts w:ascii="Times New Roman" w:hAnsi="Times New Roman" w:cs="Times New Roman"/>
                <w:color w:val="000000"/>
              </w:rPr>
              <w:t>:</w:t>
            </w:r>
            <w:r w:rsidR="00EC218E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EC218E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EC218E">
              <w:rPr>
                <w:rFonts w:ascii="Times New Roman" w:hAnsi="Times New Roman" w:cs="Times New Roman"/>
                <w:color w:val="000000"/>
              </w:rPr>
              <w:t xml:space="preserve">Иркутская область, </w:t>
            </w:r>
            <w:proofErr w:type="spellStart"/>
            <w:r w:rsidRPr="00EC218E">
              <w:rPr>
                <w:rFonts w:ascii="Times New Roman" w:hAnsi="Times New Roman" w:cs="Times New Roman"/>
                <w:color w:val="000000"/>
              </w:rPr>
              <w:t>г.Усолье</w:t>
            </w:r>
            <w:proofErr w:type="spellEnd"/>
            <w:r w:rsidRPr="00EC218E">
              <w:rPr>
                <w:rFonts w:ascii="Times New Roman" w:hAnsi="Times New Roman" w:cs="Times New Roman"/>
                <w:color w:val="000000"/>
              </w:rPr>
              <w:t>-Сибирск</w:t>
            </w:r>
            <w:r>
              <w:rPr>
                <w:rFonts w:ascii="Times New Roman" w:hAnsi="Times New Roman" w:cs="Times New Roman"/>
                <w:color w:val="000000"/>
              </w:rPr>
              <w:t>ое, ул. Интернациональная, уч.3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BD2D9B" w:rsidP="003B0DAA">
            <w:pPr>
              <w:rPr>
                <w:rFonts w:ascii="Times New Roman" w:hAnsi="Times New Roman" w:cs="Times New Roman"/>
              </w:rPr>
            </w:pPr>
            <w:r w:rsidRPr="00BD2D9B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Default="00BA267F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  <w:p w:rsidR="00BA267F" w:rsidRPr="001834B3" w:rsidRDefault="00BA267F" w:rsidP="003B0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EC218E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 Лидия Александр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EC218E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</w:t>
            </w:r>
            <w:r w:rsidR="00EC218E">
              <w:rPr>
                <w:rFonts w:ascii="Times New Roman" w:hAnsi="Times New Roman" w:cs="Times New Roman"/>
                <w:color w:val="000000"/>
              </w:rPr>
              <w:t>30</w:t>
            </w:r>
            <w:r w:rsidRPr="00C72AD6">
              <w:rPr>
                <w:rFonts w:ascii="Times New Roman" w:hAnsi="Times New Roman" w:cs="Times New Roman"/>
                <w:color w:val="000000"/>
              </w:rPr>
              <w:t>:</w:t>
            </w:r>
            <w:r w:rsidR="00EC218E">
              <w:rPr>
                <w:rFonts w:ascii="Times New Roman" w:hAnsi="Times New Roman" w:cs="Times New Roman"/>
                <w:color w:val="000000"/>
              </w:rPr>
              <w:t>262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EC218E" w:rsidP="003B0D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C218E">
              <w:rPr>
                <w:rFonts w:ascii="Times New Roman" w:eastAsia="Calibri" w:hAnsi="Times New Roman" w:cs="Times New Roman"/>
                <w:bCs/>
              </w:rPr>
              <w:t xml:space="preserve">Иркутская область, </w:t>
            </w:r>
            <w:proofErr w:type="spellStart"/>
            <w:r w:rsidRPr="00EC218E">
              <w:rPr>
                <w:rFonts w:ascii="Times New Roman" w:eastAsia="Calibri" w:hAnsi="Times New Roman" w:cs="Times New Roman"/>
                <w:bCs/>
              </w:rPr>
              <w:t>г.Усолье</w:t>
            </w:r>
            <w:proofErr w:type="spellEnd"/>
            <w:r w:rsidRPr="00EC218E">
              <w:rPr>
                <w:rFonts w:ascii="Times New Roman" w:eastAsia="Calibri" w:hAnsi="Times New Roman" w:cs="Times New Roman"/>
                <w:bCs/>
              </w:rPr>
              <w:t>-Сибирск</w:t>
            </w:r>
            <w:r>
              <w:rPr>
                <w:rFonts w:ascii="Times New Roman" w:eastAsia="Calibri" w:hAnsi="Times New Roman" w:cs="Times New Roman"/>
                <w:bCs/>
              </w:rPr>
              <w:t>ое, ул. Интернациональная, уч.38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BD2D9B" w:rsidP="003B0DAA">
            <w:pPr>
              <w:rPr>
                <w:rFonts w:ascii="Times New Roman" w:hAnsi="Times New Roman" w:cs="Times New Roman"/>
              </w:rPr>
            </w:pPr>
            <w:r w:rsidRPr="00BD2D9B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Default="00BA267F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  <w:p w:rsidR="00BA267F" w:rsidRPr="001834B3" w:rsidRDefault="00BA267F" w:rsidP="003B0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262D5" w:rsidRDefault="00EC218E" w:rsidP="003B0DAA">
            <w:pPr>
              <w:rPr>
                <w:rFonts w:ascii="Times New Roman" w:hAnsi="Times New Roman" w:cs="Times New Roman"/>
              </w:rPr>
            </w:pPr>
            <w:r w:rsidRPr="00EC218E">
              <w:rPr>
                <w:rFonts w:ascii="Times New Roman" w:hAnsi="Times New Roman" w:cs="Times New Roman"/>
              </w:rPr>
              <w:t>Жук Лидия Александровна</w:t>
            </w:r>
          </w:p>
          <w:p w:rsidR="00EC218E" w:rsidRPr="00C72AD6" w:rsidRDefault="00EC218E" w:rsidP="003B0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EC218E" w:rsidRDefault="00EC218E" w:rsidP="003B0DAA">
            <w:pPr>
              <w:rPr>
                <w:rFonts w:ascii="Times New Roman" w:hAnsi="Times New Roman" w:cs="Times New Roman"/>
              </w:rPr>
            </w:pPr>
          </w:p>
          <w:p w:rsidR="005262D5" w:rsidRPr="00C72AD6" w:rsidRDefault="005262D5" w:rsidP="00EC218E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38:31:0000</w:t>
            </w:r>
            <w:r w:rsidR="00EC218E">
              <w:rPr>
                <w:rFonts w:ascii="Times New Roman" w:hAnsi="Times New Roman" w:cs="Times New Roman"/>
              </w:rPr>
              <w:t>30</w:t>
            </w:r>
            <w:r w:rsidRPr="00C72AD6">
              <w:rPr>
                <w:rFonts w:ascii="Times New Roman" w:hAnsi="Times New Roman" w:cs="Times New Roman"/>
              </w:rPr>
              <w:t>:</w:t>
            </w:r>
            <w:r w:rsidR="00EC218E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827" w:type="dxa"/>
            <w:shd w:val="clear" w:color="auto" w:fill="auto"/>
          </w:tcPr>
          <w:p w:rsidR="005262D5" w:rsidRPr="00C72AD6" w:rsidRDefault="00EC218E" w:rsidP="003B0DAA">
            <w:pPr>
              <w:rPr>
                <w:rFonts w:ascii="Times New Roman" w:hAnsi="Times New Roman" w:cs="Times New Roman"/>
              </w:rPr>
            </w:pPr>
            <w:r w:rsidRPr="00EC218E">
              <w:rPr>
                <w:rFonts w:ascii="Times New Roman" w:hAnsi="Times New Roman" w:cs="Times New Roman"/>
              </w:rPr>
              <w:t>Иркутская область, Усолье-Сибирское г., Орджоникидзе ул., уч.4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BD2D9B" w:rsidP="003B0DAA">
            <w:pPr>
              <w:rPr>
                <w:rFonts w:ascii="Times New Roman" w:eastAsia="Calibri" w:hAnsi="Times New Roman" w:cs="Times New Roman"/>
              </w:rPr>
            </w:pPr>
            <w:r w:rsidRPr="00BD2D9B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Default="00BA267F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  <w:p w:rsidR="00BA267F" w:rsidRPr="001834B3" w:rsidRDefault="00BA267F" w:rsidP="003B0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262D5" w:rsidRDefault="00EC218E" w:rsidP="003B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Светлана Владимировна</w:t>
            </w:r>
          </w:p>
          <w:p w:rsidR="00EC218E" w:rsidRPr="00C72AD6" w:rsidRDefault="00EC218E" w:rsidP="003B0D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ю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1985" w:type="dxa"/>
            <w:shd w:val="clear" w:color="auto" w:fill="auto"/>
          </w:tcPr>
          <w:p w:rsidR="00BE21CB" w:rsidRDefault="00BE21CB" w:rsidP="00EC218E">
            <w:pPr>
              <w:rPr>
                <w:rFonts w:ascii="Times New Roman" w:hAnsi="Times New Roman" w:cs="Times New Roman"/>
              </w:rPr>
            </w:pPr>
          </w:p>
          <w:p w:rsidR="00BE21CB" w:rsidRDefault="00BE21CB" w:rsidP="00EC218E">
            <w:pPr>
              <w:rPr>
                <w:rFonts w:ascii="Times New Roman" w:hAnsi="Times New Roman" w:cs="Times New Roman"/>
              </w:rPr>
            </w:pPr>
          </w:p>
          <w:p w:rsidR="005262D5" w:rsidRPr="00C72AD6" w:rsidRDefault="005262D5" w:rsidP="00EC218E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38:31:0000</w:t>
            </w:r>
            <w:r w:rsidR="00EC218E">
              <w:rPr>
                <w:rFonts w:ascii="Times New Roman" w:hAnsi="Times New Roman" w:cs="Times New Roman"/>
              </w:rPr>
              <w:t>54</w:t>
            </w:r>
            <w:r w:rsidRPr="00C72AD6">
              <w:rPr>
                <w:rFonts w:ascii="Times New Roman" w:hAnsi="Times New Roman" w:cs="Times New Roman"/>
              </w:rPr>
              <w:t>:</w:t>
            </w:r>
            <w:r w:rsidR="00EC218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BE21CB" w:rsidRDefault="00BE21CB" w:rsidP="003B0DAA">
            <w:pPr>
              <w:rPr>
                <w:rFonts w:ascii="Times New Roman" w:hAnsi="Times New Roman" w:cs="Times New Roman"/>
              </w:rPr>
            </w:pPr>
          </w:p>
          <w:p w:rsidR="005262D5" w:rsidRPr="00C72AD6" w:rsidRDefault="00EC218E" w:rsidP="003B0DAA">
            <w:pPr>
              <w:rPr>
                <w:rFonts w:ascii="Times New Roman" w:hAnsi="Times New Roman" w:cs="Times New Roman"/>
              </w:rPr>
            </w:pPr>
            <w:r w:rsidRPr="00EC218E">
              <w:rPr>
                <w:rFonts w:ascii="Times New Roman" w:hAnsi="Times New Roman" w:cs="Times New Roman"/>
              </w:rPr>
              <w:t>Иркутская область, Усолье-Сибирское г., Вокзальный пер., уч.1-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Default="00BE21CB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  <w:p w:rsidR="00BE21CB" w:rsidRPr="00C72AD6" w:rsidRDefault="00BE21CB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Default="00BA267F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</w:t>
            </w:r>
          </w:p>
          <w:p w:rsidR="00BA267F" w:rsidRPr="001834B3" w:rsidRDefault="00BA267F" w:rsidP="003B0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EC218E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нча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лександра Виктор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EC218E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</w:t>
            </w:r>
            <w:r w:rsidR="00EC218E">
              <w:rPr>
                <w:rFonts w:ascii="Times New Roman" w:hAnsi="Times New Roman" w:cs="Times New Roman"/>
                <w:color w:val="000000"/>
              </w:rPr>
              <w:t>54</w:t>
            </w:r>
            <w:r w:rsidRPr="00C72AD6">
              <w:rPr>
                <w:rFonts w:ascii="Times New Roman" w:hAnsi="Times New Roman" w:cs="Times New Roman"/>
                <w:color w:val="000000"/>
              </w:rPr>
              <w:t>:</w:t>
            </w:r>
            <w:r w:rsidR="00EC218E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EC218E" w:rsidP="003B0D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C218E">
              <w:rPr>
                <w:rFonts w:ascii="Times New Roman" w:eastAsia="Calibri" w:hAnsi="Times New Roman" w:cs="Times New Roman"/>
                <w:bCs/>
              </w:rPr>
              <w:t>Иркутская область, Усолье-Сибир</w:t>
            </w:r>
            <w:r>
              <w:rPr>
                <w:rFonts w:ascii="Times New Roman" w:eastAsia="Calibri" w:hAnsi="Times New Roman" w:cs="Times New Roman"/>
                <w:bCs/>
              </w:rPr>
              <w:t>ское г., Вокзальный пер., уч.1-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556"/>
        </w:trPr>
        <w:tc>
          <w:tcPr>
            <w:tcW w:w="704" w:type="dxa"/>
            <w:shd w:val="clear" w:color="auto" w:fill="auto"/>
            <w:vAlign w:val="bottom"/>
          </w:tcPr>
          <w:p w:rsidR="005262D5" w:rsidRDefault="00BA267F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  <w:p w:rsidR="00BA267F" w:rsidRPr="001834B3" w:rsidRDefault="00BA267F" w:rsidP="003B0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EC218E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хайлова Тамара Владимир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EC218E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</w:t>
            </w:r>
            <w:r w:rsidR="00EC218E">
              <w:rPr>
                <w:rFonts w:ascii="Times New Roman" w:hAnsi="Times New Roman" w:cs="Times New Roman"/>
                <w:color w:val="000000"/>
              </w:rPr>
              <w:t>54</w:t>
            </w:r>
            <w:r w:rsidRPr="00C72AD6">
              <w:rPr>
                <w:rFonts w:ascii="Times New Roman" w:hAnsi="Times New Roman" w:cs="Times New Roman"/>
                <w:color w:val="000000"/>
              </w:rPr>
              <w:t>:</w:t>
            </w:r>
            <w:r w:rsidR="00EC218E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BA576F" w:rsidP="00BA576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A576F">
              <w:rPr>
                <w:rFonts w:ascii="Times New Roman" w:hAnsi="Times New Roman" w:cs="Times New Roman"/>
                <w:color w:val="000000"/>
              </w:rPr>
              <w:t xml:space="preserve">Иркутская область, Усолье-Сибирское </w:t>
            </w:r>
            <w:proofErr w:type="spellStart"/>
            <w:proofErr w:type="gramStart"/>
            <w:r w:rsidRPr="00BA576F">
              <w:rPr>
                <w:rFonts w:ascii="Times New Roman" w:hAnsi="Times New Roman" w:cs="Times New Roman"/>
                <w:color w:val="000000"/>
              </w:rPr>
              <w:t>г.,</w:t>
            </w:r>
            <w:r>
              <w:rPr>
                <w:rFonts w:ascii="Times New Roman" w:hAnsi="Times New Roman" w:cs="Times New Roman"/>
                <w:color w:val="000000"/>
              </w:rPr>
              <w:t>пе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BA576F">
              <w:rPr>
                <w:rFonts w:ascii="Times New Roman" w:hAnsi="Times New Roman" w:cs="Times New Roman"/>
                <w:color w:val="000000"/>
              </w:rPr>
              <w:t xml:space="preserve"> Вокзальный, уч</w:t>
            </w:r>
            <w:r>
              <w:rPr>
                <w:rFonts w:ascii="Times New Roman" w:hAnsi="Times New Roman" w:cs="Times New Roman"/>
                <w:color w:val="000000"/>
              </w:rPr>
              <w:t>.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Default="00BA267F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  <w:p w:rsidR="00BA267F" w:rsidRPr="001834B3" w:rsidRDefault="00BA267F" w:rsidP="003B0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262D5" w:rsidRDefault="005262D5" w:rsidP="003B0DAA">
            <w:pPr>
              <w:rPr>
                <w:rFonts w:ascii="Times New Roman" w:hAnsi="Times New Roman" w:cs="Times New Roman"/>
              </w:rPr>
            </w:pPr>
          </w:p>
          <w:p w:rsidR="005262D5" w:rsidRDefault="00BA576F" w:rsidP="003B0D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це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Владимирович</w:t>
            </w: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262D5" w:rsidRPr="00C72AD6" w:rsidRDefault="005262D5" w:rsidP="00BA576F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38:31:0000</w:t>
            </w:r>
            <w:r w:rsidR="00BA576F">
              <w:rPr>
                <w:rFonts w:ascii="Times New Roman" w:hAnsi="Times New Roman" w:cs="Times New Roman"/>
              </w:rPr>
              <w:t>54</w:t>
            </w:r>
            <w:r w:rsidRPr="00C72AD6">
              <w:rPr>
                <w:rFonts w:ascii="Times New Roman" w:hAnsi="Times New Roman" w:cs="Times New Roman"/>
              </w:rPr>
              <w:t>:</w:t>
            </w:r>
            <w:r w:rsidR="00BA576F"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3827" w:type="dxa"/>
            <w:shd w:val="clear" w:color="auto" w:fill="auto"/>
          </w:tcPr>
          <w:p w:rsidR="005262D5" w:rsidRPr="00C72AD6" w:rsidRDefault="00BA576F" w:rsidP="00BA576F">
            <w:pPr>
              <w:rPr>
                <w:rFonts w:ascii="Times New Roman" w:hAnsi="Times New Roman" w:cs="Times New Roman"/>
              </w:rPr>
            </w:pPr>
            <w:r w:rsidRPr="00BA576F">
              <w:rPr>
                <w:rFonts w:ascii="Times New Roman" w:hAnsi="Times New Roman" w:cs="Times New Roman"/>
              </w:rPr>
              <w:t>Иркутская область, Усолье-Си</w:t>
            </w:r>
            <w:r>
              <w:rPr>
                <w:rFonts w:ascii="Times New Roman" w:hAnsi="Times New Roman" w:cs="Times New Roman"/>
              </w:rPr>
              <w:t xml:space="preserve">бирск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.,Вокз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ер., уч.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Default="00BA267F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  <w:p w:rsidR="00BA267F" w:rsidRDefault="00BA267F" w:rsidP="003B0DAA">
            <w:pPr>
              <w:rPr>
                <w:color w:val="000000"/>
                <w:sz w:val="20"/>
                <w:szCs w:val="20"/>
              </w:rPr>
            </w:pPr>
          </w:p>
          <w:p w:rsidR="00BA267F" w:rsidRPr="001834B3" w:rsidRDefault="00BA267F" w:rsidP="003B0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262D5" w:rsidRDefault="005262D5" w:rsidP="003B0DAA">
            <w:pPr>
              <w:rPr>
                <w:rFonts w:ascii="Times New Roman" w:hAnsi="Times New Roman" w:cs="Times New Roman"/>
              </w:rPr>
            </w:pPr>
          </w:p>
          <w:p w:rsidR="005262D5" w:rsidRDefault="00BA576F" w:rsidP="003B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ков Андрей Александрович</w:t>
            </w:r>
          </w:p>
          <w:p w:rsidR="00BA576F" w:rsidRDefault="00BA576F" w:rsidP="003B0DAA">
            <w:pPr>
              <w:rPr>
                <w:rFonts w:ascii="Times New Roman" w:hAnsi="Times New Roman" w:cs="Times New Roman"/>
              </w:rPr>
            </w:pPr>
          </w:p>
          <w:p w:rsidR="00BA576F" w:rsidRPr="00C72AD6" w:rsidRDefault="00BA576F" w:rsidP="003B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ков Игорь Александрович</w:t>
            </w:r>
          </w:p>
        </w:tc>
        <w:tc>
          <w:tcPr>
            <w:tcW w:w="1985" w:type="dxa"/>
            <w:shd w:val="clear" w:color="auto" w:fill="auto"/>
          </w:tcPr>
          <w:p w:rsidR="005262D5" w:rsidRPr="00C72AD6" w:rsidRDefault="005262D5" w:rsidP="00BA576F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38:31:0000</w:t>
            </w:r>
            <w:r w:rsidR="00BA576F">
              <w:rPr>
                <w:rFonts w:ascii="Times New Roman" w:hAnsi="Times New Roman" w:cs="Times New Roman"/>
              </w:rPr>
              <w:t>54</w:t>
            </w:r>
            <w:r w:rsidRPr="00C72AD6">
              <w:rPr>
                <w:rFonts w:ascii="Times New Roman" w:hAnsi="Times New Roman" w:cs="Times New Roman"/>
              </w:rPr>
              <w:t>:</w:t>
            </w:r>
            <w:r w:rsidR="00BA576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827" w:type="dxa"/>
            <w:shd w:val="clear" w:color="auto" w:fill="auto"/>
          </w:tcPr>
          <w:p w:rsidR="005262D5" w:rsidRPr="00C72AD6" w:rsidRDefault="00BA576F" w:rsidP="003B0DAA">
            <w:pPr>
              <w:rPr>
                <w:rFonts w:ascii="Times New Roman" w:hAnsi="Times New Roman" w:cs="Times New Roman"/>
              </w:rPr>
            </w:pPr>
            <w:r w:rsidRPr="00BA576F">
              <w:rPr>
                <w:rFonts w:ascii="Times New Roman" w:hAnsi="Times New Roman" w:cs="Times New Roman"/>
              </w:rPr>
              <w:t>Иркутская область, г. Усолье-Сибирское, ул. Островского, 44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BA267F" w:rsidRDefault="00BA267F" w:rsidP="003B0DAA">
            <w:pPr>
              <w:rPr>
                <w:color w:val="000000"/>
                <w:sz w:val="20"/>
                <w:szCs w:val="20"/>
              </w:rPr>
            </w:pPr>
            <w:r w:rsidRPr="00BA267F">
              <w:rPr>
                <w:color w:val="000000"/>
                <w:sz w:val="20"/>
                <w:szCs w:val="20"/>
              </w:rPr>
              <w:t>26</w:t>
            </w:r>
          </w:p>
          <w:p w:rsidR="00BA267F" w:rsidRPr="001834B3" w:rsidRDefault="00BA267F" w:rsidP="003B0DA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C66703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кашина Наталья Николае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C66703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</w:t>
            </w:r>
            <w:r w:rsidR="00C66703">
              <w:rPr>
                <w:rFonts w:ascii="Times New Roman" w:hAnsi="Times New Roman" w:cs="Times New Roman"/>
                <w:color w:val="000000"/>
              </w:rPr>
              <w:t>54</w:t>
            </w:r>
            <w:r w:rsidRPr="00C72AD6">
              <w:rPr>
                <w:rFonts w:ascii="Times New Roman" w:hAnsi="Times New Roman" w:cs="Times New Roman"/>
                <w:color w:val="000000"/>
              </w:rPr>
              <w:t>:</w:t>
            </w:r>
            <w:r w:rsidR="00C6670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C66703" w:rsidP="00C66703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66703">
              <w:rPr>
                <w:rFonts w:ascii="Times New Roman" w:hAnsi="Times New Roman" w:cs="Times New Roman"/>
                <w:color w:val="000000"/>
              </w:rPr>
              <w:t xml:space="preserve">Иркутская область, г. Усолье-Сибирское, ул. Островского, </w:t>
            </w:r>
            <w:r>
              <w:rPr>
                <w:rFonts w:ascii="Times New Roman" w:hAnsi="Times New Roman" w:cs="Times New Roman"/>
                <w:color w:val="000000"/>
              </w:rPr>
              <w:t>уч. 4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Default="00BA267F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  <w:p w:rsidR="00BA267F" w:rsidRPr="001834B3" w:rsidRDefault="00BA267F" w:rsidP="003B0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5262D5" w:rsidRDefault="003D3684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врилов Виктор Павлович</w:t>
            </w:r>
          </w:p>
          <w:p w:rsidR="003D3684" w:rsidRDefault="003D3684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3D3684" w:rsidRPr="00C72AD6" w:rsidRDefault="003D3684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врилова Галина Дмитрие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3D3684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</w:t>
            </w:r>
            <w:r w:rsidR="003D3684">
              <w:rPr>
                <w:rFonts w:ascii="Times New Roman" w:hAnsi="Times New Roman" w:cs="Times New Roman"/>
                <w:color w:val="000000"/>
              </w:rPr>
              <w:t>40</w:t>
            </w:r>
            <w:r w:rsidRPr="00C72AD6">
              <w:rPr>
                <w:rFonts w:ascii="Times New Roman" w:hAnsi="Times New Roman" w:cs="Times New Roman"/>
                <w:color w:val="000000"/>
              </w:rPr>
              <w:t>:</w:t>
            </w:r>
            <w:r w:rsidR="003D3684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3D3684" w:rsidP="003B0D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D3684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, ул. Молотовая, уч.7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BD2D9B" w:rsidP="003B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BE21CB" w:rsidRPr="00834FAF" w:rsidTr="003D03AC">
        <w:trPr>
          <w:gridAfter w:val="1"/>
          <w:wAfter w:w="142" w:type="dxa"/>
          <w:trHeight w:val="552"/>
        </w:trPr>
        <w:tc>
          <w:tcPr>
            <w:tcW w:w="704" w:type="dxa"/>
            <w:shd w:val="clear" w:color="auto" w:fill="auto"/>
            <w:vAlign w:val="bottom"/>
          </w:tcPr>
          <w:p w:rsidR="00BE21CB" w:rsidRPr="003D03AC" w:rsidRDefault="00BE21CB" w:rsidP="003B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E21CB" w:rsidRDefault="00BE21CB" w:rsidP="00BE21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1CB">
              <w:rPr>
                <w:rFonts w:ascii="Times New Roman" w:hAnsi="Times New Roman" w:cs="Times New Roman"/>
                <w:color w:val="000000"/>
              </w:rPr>
              <w:t>Домничева Ольга Юрьевна</w:t>
            </w:r>
          </w:p>
          <w:p w:rsidR="00BE21CB" w:rsidRPr="00BE21CB" w:rsidRDefault="00BE21CB" w:rsidP="00BE21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E21CB" w:rsidRDefault="00BE21CB" w:rsidP="00BE21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E21CB">
              <w:rPr>
                <w:rFonts w:ascii="Times New Roman" w:hAnsi="Times New Roman" w:cs="Times New Roman"/>
                <w:color w:val="000000"/>
              </w:rPr>
              <w:t>Домничева Наталья Юрьев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21CB" w:rsidRDefault="00BE21CB" w:rsidP="003D3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:31:000040:138</w:t>
            </w:r>
          </w:p>
          <w:p w:rsidR="00BE21CB" w:rsidRPr="00467A5E" w:rsidRDefault="00BE21CB" w:rsidP="003D3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21CB" w:rsidRDefault="00BE21CB" w:rsidP="003B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ая область, г. Усолье-Сибирское, ул. Молотовая, уч.69</w:t>
            </w:r>
          </w:p>
          <w:p w:rsidR="00BE21CB" w:rsidRPr="003D3684" w:rsidRDefault="00BE21CB" w:rsidP="003B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21CB" w:rsidRPr="00467A5E" w:rsidRDefault="00BE21CB" w:rsidP="003B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E21CB" w:rsidRPr="00467A5E" w:rsidRDefault="00BD2D9B" w:rsidP="003B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D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21CB" w:rsidRPr="00467A5E" w:rsidRDefault="00BE21CB" w:rsidP="003B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1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552"/>
        </w:trPr>
        <w:tc>
          <w:tcPr>
            <w:tcW w:w="704" w:type="dxa"/>
            <w:shd w:val="clear" w:color="auto" w:fill="auto"/>
            <w:vAlign w:val="bottom"/>
          </w:tcPr>
          <w:p w:rsidR="005262D5" w:rsidRPr="003D03AC" w:rsidRDefault="00BA267F" w:rsidP="003B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3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  <w:p w:rsidR="00BA267F" w:rsidRPr="00E5479B" w:rsidRDefault="00BA267F" w:rsidP="003B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3D3684" w:rsidP="003B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усл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рий Иннокентьеви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62D5" w:rsidRPr="00C72AD6" w:rsidRDefault="005262D5" w:rsidP="003D36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:31:0000</w:t>
            </w:r>
            <w:r w:rsidR="003D36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Pr="00467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3D36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62D5" w:rsidRPr="00467A5E" w:rsidRDefault="003D3684" w:rsidP="003B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D36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ая область, г. Усоль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ибирское, ул. Молотовая, уч.6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62D5" w:rsidRPr="00C72AD6" w:rsidRDefault="005262D5" w:rsidP="003B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262D5" w:rsidRPr="00C72AD6" w:rsidRDefault="005262D5" w:rsidP="003B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262D5" w:rsidRPr="00C72AD6" w:rsidRDefault="005262D5" w:rsidP="003B0D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, выездная</w:t>
            </w:r>
          </w:p>
        </w:tc>
      </w:tr>
      <w:tr w:rsidR="003D03AC" w:rsidRPr="00834FAF" w:rsidTr="003D03AC">
        <w:trPr>
          <w:gridAfter w:val="1"/>
          <w:wAfter w:w="142" w:type="dxa"/>
          <w:trHeight w:val="982"/>
        </w:trPr>
        <w:tc>
          <w:tcPr>
            <w:tcW w:w="704" w:type="dxa"/>
            <w:shd w:val="clear" w:color="auto" w:fill="auto"/>
            <w:vAlign w:val="bottom"/>
          </w:tcPr>
          <w:p w:rsidR="003D03AC" w:rsidRPr="001834B3" w:rsidRDefault="003D03AC" w:rsidP="003D03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D03AC" w:rsidRPr="00C72AD6" w:rsidRDefault="003D03AC" w:rsidP="003D03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ирилова Ларис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AC" w:rsidRPr="00C72AD6" w:rsidRDefault="003D03AC" w:rsidP="003D03AC">
            <w:pPr>
              <w:rPr>
                <w:rFonts w:ascii="Times New Roman" w:hAnsi="Times New Roman" w:cs="Times New Roman"/>
                <w:color w:val="000000"/>
              </w:rPr>
            </w:pPr>
            <w:r w:rsidRPr="003D03AC">
              <w:rPr>
                <w:rFonts w:ascii="Times New Roman" w:hAnsi="Times New Roman" w:cs="Times New Roman"/>
                <w:color w:val="000000"/>
              </w:rPr>
              <w:t>38:31:000040:3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03AC" w:rsidRPr="00C72AD6" w:rsidRDefault="003D03AC" w:rsidP="003D03A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D36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кутская область, г. Усоль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ибирское, ул. Молотовая, уч.6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03AC" w:rsidRPr="00C72AD6" w:rsidRDefault="003D03AC" w:rsidP="003D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D03AC" w:rsidRPr="00C72AD6" w:rsidRDefault="003D03AC" w:rsidP="003D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D03AC" w:rsidRPr="00C72AD6" w:rsidRDefault="003D03AC" w:rsidP="003D0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7A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1656"/>
        </w:trPr>
        <w:tc>
          <w:tcPr>
            <w:tcW w:w="704" w:type="dxa"/>
            <w:shd w:val="clear" w:color="auto" w:fill="auto"/>
          </w:tcPr>
          <w:p w:rsidR="005262D5" w:rsidRPr="001834B3" w:rsidRDefault="003D03AC" w:rsidP="003B0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:rsidR="005262D5" w:rsidRPr="00C72AD6" w:rsidRDefault="00557FEB" w:rsidP="003B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ельченко Владимир Дмитриевич</w:t>
            </w:r>
          </w:p>
        </w:tc>
        <w:tc>
          <w:tcPr>
            <w:tcW w:w="1985" w:type="dxa"/>
            <w:shd w:val="clear" w:color="auto" w:fill="auto"/>
          </w:tcPr>
          <w:p w:rsidR="005262D5" w:rsidRPr="00C72AD6" w:rsidRDefault="00557FEB" w:rsidP="008B3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:31:000040:22</w:t>
            </w:r>
          </w:p>
        </w:tc>
        <w:tc>
          <w:tcPr>
            <w:tcW w:w="3827" w:type="dxa"/>
            <w:shd w:val="clear" w:color="auto" w:fill="auto"/>
          </w:tcPr>
          <w:p w:rsidR="005262D5" w:rsidRPr="00C72AD6" w:rsidRDefault="00557FEB" w:rsidP="003B0DAA">
            <w:pPr>
              <w:rPr>
                <w:rFonts w:ascii="Times New Roman" w:hAnsi="Times New Roman" w:cs="Times New Roman"/>
              </w:rPr>
            </w:pPr>
            <w:r w:rsidRPr="00557FEB">
              <w:rPr>
                <w:rFonts w:ascii="Times New Roman" w:hAnsi="Times New Roman" w:cs="Times New Roman"/>
              </w:rPr>
              <w:t>Иркутская область, Усолье-Сибирское г., Молотовая ул., уч.59</w:t>
            </w:r>
          </w:p>
        </w:tc>
        <w:tc>
          <w:tcPr>
            <w:tcW w:w="2551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5D676D">
              <w:rPr>
                <w:rFonts w:ascii="Times New Roman" w:hAnsi="Times New Roman" w:cs="Times New Roman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3D03AC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57FEB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да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Лидия Степан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557FEB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</w:t>
            </w:r>
            <w:r w:rsidR="00557FEB">
              <w:rPr>
                <w:rFonts w:ascii="Times New Roman" w:hAnsi="Times New Roman" w:cs="Times New Roman"/>
                <w:color w:val="000000"/>
              </w:rPr>
              <w:t>40</w:t>
            </w:r>
            <w:r w:rsidRPr="00C72AD6">
              <w:rPr>
                <w:rFonts w:ascii="Times New Roman" w:hAnsi="Times New Roman" w:cs="Times New Roman"/>
                <w:color w:val="000000"/>
              </w:rPr>
              <w:t>:</w:t>
            </w:r>
            <w:r w:rsidR="00557FEB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57FEB" w:rsidP="003B0D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57FEB">
              <w:rPr>
                <w:rFonts w:ascii="Times New Roman" w:hAnsi="Times New Roman" w:cs="Times New Roman"/>
                <w:color w:val="000000"/>
              </w:rPr>
              <w:t xml:space="preserve">Иркутская область, </w:t>
            </w:r>
            <w:proofErr w:type="spellStart"/>
            <w:r w:rsidRPr="00557FEB">
              <w:rPr>
                <w:rFonts w:ascii="Times New Roman" w:hAnsi="Times New Roman" w:cs="Times New Roman"/>
                <w:color w:val="000000"/>
              </w:rPr>
              <w:t>г.Усолье</w:t>
            </w:r>
            <w:proofErr w:type="spellEnd"/>
            <w:r w:rsidRPr="00557FEB">
              <w:rPr>
                <w:rFonts w:ascii="Times New Roman" w:hAnsi="Times New Roman" w:cs="Times New Roman"/>
                <w:color w:val="000000"/>
              </w:rPr>
              <w:t xml:space="preserve">-Сибирское, ул. Молотовая, 57 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3D03AC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57FEB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ябова Людмила Семен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57FEB" w:rsidP="00557F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40:313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57FEB" w:rsidP="003B0D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57FEB">
              <w:rPr>
                <w:rFonts w:ascii="Times New Roman" w:hAnsi="Times New Roman" w:cs="Times New Roman"/>
                <w:color w:val="000000"/>
              </w:rPr>
              <w:t xml:space="preserve">Иркутская область, </w:t>
            </w:r>
            <w:proofErr w:type="spellStart"/>
            <w:r w:rsidRPr="00557FEB">
              <w:rPr>
                <w:rFonts w:ascii="Times New Roman" w:hAnsi="Times New Roman" w:cs="Times New Roman"/>
                <w:color w:val="000000"/>
              </w:rPr>
              <w:t>г.Усолье</w:t>
            </w:r>
            <w:proofErr w:type="spellEnd"/>
            <w:r w:rsidRPr="00557FEB">
              <w:rPr>
                <w:rFonts w:ascii="Times New Roman" w:hAnsi="Times New Roman" w:cs="Times New Roman"/>
                <w:color w:val="000000"/>
              </w:rPr>
              <w:t>-Сибирское, ул. Молото</w:t>
            </w:r>
            <w:r>
              <w:rPr>
                <w:rFonts w:ascii="Times New Roman" w:hAnsi="Times New Roman" w:cs="Times New Roman"/>
                <w:color w:val="000000"/>
              </w:rPr>
              <w:t>вая, 51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3D03AC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57FEB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яи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иктор Михайл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557FEB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</w:t>
            </w:r>
            <w:r w:rsidR="00557FEB">
              <w:rPr>
                <w:rFonts w:ascii="Times New Roman" w:hAnsi="Times New Roman" w:cs="Times New Roman"/>
                <w:color w:val="000000"/>
              </w:rPr>
              <w:t>40</w:t>
            </w:r>
            <w:r w:rsidRPr="00C72AD6">
              <w:rPr>
                <w:rFonts w:ascii="Times New Roman" w:hAnsi="Times New Roman" w:cs="Times New Roman"/>
                <w:color w:val="000000"/>
              </w:rPr>
              <w:t>:</w:t>
            </w:r>
            <w:r w:rsidR="00557FEB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57FEB" w:rsidP="003B0D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57FEB">
              <w:rPr>
                <w:rFonts w:ascii="Times New Roman" w:hAnsi="Times New Roman" w:cs="Times New Roman"/>
                <w:color w:val="000000"/>
              </w:rPr>
              <w:t xml:space="preserve">Иркутская область, </w:t>
            </w:r>
            <w:proofErr w:type="spellStart"/>
            <w:r w:rsidRPr="00557FEB">
              <w:rPr>
                <w:rFonts w:ascii="Times New Roman" w:hAnsi="Times New Roman" w:cs="Times New Roman"/>
                <w:color w:val="000000"/>
              </w:rPr>
              <w:t>г.Усоль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Сибирское, ул. Молотовая, 5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  <w:p w:rsidR="00F85B48" w:rsidRPr="00C72AD6" w:rsidRDefault="00F85B48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3D03AC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57FEB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тапова Лидия Сидор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57FEB" w:rsidP="00557F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40</w:t>
            </w:r>
            <w:r w:rsidR="00084D42">
              <w:rPr>
                <w:rFonts w:ascii="Times New Roman" w:hAnsi="Times New Roman" w:cs="Times New Roman"/>
                <w:color w:val="000000"/>
              </w:rPr>
              <w:t>:133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084D42" w:rsidP="003B0D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84D42">
              <w:rPr>
                <w:rFonts w:ascii="Times New Roman" w:hAnsi="Times New Roman" w:cs="Times New Roman"/>
                <w:color w:val="000000"/>
              </w:rPr>
              <w:t xml:space="preserve">Иркутская область, </w:t>
            </w:r>
            <w:proofErr w:type="spellStart"/>
            <w:r w:rsidRPr="00084D42">
              <w:rPr>
                <w:rFonts w:ascii="Times New Roman" w:hAnsi="Times New Roman" w:cs="Times New Roman"/>
                <w:color w:val="000000"/>
              </w:rPr>
              <w:t>г.Усо</w:t>
            </w:r>
            <w:r w:rsidR="00491C76">
              <w:rPr>
                <w:rFonts w:ascii="Times New Roman" w:hAnsi="Times New Roman" w:cs="Times New Roman"/>
                <w:color w:val="000000"/>
              </w:rPr>
              <w:t>лье</w:t>
            </w:r>
            <w:proofErr w:type="spellEnd"/>
            <w:r w:rsidR="00491C76">
              <w:rPr>
                <w:rFonts w:ascii="Times New Roman" w:hAnsi="Times New Roman" w:cs="Times New Roman"/>
                <w:color w:val="000000"/>
              </w:rPr>
              <w:t>-Сибирское, ул. Молотовая, уч. 4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Default="003D03AC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  <w:p w:rsidR="003D03AC" w:rsidRDefault="003D03AC" w:rsidP="003B0DAA">
            <w:pPr>
              <w:rPr>
                <w:color w:val="000000"/>
                <w:sz w:val="20"/>
                <w:szCs w:val="20"/>
              </w:rPr>
            </w:pPr>
          </w:p>
          <w:p w:rsidR="003D03AC" w:rsidRDefault="003D03AC" w:rsidP="003B0DAA">
            <w:pPr>
              <w:rPr>
                <w:color w:val="000000"/>
                <w:sz w:val="20"/>
                <w:szCs w:val="20"/>
              </w:rPr>
            </w:pPr>
          </w:p>
          <w:p w:rsidR="003D03AC" w:rsidRPr="001834B3" w:rsidRDefault="003D03AC" w:rsidP="003B0D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5262D5" w:rsidRDefault="00483DC3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ченко Александр Леонидович</w:t>
            </w:r>
          </w:p>
          <w:p w:rsidR="00483DC3" w:rsidRDefault="00483DC3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483DC3" w:rsidRDefault="00483DC3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ченко Николай Леонидович</w:t>
            </w:r>
          </w:p>
          <w:p w:rsidR="00483DC3" w:rsidRDefault="00483DC3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483DC3" w:rsidRDefault="00483DC3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нченко Зоя Ивановна</w:t>
            </w:r>
          </w:p>
          <w:p w:rsidR="00483DC3" w:rsidRDefault="00483DC3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483DC3" w:rsidRPr="00C72AD6" w:rsidRDefault="00483DC3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ченко Леонид Иван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Default="005262D5" w:rsidP="00483DC3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</w:t>
            </w:r>
            <w:r w:rsidR="00483DC3">
              <w:rPr>
                <w:rFonts w:ascii="Times New Roman" w:hAnsi="Times New Roman" w:cs="Times New Roman"/>
                <w:color w:val="000000"/>
              </w:rPr>
              <w:t>40</w:t>
            </w:r>
            <w:r w:rsidRPr="00C72AD6">
              <w:rPr>
                <w:rFonts w:ascii="Times New Roman" w:hAnsi="Times New Roman" w:cs="Times New Roman"/>
                <w:color w:val="000000"/>
              </w:rPr>
              <w:t>:</w:t>
            </w:r>
            <w:r w:rsidR="00483DC3">
              <w:rPr>
                <w:rFonts w:ascii="Times New Roman" w:hAnsi="Times New Roman" w:cs="Times New Roman"/>
                <w:color w:val="000000"/>
              </w:rPr>
              <w:t>132</w:t>
            </w:r>
          </w:p>
          <w:p w:rsidR="00483DC3" w:rsidRDefault="00483DC3" w:rsidP="00483DC3">
            <w:pPr>
              <w:rPr>
                <w:rFonts w:ascii="Times New Roman" w:hAnsi="Times New Roman" w:cs="Times New Roman"/>
                <w:color w:val="000000"/>
              </w:rPr>
            </w:pPr>
          </w:p>
          <w:p w:rsidR="00483DC3" w:rsidRDefault="00483DC3" w:rsidP="00483DC3">
            <w:pPr>
              <w:rPr>
                <w:rFonts w:ascii="Times New Roman" w:hAnsi="Times New Roman" w:cs="Times New Roman"/>
                <w:color w:val="000000"/>
              </w:rPr>
            </w:pPr>
          </w:p>
          <w:p w:rsidR="00483DC3" w:rsidRDefault="00483DC3" w:rsidP="00483DC3">
            <w:pPr>
              <w:rPr>
                <w:rFonts w:ascii="Times New Roman" w:hAnsi="Times New Roman" w:cs="Times New Roman"/>
                <w:color w:val="000000"/>
              </w:rPr>
            </w:pPr>
          </w:p>
          <w:p w:rsidR="00483DC3" w:rsidRDefault="00483DC3" w:rsidP="00483DC3">
            <w:pPr>
              <w:rPr>
                <w:rFonts w:ascii="Times New Roman" w:hAnsi="Times New Roman" w:cs="Times New Roman"/>
                <w:color w:val="000000"/>
              </w:rPr>
            </w:pPr>
          </w:p>
          <w:p w:rsidR="00483DC3" w:rsidRPr="00C72AD6" w:rsidRDefault="00483DC3" w:rsidP="00483DC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262D5" w:rsidRDefault="00483DC3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483DC3">
              <w:rPr>
                <w:rFonts w:ascii="Times New Roman" w:hAnsi="Times New Roman" w:cs="Times New Roman"/>
                <w:color w:val="000000"/>
              </w:rPr>
              <w:t xml:space="preserve">Иркутская область, </w:t>
            </w:r>
            <w:proofErr w:type="spellStart"/>
            <w:r w:rsidRPr="00483DC3">
              <w:rPr>
                <w:rFonts w:ascii="Times New Roman" w:hAnsi="Times New Roman" w:cs="Times New Roman"/>
                <w:color w:val="000000"/>
              </w:rPr>
              <w:t>г.Усолье</w:t>
            </w:r>
            <w:proofErr w:type="spellEnd"/>
            <w:r w:rsidRPr="00483DC3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Сибирское, ул. Молотовая, уч. 47</w:t>
            </w:r>
          </w:p>
          <w:p w:rsidR="00483DC3" w:rsidRDefault="00483DC3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483DC3" w:rsidRDefault="00483DC3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483DC3" w:rsidRDefault="00483DC3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483DC3" w:rsidRDefault="00483DC3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483DC3" w:rsidRPr="00C72AD6" w:rsidRDefault="00483DC3" w:rsidP="003B0DA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  <w:p w:rsidR="00483DC3" w:rsidRDefault="00483DC3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483DC3" w:rsidRDefault="00483DC3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483DC3" w:rsidRDefault="00483DC3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483DC3" w:rsidRPr="00C72AD6" w:rsidRDefault="00483DC3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3D03AC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483DC3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вердохлебов Алексей Виктор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483DC3">
            <w:pPr>
              <w:rPr>
                <w:rFonts w:ascii="Times New Roman" w:hAnsi="Times New Roman" w:cs="Times New Roman"/>
                <w:color w:val="000000"/>
              </w:rPr>
            </w:pPr>
            <w:r w:rsidRPr="005D676D">
              <w:rPr>
                <w:rFonts w:ascii="Times New Roman" w:hAnsi="Times New Roman" w:cs="Times New Roman"/>
                <w:color w:val="000000"/>
              </w:rPr>
              <w:t>38:31:0000</w:t>
            </w:r>
            <w:r w:rsidR="00483DC3">
              <w:rPr>
                <w:rFonts w:ascii="Times New Roman" w:hAnsi="Times New Roman" w:cs="Times New Roman"/>
                <w:color w:val="000000"/>
              </w:rPr>
              <w:t>40</w:t>
            </w:r>
            <w:r w:rsidRPr="005D676D">
              <w:rPr>
                <w:rFonts w:ascii="Times New Roman" w:hAnsi="Times New Roman" w:cs="Times New Roman"/>
                <w:color w:val="000000"/>
              </w:rPr>
              <w:t>:</w:t>
            </w:r>
            <w:r w:rsidR="00483DC3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483DC3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483DC3">
              <w:rPr>
                <w:rFonts w:ascii="Times New Roman" w:hAnsi="Times New Roman" w:cs="Times New Roman"/>
                <w:color w:val="000000"/>
              </w:rPr>
              <w:t xml:space="preserve">Иркутская область, </w:t>
            </w:r>
            <w:proofErr w:type="spellStart"/>
            <w:r w:rsidRPr="00483DC3">
              <w:rPr>
                <w:rFonts w:ascii="Times New Roman" w:hAnsi="Times New Roman" w:cs="Times New Roman"/>
                <w:color w:val="000000"/>
              </w:rPr>
              <w:t>г.Усолье</w:t>
            </w:r>
            <w:proofErr w:type="spellEnd"/>
            <w:r w:rsidRPr="00483DC3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Сибирское, ул. Молотовая, уч. 4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5D676D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BD2D9B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5D676D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2578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3D03AC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Default="00483DC3" w:rsidP="006D60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ель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ефт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етровна</w:t>
            </w:r>
          </w:p>
          <w:p w:rsidR="005262D5" w:rsidRDefault="005262D5" w:rsidP="006D60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6D60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6D60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6D60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6D60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6D60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6D60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6D60B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</w:t>
            </w:r>
            <w:r w:rsidR="00483DC3">
              <w:rPr>
                <w:rFonts w:ascii="Times New Roman" w:hAnsi="Times New Roman" w:cs="Times New Roman"/>
                <w:color w:val="000000"/>
              </w:rPr>
              <w:t>40</w:t>
            </w:r>
            <w:r w:rsidRPr="00C72AD6">
              <w:rPr>
                <w:rFonts w:ascii="Times New Roman" w:hAnsi="Times New Roman" w:cs="Times New Roman"/>
                <w:color w:val="000000"/>
              </w:rPr>
              <w:t>:</w:t>
            </w:r>
            <w:r w:rsidR="00483DC3">
              <w:rPr>
                <w:rFonts w:ascii="Times New Roman" w:hAnsi="Times New Roman" w:cs="Times New Roman"/>
                <w:color w:val="000000"/>
              </w:rPr>
              <w:t>130</w:t>
            </w: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5262D5" w:rsidRDefault="00483DC3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483DC3">
              <w:rPr>
                <w:rFonts w:ascii="Times New Roman" w:hAnsi="Times New Roman" w:cs="Times New Roman"/>
                <w:color w:val="000000"/>
              </w:rPr>
              <w:t xml:space="preserve">Иркутская область, </w:t>
            </w:r>
            <w:proofErr w:type="spellStart"/>
            <w:r w:rsidRPr="00483DC3">
              <w:rPr>
                <w:rFonts w:ascii="Times New Roman" w:hAnsi="Times New Roman" w:cs="Times New Roman"/>
                <w:color w:val="000000"/>
              </w:rPr>
              <w:t>г.Усолье</w:t>
            </w:r>
            <w:proofErr w:type="spellEnd"/>
            <w:r w:rsidRPr="00483DC3">
              <w:rPr>
                <w:rFonts w:ascii="Times New Roman" w:hAnsi="Times New Roman" w:cs="Times New Roman"/>
                <w:color w:val="000000"/>
              </w:rPr>
              <w:t>-С</w:t>
            </w:r>
            <w:r>
              <w:rPr>
                <w:rFonts w:ascii="Times New Roman" w:hAnsi="Times New Roman" w:cs="Times New Roman"/>
                <w:color w:val="000000"/>
              </w:rPr>
              <w:t>ибирское, ул. Молотовая, уч. 43</w:t>
            </w: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й</w:t>
            </w: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F85B48" w:rsidRPr="00834FAF" w:rsidTr="003D03AC">
        <w:trPr>
          <w:gridAfter w:val="1"/>
          <w:wAfter w:w="142" w:type="dxa"/>
          <w:trHeight w:val="69"/>
        </w:trPr>
        <w:tc>
          <w:tcPr>
            <w:tcW w:w="704" w:type="dxa"/>
            <w:shd w:val="clear" w:color="auto" w:fill="auto"/>
            <w:vAlign w:val="bottom"/>
          </w:tcPr>
          <w:p w:rsidR="00F85B48" w:rsidRDefault="00F85B48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85B48" w:rsidRDefault="00F85B48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85B48">
              <w:rPr>
                <w:rFonts w:ascii="Times New Roman" w:hAnsi="Times New Roman" w:cs="Times New Roman"/>
                <w:color w:val="000000"/>
              </w:rPr>
              <w:t>Ковешникова</w:t>
            </w:r>
            <w:proofErr w:type="spellEnd"/>
            <w:r w:rsidRPr="00F85B48">
              <w:rPr>
                <w:rFonts w:ascii="Times New Roman" w:hAnsi="Times New Roman" w:cs="Times New Roman"/>
                <w:color w:val="000000"/>
              </w:rPr>
              <w:t xml:space="preserve"> Галина Александр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85B48" w:rsidRPr="003D03AC" w:rsidRDefault="00F85B48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F85B48">
              <w:rPr>
                <w:rFonts w:ascii="Times New Roman" w:hAnsi="Times New Roman" w:cs="Times New Roman"/>
                <w:color w:val="000000"/>
              </w:rPr>
              <w:t>38:31:000040:129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F85B48" w:rsidRPr="003D03AC" w:rsidRDefault="00F85B48" w:rsidP="00347FF8">
            <w:pPr>
              <w:rPr>
                <w:rFonts w:ascii="Times New Roman" w:hAnsi="Times New Roman" w:cs="Times New Roman"/>
                <w:color w:val="000000"/>
              </w:rPr>
            </w:pPr>
            <w:r w:rsidRPr="00F85B48">
              <w:rPr>
                <w:rFonts w:ascii="Times New Roman" w:hAnsi="Times New Roman" w:cs="Times New Roman"/>
                <w:color w:val="000000"/>
              </w:rPr>
              <w:t xml:space="preserve">Иркутская область, </w:t>
            </w:r>
            <w:proofErr w:type="spellStart"/>
            <w:r w:rsidRPr="00F85B48">
              <w:rPr>
                <w:rFonts w:ascii="Times New Roman" w:hAnsi="Times New Roman" w:cs="Times New Roman"/>
                <w:color w:val="000000"/>
              </w:rPr>
              <w:t>г.Усолье</w:t>
            </w:r>
            <w:proofErr w:type="spellEnd"/>
            <w:r w:rsidRPr="00F85B48">
              <w:rPr>
                <w:rFonts w:ascii="Times New Roman" w:hAnsi="Times New Roman" w:cs="Times New Roman"/>
                <w:color w:val="000000"/>
              </w:rPr>
              <w:t>-Сибирское, ул. Молотовая, уч. 4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85B48" w:rsidRPr="003D03AC" w:rsidRDefault="00F85B48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F85B48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F85B48" w:rsidRDefault="00F85B48" w:rsidP="003B0DAA">
            <w:pPr>
              <w:rPr>
                <w:rFonts w:ascii="Times New Roman" w:hAnsi="Times New Roman" w:cs="Times New Roman"/>
              </w:rPr>
            </w:pPr>
            <w:r w:rsidRPr="00F85B4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4" w:type="dxa"/>
          </w:tcPr>
          <w:p w:rsidR="00F85B48" w:rsidRPr="003D03AC" w:rsidRDefault="00F85B48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F85B48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3D03AC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D03AC" w:rsidRPr="00C72AD6" w:rsidRDefault="003D03AC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ыбаков Роман Павл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3D03AC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3D03AC">
              <w:rPr>
                <w:rFonts w:ascii="Times New Roman" w:hAnsi="Times New Roman" w:cs="Times New Roman"/>
                <w:color w:val="000000"/>
              </w:rPr>
              <w:t>38:31:000040:53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3D03AC" w:rsidRDefault="003D03AC" w:rsidP="00347FF8">
            <w:pPr>
              <w:rPr>
                <w:rFonts w:ascii="Times New Roman" w:hAnsi="Times New Roman" w:cs="Times New Roman"/>
                <w:color w:val="000000"/>
              </w:rPr>
            </w:pPr>
            <w:r w:rsidRPr="003D03AC">
              <w:rPr>
                <w:rFonts w:ascii="Times New Roman" w:hAnsi="Times New Roman" w:cs="Times New Roman"/>
                <w:color w:val="000000"/>
              </w:rPr>
              <w:t xml:space="preserve">Иркутская область, </w:t>
            </w:r>
            <w:proofErr w:type="spellStart"/>
            <w:r w:rsidRPr="003D03AC">
              <w:rPr>
                <w:rFonts w:ascii="Times New Roman" w:hAnsi="Times New Roman" w:cs="Times New Roman"/>
                <w:color w:val="000000"/>
              </w:rPr>
              <w:t>г.Усолье</w:t>
            </w:r>
            <w:proofErr w:type="spellEnd"/>
            <w:r w:rsidRPr="003D03AC">
              <w:rPr>
                <w:rFonts w:ascii="Times New Roman" w:hAnsi="Times New Roman" w:cs="Times New Roman"/>
                <w:color w:val="000000"/>
              </w:rPr>
              <w:t>-Сибирское, ул. Молотовая, уч. 39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3D03AC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3D03AC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3D03AC" w:rsidP="003B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4" w:type="dxa"/>
          </w:tcPr>
          <w:p w:rsidR="005262D5" w:rsidRPr="00C72AD6" w:rsidRDefault="003D03AC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3D03AC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F85B48" w:rsidRPr="00834FAF" w:rsidTr="003D03AC">
        <w:trPr>
          <w:gridAfter w:val="1"/>
          <w:wAfter w:w="142" w:type="dxa"/>
          <w:trHeight w:val="69"/>
        </w:trPr>
        <w:tc>
          <w:tcPr>
            <w:tcW w:w="704" w:type="dxa"/>
            <w:shd w:val="clear" w:color="auto" w:fill="auto"/>
            <w:vAlign w:val="bottom"/>
          </w:tcPr>
          <w:p w:rsidR="00F85B48" w:rsidRDefault="00F85B48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85B48" w:rsidRDefault="00F85B48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F85B48">
              <w:rPr>
                <w:rFonts w:ascii="Times New Roman" w:hAnsi="Times New Roman" w:cs="Times New Roman"/>
                <w:color w:val="000000"/>
              </w:rPr>
              <w:t>Кузнецова Ольга Николае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85B48" w:rsidRPr="003D03AC" w:rsidRDefault="00F85B48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F85B48">
              <w:rPr>
                <w:rFonts w:ascii="Times New Roman" w:hAnsi="Times New Roman" w:cs="Times New Roman"/>
                <w:color w:val="000000"/>
              </w:rPr>
              <w:t>38:31:000040:2070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F85B48" w:rsidRPr="003D03AC" w:rsidRDefault="00F85B48" w:rsidP="00347FF8">
            <w:pPr>
              <w:rPr>
                <w:rFonts w:ascii="Times New Roman" w:hAnsi="Times New Roman" w:cs="Times New Roman"/>
                <w:color w:val="000000"/>
              </w:rPr>
            </w:pPr>
            <w:r w:rsidRPr="00F85B48">
              <w:rPr>
                <w:rFonts w:ascii="Times New Roman" w:hAnsi="Times New Roman" w:cs="Times New Roman"/>
                <w:color w:val="000000"/>
              </w:rPr>
              <w:t xml:space="preserve">Иркутская область, </w:t>
            </w:r>
            <w:proofErr w:type="spellStart"/>
            <w:r w:rsidRPr="00F85B48">
              <w:rPr>
                <w:rFonts w:ascii="Times New Roman" w:hAnsi="Times New Roman" w:cs="Times New Roman"/>
                <w:color w:val="000000"/>
              </w:rPr>
              <w:t>г.Усолье</w:t>
            </w:r>
            <w:proofErr w:type="spellEnd"/>
            <w:r w:rsidRPr="00F85B48">
              <w:rPr>
                <w:rFonts w:ascii="Times New Roman" w:hAnsi="Times New Roman" w:cs="Times New Roman"/>
                <w:color w:val="000000"/>
              </w:rPr>
              <w:t>-Сибирское, ул. Молотовая, уч. 3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85B48" w:rsidRPr="003D03AC" w:rsidRDefault="00F85B48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F85B48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F85B48" w:rsidRDefault="00F85B48" w:rsidP="003B0DAA">
            <w:pPr>
              <w:rPr>
                <w:rFonts w:ascii="Times New Roman" w:hAnsi="Times New Roman" w:cs="Times New Roman"/>
              </w:rPr>
            </w:pPr>
            <w:r w:rsidRPr="00F85B4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4" w:type="dxa"/>
          </w:tcPr>
          <w:p w:rsidR="00F85B48" w:rsidRPr="003D03AC" w:rsidRDefault="00F85B48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F85B48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F85B48" w:rsidRPr="00834FAF" w:rsidTr="003D03AC">
        <w:trPr>
          <w:gridAfter w:val="1"/>
          <w:wAfter w:w="142" w:type="dxa"/>
          <w:trHeight w:val="69"/>
        </w:trPr>
        <w:tc>
          <w:tcPr>
            <w:tcW w:w="704" w:type="dxa"/>
            <w:shd w:val="clear" w:color="auto" w:fill="auto"/>
            <w:vAlign w:val="bottom"/>
          </w:tcPr>
          <w:p w:rsidR="00F85B48" w:rsidRDefault="00F85B48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85B48" w:rsidRDefault="00F85B48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F85B48">
              <w:rPr>
                <w:rFonts w:ascii="Times New Roman" w:hAnsi="Times New Roman" w:cs="Times New Roman"/>
                <w:color w:val="000000"/>
              </w:rPr>
              <w:t>Батурина Юлия Сергее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85B48" w:rsidRPr="003D03AC" w:rsidRDefault="00F85B48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F85B48">
              <w:rPr>
                <w:rFonts w:ascii="Times New Roman" w:hAnsi="Times New Roman" w:cs="Times New Roman"/>
                <w:color w:val="000000"/>
              </w:rPr>
              <w:t>38:31:000040:125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F85B48" w:rsidRPr="003D03AC" w:rsidRDefault="00F85B48" w:rsidP="00347FF8">
            <w:pPr>
              <w:rPr>
                <w:rFonts w:ascii="Times New Roman" w:hAnsi="Times New Roman" w:cs="Times New Roman"/>
                <w:color w:val="000000"/>
              </w:rPr>
            </w:pPr>
            <w:r w:rsidRPr="00F85B48">
              <w:rPr>
                <w:rFonts w:ascii="Times New Roman" w:hAnsi="Times New Roman" w:cs="Times New Roman"/>
                <w:color w:val="000000"/>
              </w:rPr>
              <w:t xml:space="preserve">Иркутская область, </w:t>
            </w:r>
            <w:proofErr w:type="spellStart"/>
            <w:r w:rsidRPr="00F85B48">
              <w:rPr>
                <w:rFonts w:ascii="Times New Roman" w:hAnsi="Times New Roman" w:cs="Times New Roman"/>
                <w:color w:val="000000"/>
              </w:rPr>
              <w:t>г.Усолье</w:t>
            </w:r>
            <w:proofErr w:type="spellEnd"/>
            <w:r w:rsidRPr="00F85B48">
              <w:rPr>
                <w:rFonts w:ascii="Times New Roman" w:hAnsi="Times New Roman" w:cs="Times New Roman"/>
                <w:color w:val="000000"/>
              </w:rPr>
              <w:t>-Сибирское, ул. Молотовая, уч. 3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85B48" w:rsidRPr="003D03AC" w:rsidRDefault="00F85B48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F85B48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843" w:type="dxa"/>
            <w:shd w:val="clear" w:color="auto" w:fill="auto"/>
          </w:tcPr>
          <w:p w:rsidR="00F85B48" w:rsidRDefault="00F85B48" w:rsidP="003B0DAA">
            <w:pPr>
              <w:rPr>
                <w:rFonts w:ascii="Times New Roman" w:hAnsi="Times New Roman" w:cs="Times New Roman"/>
              </w:rPr>
            </w:pPr>
            <w:r w:rsidRPr="00F85B4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4" w:type="dxa"/>
          </w:tcPr>
          <w:p w:rsidR="00F85B48" w:rsidRPr="003D03AC" w:rsidRDefault="00F85B48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F85B48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0900AE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D34172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сьянов Андрей Виктор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D34172" w:rsidP="00D341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40</w:t>
            </w:r>
            <w:r w:rsidR="005262D5" w:rsidRPr="00C72AD6"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D34172" w:rsidP="003B0D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34172">
              <w:rPr>
                <w:rFonts w:ascii="Times New Roman" w:hAnsi="Times New Roman" w:cs="Times New Roman"/>
                <w:color w:val="000000"/>
              </w:rPr>
              <w:t>Иркутская область, г</w:t>
            </w:r>
            <w:r w:rsidR="008B6DF4">
              <w:rPr>
                <w:rFonts w:ascii="Times New Roman" w:hAnsi="Times New Roman" w:cs="Times New Roman"/>
                <w:color w:val="000000"/>
              </w:rPr>
              <w:t>10</w:t>
            </w:r>
            <w:r w:rsidRPr="00D34172">
              <w:rPr>
                <w:rFonts w:ascii="Times New Roman" w:hAnsi="Times New Roman" w:cs="Times New Roman"/>
                <w:color w:val="000000"/>
              </w:rPr>
              <w:t>.Усолье-</w:t>
            </w:r>
            <w:r>
              <w:rPr>
                <w:rFonts w:ascii="Times New Roman" w:hAnsi="Times New Roman" w:cs="Times New Roman"/>
                <w:color w:val="000000"/>
              </w:rPr>
              <w:t>Сибирское, ул. Молотовая, уч. 8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E67481" w:rsidP="003B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0900AE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D34172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Евтушо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Любовь Иван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262D5" w:rsidP="00D34172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00</w:t>
            </w:r>
            <w:r w:rsidR="00D34172">
              <w:rPr>
                <w:rFonts w:ascii="Times New Roman" w:hAnsi="Times New Roman" w:cs="Times New Roman"/>
                <w:color w:val="000000"/>
              </w:rPr>
              <w:t>40</w:t>
            </w:r>
            <w:r w:rsidRPr="00C72AD6">
              <w:rPr>
                <w:rFonts w:ascii="Times New Roman" w:hAnsi="Times New Roman" w:cs="Times New Roman"/>
                <w:color w:val="000000"/>
              </w:rPr>
              <w:t>:</w:t>
            </w:r>
            <w:r w:rsidR="00D34172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D34172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D34172">
              <w:rPr>
                <w:rFonts w:ascii="Times New Roman" w:hAnsi="Times New Roman" w:cs="Times New Roman"/>
                <w:color w:val="000000"/>
              </w:rPr>
              <w:t xml:space="preserve">Иркутская область, </w:t>
            </w:r>
            <w:proofErr w:type="spellStart"/>
            <w:r w:rsidRPr="00D34172">
              <w:rPr>
                <w:rFonts w:ascii="Times New Roman" w:hAnsi="Times New Roman" w:cs="Times New Roman"/>
                <w:color w:val="000000"/>
              </w:rPr>
              <w:t>г</w:t>
            </w:r>
            <w:r w:rsidR="008C7688">
              <w:rPr>
                <w:rFonts w:ascii="Times New Roman" w:hAnsi="Times New Roman" w:cs="Times New Roman"/>
                <w:color w:val="000000"/>
              </w:rPr>
              <w:t>.</w:t>
            </w:r>
            <w:r w:rsidRPr="00D34172">
              <w:rPr>
                <w:rFonts w:ascii="Times New Roman" w:hAnsi="Times New Roman" w:cs="Times New Roman"/>
                <w:color w:val="000000"/>
              </w:rPr>
              <w:t>.Усолье</w:t>
            </w:r>
            <w:proofErr w:type="spellEnd"/>
            <w:r w:rsidRPr="00D34172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Сибирское, ул. Молотовая, уч. 8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E67481" w:rsidP="003B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0900AE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670A6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дальш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лена Иван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670A6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30:143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асть, г. </w:t>
            </w:r>
            <w:r w:rsidR="005670A6">
              <w:rPr>
                <w:rFonts w:ascii="Times New Roman" w:hAnsi="Times New Roman" w:cs="Times New Roman"/>
                <w:color w:val="000000"/>
              </w:rPr>
              <w:t>Усолье-Сибирское, ул. Орджоникидзе</w:t>
            </w:r>
            <w:r w:rsidRPr="00C72AD6">
              <w:rPr>
                <w:rFonts w:ascii="Times New Roman" w:hAnsi="Times New Roman" w:cs="Times New Roman"/>
                <w:color w:val="000000"/>
              </w:rPr>
              <w:t>,</w:t>
            </w:r>
            <w:r w:rsidR="005670A6">
              <w:rPr>
                <w:rFonts w:ascii="Times New Roman" w:hAnsi="Times New Roman" w:cs="Times New Roman"/>
                <w:color w:val="000000"/>
              </w:rPr>
              <w:t xml:space="preserve"> уч. 36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  <w:p w:rsidR="000900AE" w:rsidRPr="00C72AD6" w:rsidRDefault="000900AE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юнь</w:t>
            </w:r>
          </w:p>
          <w:p w:rsidR="000900AE" w:rsidRPr="00C72AD6" w:rsidRDefault="000900AE" w:rsidP="003B0D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0900AE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670A6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горов Алексей Льв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670A6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30:19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</w:t>
            </w:r>
            <w:r w:rsidR="008C7688">
              <w:rPr>
                <w:rFonts w:ascii="Times New Roman" w:hAnsi="Times New Roman" w:cs="Times New Roman"/>
                <w:color w:val="000000"/>
              </w:rPr>
              <w:t>ь.</w:t>
            </w:r>
            <w:r w:rsidRPr="00C72AD6">
              <w:rPr>
                <w:rFonts w:ascii="Times New Roman" w:hAnsi="Times New Roman" w:cs="Times New Roman"/>
                <w:color w:val="000000"/>
              </w:rPr>
              <w:t xml:space="preserve">  г. </w:t>
            </w:r>
            <w:r w:rsidR="005670A6">
              <w:rPr>
                <w:rFonts w:ascii="Times New Roman" w:hAnsi="Times New Roman" w:cs="Times New Roman"/>
                <w:color w:val="000000"/>
              </w:rPr>
              <w:t>Усолье-Сибирское, ул. Орджоникидзе, уч. 26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0900AE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670A6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кочал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ргей Никола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670A6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30:8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</w:t>
            </w:r>
            <w:r w:rsidR="005670A6">
              <w:rPr>
                <w:rFonts w:ascii="Times New Roman" w:hAnsi="Times New Roman" w:cs="Times New Roman"/>
                <w:color w:val="000000"/>
              </w:rPr>
              <w:t>солье-Сибирское, ул. Орджоникидзе, уч.3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0900AE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5670A6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жел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ксана Петр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5670A6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30:1492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8C7688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ркутская область. </w:t>
            </w:r>
            <w:r w:rsidR="005262D5" w:rsidRPr="00C72AD6">
              <w:rPr>
                <w:rFonts w:ascii="Times New Roman" w:hAnsi="Times New Roman" w:cs="Times New Roman"/>
                <w:color w:val="000000"/>
              </w:rPr>
              <w:t xml:space="preserve"> г. </w:t>
            </w:r>
            <w:r w:rsidR="005670A6">
              <w:rPr>
                <w:rFonts w:ascii="Times New Roman" w:hAnsi="Times New Roman" w:cs="Times New Roman"/>
                <w:color w:val="000000"/>
              </w:rPr>
              <w:t xml:space="preserve">Усолье-Сибирское, ул. </w:t>
            </w:r>
            <w:r>
              <w:rPr>
                <w:rFonts w:ascii="Times New Roman" w:hAnsi="Times New Roman" w:cs="Times New Roman"/>
                <w:color w:val="000000"/>
              </w:rPr>
              <w:t>Карла Маркса, 1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0900AE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8C7688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нилова Елена Валентин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8C7688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30:45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8C7688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Иркутская область,</w:t>
            </w:r>
            <w:r w:rsidR="005262D5" w:rsidRPr="00C72AD6">
              <w:rPr>
                <w:rFonts w:ascii="Times New Roman" w:hAnsi="Times New Roman" w:cs="Times New Roman"/>
                <w:color w:val="000000"/>
              </w:rPr>
              <w:t xml:space="preserve"> г. Усолье</w:t>
            </w:r>
            <w:r>
              <w:rPr>
                <w:rFonts w:ascii="Times New Roman" w:hAnsi="Times New Roman" w:cs="Times New Roman"/>
                <w:color w:val="000000"/>
              </w:rPr>
              <w:t>-Сибирское, ул. Карла Маркса, уч.1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0900AE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8C7688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ирнов Владимир Павл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8C7688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54:174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</w:t>
            </w:r>
            <w:r w:rsidR="008C7688">
              <w:rPr>
                <w:rFonts w:ascii="Times New Roman" w:hAnsi="Times New Roman" w:cs="Times New Roman"/>
                <w:color w:val="000000"/>
              </w:rPr>
              <w:t xml:space="preserve"> г. Усолье-Сибирское, ул. Плеханова 24-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0900AE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8C7688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ыкова Софья Владимир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8C7688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47:84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</w:t>
            </w:r>
            <w:r w:rsidR="008C7688">
              <w:rPr>
                <w:rFonts w:ascii="Times New Roman" w:hAnsi="Times New Roman" w:cs="Times New Roman"/>
                <w:color w:val="000000"/>
              </w:rPr>
              <w:t>лье-Сибирское, Александровская ул.уч.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eastAsia="Calibri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0900AE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003AEA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сноярова Валентина Василье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003AEA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46:12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</w:t>
            </w:r>
            <w:r w:rsidR="00003AEA">
              <w:rPr>
                <w:rFonts w:ascii="Times New Roman" w:hAnsi="Times New Roman" w:cs="Times New Roman"/>
                <w:color w:val="000000"/>
              </w:rPr>
              <w:t>лье-Сибирское, ул. Александровская, уч. 17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  <w:p w:rsidR="000900AE" w:rsidRPr="00C72AD6" w:rsidRDefault="000900AE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5262D5" w:rsidRPr="00C72AD6" w:rsidRDefault="00E67481" w:rsidP="003B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0900AE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003AEA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йцева Галина Георгие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003AEA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46:5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асть, г. Усолье-Сибирское, </w:t>
            </w:r>
            <w:r w:rsidR="00003AEA">
              <w:rPr>
                <w:rStyle w:val="a9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ул. Александровская, 14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E67481" w:rsidP="003B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0900AE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003AEA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мароков Павел Иль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003AEA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47:14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</w:t>
            </w:r>
            <w:r w:rsidR="00003AEA">
              <w:rPr>
                <w:rFonts w:ascii="Times New Roman" w:hAnsi="Times New Roman" w:cs="Times New Roman"/>
                <w:color w:val="000000"/>
              </w:rPr>
              <w:t>ье-</w:t>
            </w:r>
            <w:proofErr w:type="gramStart"/>
            <w:r w:rsidR="00003AEA">
              <w:rPr>
                <w:rFonts w:ascii="Times New Roman" w:hAnsi="Times New Roman" w:cs="Times New Roman"/>
                <w:color w:val="000000"/>
              </w:rPr>
              <w:t>Сибирское,  ул.</w:t>
            </w:r>
            <w:proofErr w:type="gramEnd"/>
            <w:r w:rsidR="00003AEA">
              <w:rPr>
                <w:rFonts w:ascii="Times New Roman" w:hAnsi="Times New Roman" w:cs="Times New Roman"/>
                <w:color w:val="000000"/>
              </w:rPr>
              <w:t xml:space="preserve"> Александровская уч. 1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E67481" w:rsidP="003B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0900AE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003AEA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мароков Павел Иль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003AEA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47:1</w:t>
            </w:r>
            <w:r w:rsidR="005262D5" w:rsidRPr="00C72AD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</w:t>
            </w:r>
            <w:r w:rsidR="00003AEA">
              <w:rPr>
                <w:rFonts w:ascii="Times New Roman" w:hAnsi="Times New Roman" w:cs="Times New Roman"/>
                <w:color w:val="000000"/>
              </w:rPr>
              <w:t>олье-Сибирское, ул. Александровская уч.1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E67481" w:rsidP="003B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0900AE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Default="00646F87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мк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лександр Юрьевич</w:t>
            </w:r>
          </w:p>
          <w:p w:rsidR="009C0872" w:rsidRPr="00C72AD6" w:rsidRDefault="009C0872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умк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арина Юрье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646F87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47:94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9C0872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асть, г. Усолье-Сибирское, </w:t>
            </w:r>
            <w:r w:rsidR="009C0872">
              <w:rPr>
                <w:rFonts w:ascii="Times New Roman" w:hAnsi="Times New Roman" w:cs="Times New Roman"/>
                <w:color w:val="000000"/>
              </w:rPr>
              <w:t>ул. Александровская уч.1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0900AE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646F87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жиг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лександр Михайл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646F87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47:4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9C0872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, ул</w:t>
            </w:r>
            <w:r w:rsidR="009C0872">
              <w:rPr>
                <w:rFonts w:ascii="Times New Roman" w:hAnsi="Times New Roman" w:cs="Times New Roman"/>
                <w:color w:val="000000"/>
              </w:rPr>
              <w:t>. Александровская уч.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0900AE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646F87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кух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ргей Петр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646F87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47:5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</w:t>
            </w:r>
            <w:r w:rsidR="00646F87">
              <w:rPr>
                <w:rFonts w:ascii="Times New Roman" w:hAnsi="Times New Roman" w:cs="Times New Roman"/>
                <w:color w:val="000000"/>
              </w:rPr>
              <w:t>Сибирское, земельный участок№ 3 по ул. Александровская</w:t>
            </w:r>
            <w:r w:rsidR="00495E4F">
              <w:rPr>
                <w:rFonts w:ascii="Times New Roman" w:hAnsi="Times New Roman" w:cs="Times New Roman"/>
                <w:color w:val="000000"/>
              </w:rPr>
              <w:t xml:space="preserve"> в пос. Южны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0900AE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9E0550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9E0550">
              <w:rPr>
                <w:rFonts w:ascii="Times New Roman" w:hAnsi="Times New Roman" w:cs="Times New Roman"/>
                <w:color w:val="000000"/>
              </w:rPr>
              <w:t>Выборов Сергей Олег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9E0550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47:6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</w:t>
            </w:r>
            <w:r w:rsidR="009E0550">
              <w:rPr>
                <w:rFonts w:ascii="Times New Roman" w:hAnsi="Times New Roman" w:cs="Times New Roman"/>
                <w:color w:val="000000"/>
              </w:rPr>
              <w:t xml:space="preserve">рское, </w:t>
            </w:r>
            <w:proofErr w:type="spellStart"/>
            <w:r w:rsidR="009E0550">
              <w:rPr>
                <w:rFonts w:ascii="Times New Roman" w:hAnsi="Times New Roman" w:cs="Times New Roman"/>
                <w:color w:val="000000"/>
              </w:rPr>
              <w:t>ул.Александровская</w:t>
            </w:r>
            <w:proofErr w:type="spellEnd"/>
            <w:r w:rsidR="009E0550">
              <w:rPr>
                <w:rFonts w:ascii="Times New Roman" w:hAnsi="Times New Roman" w:cs="Times New Roman"/>
                <w:color w:val="000000"/>
              </w:rPr>
              <w:t xml:space="preserve"> 1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  <w:p w:rsidR="000900AE" w:rsidRPr="00C72AD6" w:rsidRDefault="000900AE" w:rsidP="003B0D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0900AE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495E4F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алья Роман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495E4F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47:90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</w:t>
            </w:r>
            <w:r w:rsidR="00495E4F">
              <w:rPr>
                <w:rFonts w:ascii="Times New Roman" w:hAnsi="Times New Roman" w:cs="Times New Roman"/>
                <w:color w:val="000000"/>
              </w:rPr>
              <w:t>олье-Сибирское, ул. Владимирская уч.13</w:t>
            </w:r>
            <w:r w:rsidRPr="00C72AD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0900AE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9E0550" w:rsidP="007040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лодин Юрий Александр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495E4F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704047">
              <w:rPr>
                <w:rFonts w:ascii="Times New Roman" w:hAnsi="Times New Roman" w:cs="Times New Roman"/>
                <w:color w:val="000000"/>
              </w:rPr>
              <w:t>8:31:000047:6</w:t>
            </w:r>
            <w:r w:rsidR="009E055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</w:t>
            </w:r>
            <w:r w:rsidR="00495E4F">
              <w:rPr>
                <w:rFonts w:ascii="Times New Roman" w:hAnsi="Times New Roman" w:cs="Times New Roman"/>
                <w:color w:val="000000"/>
              </w:rPr>
              <w:t>е-Си</w:t>
            </w:r>
            <w:r w:rsidR="00704047">
              <w:rPr>
                <w:rFonts w:ascii="Times New Roman" w:hAnsi="Times New Roman" w:cs="Times New Roman"/>
                <w:color w:val="000000"/>
              </w:rPr>
              <w:t>б</w:t>
            </w:r>
            <w:r w:rsidR="009E0550">
              <w:rPr>
                <w:rFonts w:ascii="Times New Roman" w:hAnsi="Times New Roman" w:cs="Times New Roman"/>
                <w:color w:val="000000"/>
              </w:rPr>
              <w:t xml:space="preserve">ирское пос. Южный </w:t>
            </w:r>
            <w:proofErr w:type="spellStart"/>
            <w:r w:rsidR="009E0550">
              <w:rPr>
                <w:rFonts w:ascii="Times New Roman" w:hAnsi="Times New Roman" w:cs="Times New Roman"/>
                <w:color w:val="000000"/>
              </w:rPr>
              <w:t>ул.Владимирская</w:t>
            </w:r>
            <w:proofErr w:type="spellEnd"/>
            <w:r w:rsidR="009E0550">
              <w:rPr>
                <w:rFonts w:ascii="Times New Roman" w:hAnsi="Times New Roman" w:cs="Times New Roman"/>
                <w:color w:val="000000"/>
              </w:rPr>
              <w:t xml:space="preserve"> 18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E67481" w:rsidP="003B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0900AE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495E4F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ыков Владимир Павл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495E4F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47:155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</w:t>
            </w:r>
            <w:r w:rsidR="00495E4F">
              <w:rPr>
                <w:rFonts w:ascii="Times New Roman" w:hAnsi="Times New Roman" w:cs="Times New Roman"/>
                <w:color w:val="000000"/>
              </w:rPr>
              <w:t>е-</w:t>
            </w:r>
            <w:proofErr w:type="gramStart"/>
            <w:r w:rsidR="00495E4F">
              <w:rPr>
                <w:rFonts w:ascii="Times New Roman" w:hAnsi="Times New Roman" w:cs="Times New Roman"/>
                <w:color w:val="000000"/>
              </w:rPr>
              <w:t>Сибирское,  ул.</w:t>
            </w:r>
            <w:proofErr w:type="gramEnd"/>
            <w:r w:rsidR="00495E4F">
              <w:rPr>
                <w:rFonts w:ascii="Times New Roman" w:hAnsi="Times New Roman" w:cs="Times New Roman"/>
                <w:color w:val="000000"/>
              </w:rPr>
              <w:t xml:space="preserve"> Владимирская уч. 2</w:t>
            </w:r>
            <w:r w:rsidRPr="00C72AD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0900AE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495E4F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ерем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ветлана Николае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495E4F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47:3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</w:t>
            </w:r>
            <w:r w:rsidR="00495E4F">
              <w:rPr>
                <w:rFonts w:ascii="Times New Roman" w:hAnsi="Times New Roman" w:cs="Times New Roman"/>
                <w:color w:val="000000"/>
              </w:rPr>
              <w:t>олье-Сибирское, ул. Владимирская уч.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1685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0900AE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495E4F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Рычк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лександр Витальевич 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495E4F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47:285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</w:t>
            </w:r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 xml:space="preserve">область,   </w:t>
            </w:r>
            <w:proofErr w:type="gramEnd"/>
            <w:r w:rsidRPr="00C72AD6">
              <w:rPr>
                <w:rFonts w:ascii="Times New Roman" w:hAnsi="Times New Roman" w:cs="Times New Roman"/>
                <w:color w:val="000000"/>
              </w:rPr>
              <w:t xml:space="preserve"> г. Усолье-Сибирское</w:t>
            </w:r>
            <w:r w:rsidR="00495E4F">
              <w:rPr>
                <w:rFonts w:ascii="Times New Roman" w:hAnsi="Times New Roman" w:cs="Times New Roman"/>
                <w:color w:val="000000"/>
              </w:rPr>
              <w:t xml:space="preserve"> ул. Владимирская 4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0900AE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495E4F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ерем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р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трови</w:t>
            </w:r>
            <w:proofErr w:type="spellEnd"/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495E4F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47:69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</w:t>
            </w:r>
            <w:r w:rsidR="00495E4F">
              <w:rPr>
                <w:rFonts w:ascii="Times New Roman" w:hAnsi="Times New Roman" w:cs="Times New Roman"/>
                <w:color w:val="000000"/>
              </w:rPr>
              <w:t>олье-Сибирское, ул. Владимирская уч.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0900AE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811E61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елов Сергей Иван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811E61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47: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</w:t>
            </w:r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 xml:space="preserve">Сибирское, </w:t>
            </w:r>
            <w:r w:rsidRPr="00C72A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1E61">
              <w:rPr>
                <w:rFonts w:ascii="Times New Roman" w:hAnsi="Times New Roman" w:cs="Times New Roman"/>
                <w:color w:val="000000"/>
              </w:rPr>
              <w:t>ул.Владимирская</w:t>
            </w:r>
            <w:proofErr w:type="spellEnd"/>
            <w:proofErr w:type="gramEnd"/>
            <w:r w:rsidR="00811E61">
              <w:rPr>
                <w:rFonts w:ascii="Times New Roman" w:hAnsi="Times New Roman" w:cs="Times New Roman"/>
                <w:color w:val="000000"/>
              </w:rPr>
              <w:t xml:space="preserve"> уч.6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0900AE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811E61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ереме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рий Петр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811E61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47:68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</w:t>
            </w:r>
            <w:r w:rsidR="00811E61">
              <w:rPr>
                <w:rFonts w:ascii="Times New Roman" w:hAnsi="Times New Roman" w:cs="Times New Roman"/>
                <w:color w:val="000000"/>
              </w:rPr>
              <w:t>е-Сибирское, ул. Владимирская уч.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0900AE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811E61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мароков Илья Алексе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811E61" w:rsidP="003B0DAA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47:10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</w:t>
            </w:r>
            <w:r w:rsidR="00811E61">
              <w:rPr>
                <w:rFonts w:ascii="Times New Roman" w:hAnsi="Times New Roman" w:cs="Times New Roman"/>
                <w:color w:val="000000"/>
              </w:rPr>
              <w:t xml:space="preserve">лье-Сибирское, </w:t>
            </w:r>
            <w:proofErr w:type="spellStart"/>
            <w:r w:rsidR="00811E61">
              <w:rPr>
                <w:rFonts w:ascii="Times New Roman" w:hAnsi="Times New Roman" w:cs="Times New Roman"/>
                <w:color w:val="000000"/>
              </w:rPr>
              <w:t>ул.Владимирская</w:t>
            </w:r>
            <w:proofErr w:type="spellEnd"/>
            <w:r w:rsidR="00811E61">
              <w:rPr>
                <w:rFonts w:ascii="Times New Roman" w:hAnsi="Times New Roman" w:cs="Times New Roman"/>
                <w:color w:val="000000"/>
              </w:rPr>
              <w:t xml:space="preserve"> уч.18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август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0900AE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704047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мароков Илья Павл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262D5" w:rsidRPr="00C72AD6" w:rsidRDefault="00704047" w:rsidP="003B0D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47:142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</w:t>
            </w:r>
            <w:r w:rsidR="00704047">
              <w:rPr>
                <w:rFonts w:ascii="Times New Roman" w:hAnsi="Times New Roman" w:cs="Times New Roman"/>
                <w:color w:val="000000"/>
              </w:rPr>
              <w:t>ье-Сибирское, ул. Владимирская уч. 14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E67481" w:rsidP="003B0D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0900AE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704047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есов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льбина Викторовна</w:t>
            </w:r>
          </w:p>
        </w:tc>
        <w:tc>
          <w:tcPr>
            <w:tcW w:w="1985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704047" w:rsidP="003B0D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47:145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</w:t>
            </w:r>
            <w:r w:rsidR="00704047">
              <w:rPr>
                <w:rFonts w:ascii="Times New Roman" w:hAnsi="Times New Roman" w:cs="Times New Roman"/>
                <w:color w:val="000000"/>
              </w:rPr>
              <w:t>лье-</w:t>
            </w:r>
            <w:proofErr w:type="gramStart"/>
            <w:r w:rsidR="00704047">
              <w:rPr>
                <w:rFonts w:ascii="Times New Roman" w:hAnsi="Times New Roman" w:cs="Times New Roman"/>
                <w:color w:val="000000"/>
              </w:rPr>
              <w:t>Сибирское,  ул.</w:t>
            </w:r>
            <w:proofErr w:type="gramEnd"/>
            <w:r w:rsidR="00704047">
              <w:rPr>
                <w:rFonts w:ascii="Times New Roman" w:hAnsi="Times New Roman" w:cs="Times New Roman"/>
                <w:color w:val="000000"/>
              </w:rPr>
              <w:t xml:space="preserve"> Владимирская уч.1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E67481" w:rsidP="003B0D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262D5" w:rsidRPr="00834FAF" w:rsidTr="003D03AC">
        <w:trPr>
          <w:gridAfter w:val="1"/>
          <w:wAfter w:w="142" w:type="dxa"/>
          <w:trHeight w:val="612"/>
        </w:trPr>
        <w:tc>
          <w:tcPr>
            <w:tcW w:w="704" w:type="dxa"/>
            <w:shd w:val="clear" w:color="auto" w:fill="auto"/>
            <w:vAlign w:val="bottom"/>
          </w:tcPr>
          <w:p w:rsidR="005262D5" w:rsidRPr="001834B3" w:rsidRDefault="000900AE" w:rsidP="003B0D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262D5" w:rsidRPr="00C72AD6" w:rsidRDefault="00704047" w:rsidP="003B0DA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Чапц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митрий Алексеевич</w:t>
            </w:r>
          </w:p>
        </w:tc>
        <w:tc>
          <w:tcPr>
            <w:tcW w:w="1985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</w:p>
          <w:p w:rsidR="005262D5" w:rsidRPr="00C72AD6" w:rsidRDefault="00704047" w:rsidP="003B0DA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47:164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</w:t>
            </w:r>
            <w:r w:rsidR="00704047">
              <w:rPr>
                <w:rFonts w:ascii="Times New Roman" w:hAnsi="Times New Roman" w:cs="Times New Roman"/>
                <w:color w:val="000000"/>
              </w:rPr>
              <w:t>олье-Сибирское, ул. Владимирская уч.1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984" w:type="dxa"/>
          </w:tcPr>
          <w:p w:rsidR="005262D5" w:rsidRPr="00C72AD6" w:rsidRDefault="005262D5" w:rsidP="003B0DAA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704047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704047" w:rsidRPr="001834B3" w:rsidRDefault="000900AE" w:rsidP="00704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лодин Юрий Александр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47:85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</w:t>
            </w:r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 xml:space="preserve">Сибирское, </w:t>
            </w:r>
            <w:r w:rsidRPr="00C72AD6">
              <w:rPr>
                <w:rFonts w:ascii="Times New Roman" w:hAnsi="Times New Roman" w:cs="Times New Roman"/>
              </w:rPr>
              <w:t xml:space="preserve"> </w:t>
            </w:r>
            <w:r w:rsidRPr="00C72AD6">
              <w:rPr>
                <w:rFonts w:ascii="Times New Roman" w:hAnsi="Times New Roman" w:cs="Times New Roman"/>
                <w:color w:val="000000"/>
              </w:rPr>
              <w:t>ул</w:t>
            </w:r>
            <w:r w:rsidRPr="00704047"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 w:rsidRPr="00704047">
              <w:rPr>
                <w:rFonts w:ascii="Times New Roman" w:hAnsi="Times New Roman" w:cs="Times New Roman"/>
                <w:color w:val="000000"/>
              </w:rPr>
              <w:t xml:space="preserve"> Владимирская уч.1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984" w:type="dxa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704047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704047" w:rsidRPr="001834B3" w:rsidRDefault="000900AE" w:rsidP="00704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04047" w:rsidRPr="00C72AD6" w:rsidRDefault="00B670AD" w:rsidP="007040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трусенко Ирина Александр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04047" w:rsidRPr="00C72AD6" w:rsidRDefault="00B670AD" w:rsidP="00704047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54:160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704047" w:rsidRPr="00C72AD6" w:rsidRDefault="00704047" w:rsidP="00B670AD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</w:t>
            </w:r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>Сибирское,  ул.</w:t>
            </w:r>
            <w:proofErr w:type="gramEnd"/>
            <w:r w:rsidRPr="00C72A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670AD">
              <w:rPr>
                <w:rFonts w:ascii="Times New Roman" w:hAnsi="Times New Roman" w:cs="Times New Roman"/>
                <w:color w:val="000000"/>
              </w:rPr>
              <w:t>Островского, уч.,9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04047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  <w:p w:rsidR="000900AE" w:rsidRPr="00C72AD6" w:rsidRDefault="000900AE" w:rsidP="0070404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984" w:type="dxa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704047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704047" w:rsidRPr="001834B3" w:rsidRDefault="000900AE" w:rsidP="00704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04047" w:rsidRPr="00C72AD6" w:rsidRDefault="00B670AD" w:rsidP="007040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ровая Наталья Степановна 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04047" w:rsidRPr="00C72AD6" w:rsidRDefault="00B670AD" w:rsidP="00704047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54:71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704047" w:rsidRPr="00C72AD6" w:rsidRDefault="00704047" w:rsidP="00B670AD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асть, г. Усолье-Сибирское, ул. </w:t>
            </w:r>
            <w:r w:rsidR="00B670AD">
              <w:rPr>
                <w:rFonts w:ascii="Times New Roman" w:hAnsi="Times New Roman" w:cs="Times New Roman"/>
                <w:color w:val="000000"/>
              </w:rPr>
              <w:t>Нагорная, 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984" w:type="dxa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704047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704047" w:rsidRPr="001834B3" w:rsidRDefault="000900AE" w:rsidP="00704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04047" w:rsidRPr="00C72AD6" w:rsidRDefault="00B670AD" w:rsidP="007040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иселев Сергей Григорь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04047" w:rsidRPr="00C72AD6" w:rsidRDefault="00B670AD" w:rsidP="00704047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47:153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704047" w:rsidRPr="00C72AD6" w:rsidRDefault="00704047" w:rsidP="00B670AD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</w:t>
            </w:r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>Сибирское,  ул.</w:t>
            </w:r>
            <w:proofErr w:type="gramEnd"/>
            <w:r w:rsidRPr="00C72A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670AD">
              <w:rPr>
                <w:rFonts w:ascii="Times New Roman" w:hAnsi="Times New Roman" w:cs="Times New Roman"/>
                <w:color w:val="000000"/>
              </w:rPr>
              <w:t>Клары Цеткин, напротив жилого дома №18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984" w:type="dxa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704047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704047" w:rsidRPr="001834B3" w:rsidRDefault="000900AE" w:rsidP="00704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04047" w:rsidRPr="00C72AD6" w:rsidRDefault="00B670AD" w:rsidP="0070404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гнатк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лег Юрь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04047" w:rsidRPr="00C72AD6" w:rsidRDefault="00B670AD" w:rsidP="00704047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47:152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704047" w:rsidRPr="00C72AD6" w:rsidRDefault="00704047" w:rsidP="00B670AD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</w:t>
            </w:r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>Сибирское,  ул.</w:t>
            </w:r>
            <w:proofErr w:type="gramEnd"/>
            <w:r w:rsidRPr="00C72A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670AD">
              <w:rPr>
                <w:rFonts w:ascii="Times New Roman" w:hAnsi="Times New Roman" w:cs="Times New Roman"/>
                <w:color w:val="000000"/>
              </w:rPr>
              <w:t>Клары Цеткин, 6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984" w:type="dxa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0900AE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0900AE" w:rsidRDefault="000900AE" w:rsidP="00704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900AE" w:rsidRDefault="000900AE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0900AE">
              <w:rPr>
                <w:rFonts w:ascii="Times New Roman" w:hAnsi="Times New Roman" w:cs="Times New Roman"/>
                <w:color w:val="000000"/>
              </w:rPr>
              <w:t>Кузнецова Серафима Егор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900AE" w:rsidRDefault="000900AE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0900AE">
              <w:rPr>
                <w:rFonts w:ascii="Times New Roman" w:hAnsi="Times New Roman" w:cs="Times New Roman"/>
                <w:color w:val="000000"/>
              </w:rPr>
              <w:t>38:31:000052:62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0900AE" w:rsidRPr="00C72AD6" w:rsidRDefault="000900AE" w:rsidP="00B670AD">
            <w:pPr>
              <w:rPr>
                <w:rFonts w:ascii="Times New Roman" w:hAnsi="Times New Roman" w:cs="Times New Roman"/>
                <w:color w:val="000000"/>
              </w:rPr>
            </w:pPr>
            <w:r w:rsidRPr="000900AE">
              <w:rPr>
                <w:rFonts w:ascii="Times New Roman" w:hAnsi="Times New Roman" w:cs="Times New Roman"/>
                <w:color w:val="000000"/>
              </w:rPr>
              <w:t>Иркутская область, г. Усолье-</w:t>
            </w:r>
            <w:proofErr w:type="gramStart"/>
            <w:r w:rsidRPr="000900AE">
              <w:rPr>
                <w:rFonts w:ascii="Times New Roman" w:hAnsi="Times New Roman" w:cs="Times New Roman"/>
                <w:color w:val="000000"/>
              </w:rPr>
              <w:t>Сибирское,  ул.</w:t>
            </w:r>
            <w:proofErr w:type="gramEnd"/>
            <w:r w:rsidRPr="000900AE">
              <w:rPr>
                <w:rFonts w:ascii="Times New Roman" w:hAnsi="Times New Roman" w:cs="Times New Roman"/>
                <w:color w:val="000000"/>
              </w:rPr>
              <w:t xml:space="preserve"> Глиняный карьер,уч.2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0900AE" w:rsidRPr="00C72AD6" w:rsidRDefault="000900AE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0900AE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0900AE" w:rsidRPr="00C72AD6" w:rsidRDefault="000900AE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0900AE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984" w:type="dxa"/>
          </w:tcPr>
          <w:p w:rsidR="000900AE" w:rsidRPr="00C72AD6" w:rsidRDefault="000900AE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0900AE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704047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704047" w:rsidRPr="001834B3" w:rsidRDefault="003F6A66" w:rsidP="00704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04047" w:rsidRPr="00C72AD6" w:rsidRDefault="00E04BDE" w:rsidP="007040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уйкова Анна Леонид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04047" w:rsidRPr="00C72AD6" w:rsidRDefault="00E04BDE" w:rsidP="00704047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52:6</w:t>
            </w:r>
            <w:r w:rsidR="00704047" w:rsidRPr="00C72AD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704047" w:rsidRPr="00C72AD6" w:rsidRDefault="00704047" w:rsidP="00E04BDE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</w:t>
            </w:r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>Сибирское,  ул.</w:t>
            </w:r>
            <w:proofErr w:type="gramEnd"/>
            <w:r w:rsidRPr="00C72AD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04BDE">
              <w:rPr>
                <w:rFonts w:ascii="Times New Roman" w:hAnsi="Times New Roman" w:cs="Times New Roman"/>
                <w:color w:val="000000"/>
              </w:rPr>
              <w:t>Глиняный карьер,уч.1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984" w:type="dxa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704047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704047" w:rsidRPr="001834B3" w:rsidRDefault="003F6A66" w:rsidP="00704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04047" w:rsidRPr="00C72AD6" w:rsidRDefault="00BD2BC9" w:rsidP="007040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нов Сергей Константин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04047" w:rsidRPr="00C72AD6" w:rsidRDefault="00BD2BC9" w:rsidP="00704047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52:59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704047" w:rsidRPr="00C72AD6" w:rsidRDefault="00704047" w:rsidP="00BD2BC9">
            <w:pPr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</w:t>
            </w:r>
            <w:r w:rsidR="00BD2BC9">
              <w:rPr>
                <w:rFonts w:ascii="Times New Roman" w:hAnsi="Times New Roman" w:cs="Times New Roman"/>
                <w:color w:val="000000"/>
              </w:rPr>
              <w:t>Сибирское, ул. Глиняный карьер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704047" w:rsidRPr="00C72AD6" w:rsidRDefault="00E67481" w:rsidP="007040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984" w:type="dxa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704047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F85B48" w:rsidRPr="001834B3" w:rsidRDefault="003F6A66" w:rsidP="00704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04047" w:rsidRPr="00C72AD6" w:rsidRDefault="00BD2BC9" w:rsidP="0070404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вгал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ргей Алексе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04047" w:rsidRPr="00C72AD6" w:rsidRDefault="00BD2BC9" w:rsidP="007040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52:15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704047" w:rsidRPr="00C72AD6" w:rsidRDefault="00704047" w:rsidP="00BD2BC9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асть, г. Усолье-Сибирское, ул. </w:t>
            </w:r>
            <w:r w:rsidR="00BD2BC9">
              <w:rPr>
                <w:rFonts w:ascii="Times New Roman" w:hAnsi="Times New Roman" w:cs="Times New Roman"/>
                <w:color w:val="000000"/>
              </w:rPr>
              <w:t>Глиняный карьер уч. 14б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04047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  <w:p w:rsidR="00F85B48" w:rsidRPr="00C72AD6" w:rsidRDefault="00F85B48" w:rsidP="0070404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04047" w:rsidRPr="00C72AD6" w:rsidRDefault="00E67481" w:rsidP="007040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984" w:type="dxa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704047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704047" w:rsidRPr="001834B3" w:rsidRDefault="003F6A66" w:rsidP="00704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04047" w:rsidRPr="00C72AD6" w:rsidRDefault="00BD2BC9" w:rsidP="007040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ыковская Евгения Виталье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04047" w:rsidRPr="00C72AD6" w:rsidRDefault="00BD2BC9" w:rsidP="007040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52:50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704047" w:rsidRPr="00C72AD6" w:rsidRDefault="00704047" w:rsidP="00BD2BC9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асть, г. Усолье-Сибирское, ул. </w:t>
            </w:r>
            <w:r w:rsidR="00BD2BC9">
              <w:rPr>
                <w:rFonts w:ascii="Times New Roman" w:hAnsi="Times New Roman" w:cs="Times New Roman"/>
                <w:color w:val="000000"/>
              </w:rPr>
              <w:t>Глиняный карьер, 1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84" w:type="dxa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704047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704047" w:rsidRPr="001834B3" w:rsidRDefault="003F6A66" w:rsidP="00704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04047" w:rsidRPr="00C72AD6" w:rsidRDefault="00BD2BC9" w:rsidP="0070404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Юра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ван Сергеевич 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04047" w:rsidRPr="00C72AD6" w:rsidRDefault="00BD2BC9" w:rsidP="007040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52:10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704047" w:rsidRPr="00C72AD6" w:rsidRDefault="00704047" w:rsidP="00BD2BC9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асть, г. Усолье-Сибирское, ул. </w:t>
            </w:r>
            <w:r w:rsidR="00BD2BC9">
              <w:rPr>
                <w:rFonts w:ascii="Times New Roman" w:hAnsi="Times New Roman" w:cs="Times New Roman"/>
                <w:color w:val="000000"/>
              </w:rPr>
              <w:t>Глиняный карьер, напротив жилых домов №</w:t>
            </w:r>
            <w:proofErr w:type="gramStart"/>
            <w:r w:rsidR="00BD2BC9">
              <w:rPr>
                <w:rFonts w:ascii="Times New Roman" w:hAnsi="Times New Roman" w:cs="Times New Roman"/>
                <w:color w:val="000000"/>
              </w:rPr>
              <w:t>9,№</w:t>
            </w:r>
            <w:proofErr w:type="gramEnd"/>
            <w:r w:rsidR="00BD2BC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.</w:t>
            </w:r>
          </w:p>
        </w:tc>
        <w:tc>
          <w:tcPr>
            <w:tcW w:w="1843" w:type="dxa"/>
            <w:shd w:val="clear" w:color="auto" w:fill="auto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84" w:type="dxa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704047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704047" w:rsidRPr="001834B3" w:rsidRDefault="003F6A66" w:rsidP="00704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04047" w:rsidRPr="00C72AD6" w:rsidRDefault="00BD2BC9" w:rsidP="0070404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мирк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ладимир Виктор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04047" w:rsidRPr="00C72AD6" w:rsidRDefault="00704047" w:rsidP="00704047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72AD6">
              <w:rPr>
                <w:rFonts w:ascii="Times New Roman" w:eastAsia="Calibri" w:hAnsi="Times New Roman" w:cs="Times New Roman"/>
              </w:rPr>
              <w:t>38:31:000055:7584</w:t>
            </w:r>
          </w:p>
          <w:p w:rsidR="00704047" w:rsidRPr="00C72AD6" w:rsidRDefault="00704047" w:rsidP="00704047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704047" w:rsidRPr="00C72AD6" w:rsidRDefault="00704047" w:rsidP="00BD2BC9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асть, г. Усолье-Сибирское, </w:t>
            </w:r>
            <w:r w:rsidR="00D968BD">
              <w:rPr>
                <w:rFonts w:ascii="Times New Roman" w:hAnsi="Times New Roman" w:cs="Times New Roman"/>
                <w:color w:val="000000"/>
              </w:rPr>
              <w:t>прилегает к ул. Николаевская уч.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843" w:type="dxa"/>
            <w:shd w:val="clear" w:color="auto" w:fill="auto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84" w:type="dxa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704047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704047" w:rsidRPr="001834B3" w:rsidRDefault="003F6A66" w:rsidP="00704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04047" w:rsidRDefault="00D968BD" w:rsidP="007040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гожникова Лилия Александровна </w:t>
            </w:r>
          </w:p>
          <w:p w:rsidR="00D968BD" w:rsidRDefault="00D968BD" w:rsidP="007040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гожников Станислав </w:t>
            </w:r>
          </w:p>
          <w:p w:rsidR="00D968BD" w:rsidRPr="00C72AD6" w:rsidRDefault="00D968BD" w:rsidP="007040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андро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04047" w:rsidRPr="00C72AD6" w:rsidRDefault="00D968BD" w:rsidP="007040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47:133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704047" w:rsidRPr="00C72AD6" w:rsidRDefault="00704047" w:rsidP="00D968BD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асть, г. Усолье-Сибирское, ул. </w:t>
            </w:r>
            <w:r w:rsidR="00D968BD">
              <w:rPr>
                <w:rFonts w:ascii="Times New Roman" w:hAnsi="Times New Roman" w:cs="Times New Roman"/>
                <w:color w:val="000000"/>
              </w:rPr>
              <w:t>Николаевская уч.16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843" w:type="dxa"/>
            <w:shd w:val="clear" w:color="auto" w:fill="auto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84" w:type="dxa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704047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704047" w:rsidRPr="001834B3" w:rsidRDefault="003F6A66" w:rsidP="00704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04047" w:rsidRPr="00C72AD6" w:rsidRDefault="00D968BD" w:rsidP="007040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ршунова Ирина Владимировна 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04047" w:rsidRPr="00C72AD6" w:rsidRDefault="00D968BD" w:rsidP="007040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:31:000047:89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704047" w:rsidRPr="00C72AD6" w:rsidRDefault="00704047" w:rsidP="00D968BD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асть, г. Усолье-Сибирское, ул. </w:t>
            </w:r>
            <w:r w:rsidR="00D968BD">
              <w:rPr>
                <w:rFonts w:ascii="Times New Roman" w:hAnsi="Times New Roman" w:cs="Times New Roman"/>
                <w:color w:val="000000"/>
              </w:rPr>
              <w:t>Николаевская уч.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843" w:type="dxa"/>
            <w:shd w:val="clear" w:color="auto" w:fill="auto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84" w:type="dxa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704047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704047" w:rsidRPr="001834B3" w:rsidRDefault="003F6A66" w:rsidP="00704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D2812" w:rsidRDefault="000D2812" w:rsidP="0070404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ыс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дежда</w:t>
            </w:r>
          </w:p>
          <w:p w:rsidR="00704047" w:rsidRPr="00C72AD6" w:rsidRDefault="000D2812" w:rsidP="007040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икторовна 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38:31:00</w:t>
            </w:r>
            <w:r w:rsidR="000D2812">
              <w:rPr>
                <w:rFonts w:ascii="Times New Roman" w:hAnsi="Times New Roman" w:cs="Times New Roman"/>
                <w:color w:val="000000"/>
              </w:rPr>
              <w:t>0047:24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704047" w:rsidRPr="00C72AD6" w:rsidRDefault="00704047" w:rsidP="000D2812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., г. Усолье-Сибирское, ул. </w:t>
            </w:r>
            <w:r w:rsidR="000D2812">
              <w:rPr>
                <w:rFonts w:ascii="Times New Roman" w:hAnsi="Times New Roman" w:cs="Times New Roman"/>
                <w:color w:val="000000"/>
              </w:rPr>
              <w:t>Николаевская ,9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843" w:type="dxa"/>
            <w:shd w:val="clear" w:color="auto" w:fill="auto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84" w:type="dxa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704047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704047" w:rsidRPr="001834B3" w:rsidRDefault="003F6A66" w:rsidP="00704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04047" w:rsidRPr="00C72AD6" w:rsidRDefault="000D2812" w:rsidP="0070404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олстоух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атьяна Анатольевна 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04047" w:rsidRPr="00C72AD6" w:rsidRDefault="00704047" w:rsidP="00704047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704047" w:rsidRPr="00C72AD6" w:rsidRDefault="000D2812" w:rsidP="00704047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:31:000047:151</w:t>
            </w:r>
          </w:p>
          <w:p w:rsidR="00704047" w:rsidRPr="00C72AD6" w:rsidRDefault="00704047" w:rsidP="00704047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704047" w:rsidRPr="00C72AD6" w:rsidRDefault="00704047" w:rsidP="000D2812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асть, г. Усолье-Сибирское, </w:t>
            </w:r>
            <w:r w:rsidR="000D2812">
              <w:rPr>
                <w:rFonts w:ascii="Times New Roman" w:hAnsi="Times New Roman" w:cs="Times New Roman"/>
                <w:color w:val="000000"/>
              </w:rPr>
              <w:t>ул. Николаевская уч.1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843" w:type="dxa"/>
            <w:shd w:val="clear" w:color="auto" w:fill="auto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84" w:type="dxa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704047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704047" w:rsidRPr="001834B3" w:rsidRDefault="003F6A66" w:rsidP="00704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04047" w:rsidRPr="00C72AD6" w:rsidRDefault="000D2812" w:rsidP="007040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маков Михаил Юрь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04047" w:rsidRPr="00C72AD6" w:rsidRDefault="000D2812" w:rsidP="00704047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:31:000047:168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704047" w:rsidRPr="00C72AD6" w:rsidRDefault="00704047" w:rsidP="000D2812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асть, г. Усолье-Сибирское, </w:t>
            </w:r>
            <w:r w:rsidR="000D2812">
              <w:rPr>
                <w:rFonts w:ascii="Times New Roman" w:hAnsi="Times New Roman" w:cs="Times New Roman"/>
                <w:color w:val="000000"/>
              </w:rPr>
              <w:t>ул. Николаевская уч.1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984" w:type="dxa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704047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704047" w:rsidRPr="001834B3" w:rsidRDefault="003F6A66" w:rsidP="00704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04047" w:rsidRPr="00C72AD6" w:rsidRDefault="000D2812" w:rsidP="0070404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ишто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Лариса Виталье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04047" w:rsidRPr="00C72AD6" w:rsidRDefault="000D2812" w:rsidP="00704047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:31:000047:211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704047" w:rsidRPr="00C72AD6" w:rsidRDefault="00704047" w:rsidP="009C0872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асть, г. Усолье-Сибирское, </w:t>
            </w:r>
            <w:r w:rsidR="009C0872">
              <w:rPr>
                <w:rFonts w:ascii="Times New Roman" w:hAnsi="Times New Roman" w:cs="Times New Roman"/>
                <w:color w:val="000000"/>
              </w:rPr>
              <w:t>прилегающий к земельному участку по ул. Николаевская,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843" w:type="dxa"/>
            <w:shd w:val="clear" w:color="auto" w:fill="auto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4" w:type="dxa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704047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704047" w:rsidRPr="001834B3" w:rsidRDefault="003F6A66" w:rsidP="00704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04047" w:rsidRPr="00C72AD6" w:rsidRDefault="000D2812" w:rsidP="0070404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ндран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дея Михайл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04047" w:rsidRPr="00C72AD6" w:rsidRDefault="000D2812" w:rsidP="00704047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:31:000054:273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704047" w:rsidRPr="00C72AD6" w:rsidRDefault="00704047" w:rsidP="000D2812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., г. Усолье-Сибирское, </w:t>
            </w:r>
            <w:r w:rsidR="000D2812">
              <w:rPr>
                <w:rFonts w:ascii="Times New Roman" w:hAnsi="Times New Roman" w:cs="Times New Roman"/>
                <w:color w:val="000000"/>
              </w:rPr>
              <w:t>ул. Плеханова уч.3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843" w:type="dxa"/>
            <w:shd w:val="clear" w:color="auto" w:fill="auto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4" w:type="dxa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F85B48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F85B48" w:rsidRDefault="003F6A66" w:rsidP="00704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F85B48" w:rsidRDefault="00F85B48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F85B48">
              <w:rPr>
                <w:rFonts w:ascii="Times New Roman" w:hAnsi="Times New Roman" w:cs="Times New Roman"/>
                <w:color w:val="000000"/>
              </w:rPr>
              <w:t>Куракина Яна Иван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85B48" w:rsidRDefault="00F85B48" w:rsidP="00704047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F85B48">
              <w:rPr>
                <w:rFonts w:ascii="Times New Roman" w:eastAsia="Calibri" w:hAnsi="Times New Roman" w:cs="Times New Roman"/>
              </w:rPr>
              <w:t>38:31:000054:187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F85B48" w:rsidRPr="00C72AD6" w:rsidRDefault="00F85B48" w:rsidP="000D2812">
            <w:pPr>
              <w:rPr>
                <w:rFonts w:ascii="Times New Roman" w:hAnsi="Times New Roman" w:cs="Times New Roman"/>
                <w:color w:val="000000"/>
              </w:rPr>
            </w:pPr>
            <w:r w:rsidRPr="00F85B48">
              <w:rPr>
                <w:rFonts w:ascii="Times New Roman" w:hAnsi="Times New Roman" w:cs="Times New Roman"/>
                <w:color w:val="000000"/>
              </w:rPr>
              <w:t xml:space="preserve">Иркутская область, </w:t>
            </w:r>
            <w:proofErr w:type="spellStart"/>
            <w:r w:rsidRPr="00F85B48">
              <w:rPr>
                <w:rFonts w:ascii="Times New Roman" w:hAnsi="Times New Roman" w:cs="Times New Roman"/>
                <w:color w:val="000000"/>
              </w:rPr>
              <w:t>г.Усолье</w:t>
            </w:r>
            <w:proofErr w:type="spellEnd"/>
            <w:r w:rsidRPr="00F85B48">
              <w:rPr>
                <w:rFonts w:ascii="Times New Roman" w:hAnsi="Times New Roman" w:cs="Times New Roman"/>
                <w:color w:val="000000"/>
              </w:rPr>
              <w:t>-Сибирское, ул. Плеханова,38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F85B48" w:rsidRPr="00C72AD6" w:rsidRDefault="00F85B48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F85B48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843" w:type="dxa"/>
            <w:shd w:val="clear" w:color="auto" w:fill="auto"/>
          </w:tcPr>
          <w:p w:rsidR="00F85B48" w:rsidRPr="00C72AD6" w:rsidRDefault="00F85B48" w:rsidP="00704047">
            <w:pPr>
              <w:rPr>
                <w:rFonts w:ascii="Times New Roman" w:hAnsi="Times New Roman" w:cs="Times New Roman"/>
              </w:rPr>
            </w:pPr>
            <w:r w:rsidRPr="00F85B4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4" w:type="dxa"/>
          </w:tcPr>
          <w:p w:rsidR="00F85B48" w:rsidRPr="00C72AD6" w:rsidRDefault="00F85B48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F85B48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704047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704047" w:rsidRPr="001834B3" w:rsidRDefault="003F6A66" w:rsidP="00704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04047" w:rsidRPr="00C72AD6" w:rsidRDefault="000D2812" w:rsidP="0070404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ютр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алина Тимофее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04047" w:rsidRDefault="000D2812" w:rsidP="00704047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:31:000054:185</w:t>
            </w:r>
          </w:p>
          <w:p w:rsidR="00704047" w:rsidRDefault="00704047" w:rsidP="00704047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704047" w:rsidRDefault="00704047" w:rsidP="00704047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704047" w:rsidRPr="00C72AD6" w:rsidRDefault="00704047" w:rsidP="00704047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704047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асть, г. Усолье-Сибирское, </w:t>
            </w:r>
            <w:r w:rsidR="000D2812">
              <w:rPr>
                <w:rFonts w:ascii="Times New Roman" w:hAnsi="Times New Roman" w:cs="Times New Roman"/>
                <w:color w:val="000000"/>
              </w:rPr>
              <w:t>ул. Плеханова уч.36-2</w:t>
            </w:r>
          </w:p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704047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4" w:type="dxa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704047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704047" w:rsidRPr="001834B3" w:rsidRDefault="003F6A66" w:rsidP="00704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04047" w:rsidRPr="00C72AD6" w:rsidRDefault="00936D79" w:rsidP="0070404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ат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арина Николае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04047" w:rsidRPr="00C72AD6" w:rsidRDefault="00936D79" w:rsidP="00704047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:31:000054:17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асть, г. Усолье-Сибирское.</w:t>
            </w:r>
            <w:r w:rsidR="00936D79">
              <w:rPr>
                <w:rFonts w:ascii="Times New Roman" w:hAnsi="Times New Roman" w:cs="Times New Roman"/>
                <w:color w:val="000000"/>
              </w:rPr>
              <w:t xml:space="preserve"> ул. Плеханова, 50-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843" w:type="dxa"/>
            <w:shd w:val="clear" w:color="auto" w:fill="auto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4" w:type="dxa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704047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704047" w:rsidRPr="001834B3" w:rsidRDefault="003F6A66" w:rsidP="00704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04047" w:rsidRPr="00C72AD6" w:rsidRDefault="00936D79" w:rsidP="0070404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Живеть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лена Михайл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04047" w:rsidRPr="00C72AD6" w:rsidRDefault="00936D79" w:rsidP="00704047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:31:000054:646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704047" w:rsidRPr="00C72AD6" w:rsidRDefault="00704047" w:rsidP="00936D79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ая обл., г. Усолье-</w:t>
            </w:r>
            <w:proofErr w:type="gramStart"/>
            <w:r w:rsidRPr="00C72AD6">
              <w:rPr>
                <w:rFonts w:ascii="Times New Roman" w:hAnsi="Times New Roman" w:cs="Times New Roman"/>
                <w:color w:val="000000"/>
              </w:rPr>
              <w:t xml:space="preserve">Сибирское, </w:t>
            </w:r>
            <w:r w:rsidR="00936D79">
              <w:rPr>
                <w:rFonts w:ascii="Times New Roman" w:hAnsi="Times New Roman" w:cs="Times New Roman"/>
                <w:color w:val="000000"/>
              </w:rPr>
              <w:t xml:space="preserve"> прилегает</w:t>
            </w:r>
            <w:proofErr w:type="gramEnd"/>
            <w:r w:rsidR="00936D79">
              <w:rPr>
                <w:rFonts w:ascii="Times New Roman" w:hAnsi="Times New Roman" w:cs="Times New Roman"/>
                <w:color w:val="000000"/>
              </w:rPr>
              <w:t xml:space="preserve"> к участку по ул. Плеханова,54-2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843" w:type="dxa"/>
            <w:shd w:val="clear" w:color="auto" w:fill="auto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4" w:type="dxa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704047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704047" w:rsidRPr="001834B3" w:rsidRDefault="003F6A66" w:rsidP="00704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04047" w:rsidRPr="00C72AD6" w:rsidRDefault="00936D79" w:rsidP="0070404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олп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лександра Егор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04047" w:rsidRPr="00C72AD6" w:rsidRDefault="00936D79" w:rsidP="00704047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:31:000054:206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704047" w:rsidRPr="00C72AD6" w:rsidRDefault="00704047" w:rsidP="00936D79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асть, г. Усолье-Сибирское, </w:t>
            </w:r>
            <w:r w:rsidR="00936D79">
              <w:rPr>
                <w:rFonts w:ascii="Times New Roman" w:hAnsi="Times New Roman" w:cs="Times New Roman"/>
                <w:color w:val="000000"/>
              </w:rPr>
              <w:t>ул. Плеханова уч.5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843" w:type="dxa"/>
            <w:shd w:val="clear" w:color="auto" w:fill="auto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4" w:type="dxa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704047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704047" w:rsidRPr="001834B3" w:rsidRDefault="003F6A66" w:rsidP="00704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04047" w:rsidRDefault="00936D79" w:rsidP="007040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ростеле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иза</w:t>
            </w:r>
            <w:proofErr w:type="spellEnd"/>
          </w:p>
          <w:p w:rsidR="00936D79" w:rsidRPr="00C72AD6" w:rsidRDefault="00936D79" w:rsidP="007040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колае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04047" w:rsidRPr="00C72AD6" w:rsidRDefault="00936D79" w:rsidP="00704047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:31:000054:173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704047" w:rsidRPr="00C72AD6" w:rsidRDefault="00704047" w:rsidP="00936D79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асть, г. Усолье-Сибирское, </w:t>
            </w:r>
            <w:r w:rsidR="00936D79">
              <w:rPr>
                <w:rFonts w:ascii="Times New Roman" w:hAnsi="Times New Roman" w:cs="Times New Roman"/>
                <w:color w:val="000000"/>
              </w:rPr>
              <w:t>ул. Плеханова уч.2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984" w:type="dxa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704047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704047" w:rsidRPr="001834B3" w:rsidRDefault="003F6A66" w:rsidP="00704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04047" w:rsidRPr="00C72AD6" w:rsidRDefault="00936D79" w:rsidP="007040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уравлева Наталья Иван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04047" w:rsidRPr="00C72AD6" w:rsidRDefault="00936D79" w:rsidP="00704047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:31:000054:175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704047" w:rsidRPr="00C72AD6" w:rsidRDefault="00704047" w:rsidP="00936D79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., г. Усолье-Сибирское, </w:t>
            </w:r>
            <w:r w:rsidR="00936D79">
              <w:rPr>
                <w:rFonts w:ascii="Times New Roman" w:hAnsi="Times New Roman" w:cs="Times New Roman"/>
                <w:color w:val="000000"/>
              </w:rPr>
              <w:t>ул. Плеханова уч.2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843" w:type="dxa"/>
            <w:shd w:val="clear" w:color="auto" w:fill="auto"/>
          </w:tcPr>
          <w:p w:rsidR="00704047" w:rsidRPr="00C72AD6" w:rsidRDefault="00E67481" w:rsidP="00704047">
            <w:pPr>
              <w:rPr>
                <w:rFonts w:ascii="Times New Roman" w:hAnsi="Times New Roman" w:cs="Times New Roman"/>
              </w:rPr>
            </w:pPr>
            <w:r w:rsidRPr="00E67481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984" w:type="dxa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704047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704047" w:rsidRPr="001834B3" w:rsidRDefault="003F6A66" w:rsidP="00704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04047" w:rsidRPr="00C72AD6" w:rsidRDefault="00936D79" w:rsidP="007040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дких Владимир Матвеевич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04047" w:rsidRPr="00C72AD6" w:rsidRDefault="00936D79" w:rsidP="00704047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:31:000054:16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704047" w:rsidRPr="00C72AD6" w:rsidRDefault="00704047" w:rsidP="00936D79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асть, г. Усолье-Сибирское, </w:t>
            </w:r>
            <w:r w:rsidR="00936D79">
              <w:rPr>
                <w:rFonts w:ascii="Times New Roman" w:hAnsi="Times New Roman" w:cs="Times New Roman"/>
                <w:color w:val="000000"/>
              </w:rPr>
              <w:t>ул. Плеханова, уч.2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843" w:type="dxa"/>
            <w:shd w:val="clear" w:color="auto" w:fill="auto"/>
          </w:tcPr>
          <w:p w:rsidR="00704047" w:rsidRPr="00C72AD6" w:rsidRDefault="00E67481" w:rsidP="00704047">
            <w:pPr>
              <w:rPr>
                <w:rFonts w:ascii="Times New Roman" w:hAnsi="Times New Roman" w:cs="Times New Roman"/>
              </w:rPr>
            </w:pPr>
            <w:r w:rsidRPr="00E67481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984" w:type="dxa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704047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704047" w:rsidRPr="001834B3" w:rsidRDefault="003F6A66" w:rsidP="00704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04047" w:rsidRPr="00C72AD6" w:rsidRDefault="00936D79" w:rsidP="007040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онина Лидия Владимир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04047" w:rsidRPr="00C72AD6" w:rsidRDefault="00936D79" w:rsidP="00704047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:31:000054:182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704047" w:rsidRPr="00C72AD6" w:rsidRDefault="00704047" w:rsidP="00936D79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асть, город Усолье-Сибирское, ул. </w:t>
            </w:r>
            <w:r w:rsidR="00936D79">
              <w:rPr>
                <w:rFonts w:ascii="Times New Roman" w:hAnsi="Times New Roman" w:cs="Times New Roman"/>
                <w:color w:val="000000"/>
              </w:rPr>
              <w:t>Плеханова уч.3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843" w:type="dxa"/>
            <w:shd w:val="clear" w:color="auto" w:fill="auto"/>
          </w:tcPr>
          <w:p w:rsidR="00704047" w:rsidRPr="00C72AD6" w:rsidRDefault="00E67481" w:rsidP="00704047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</w:t>
            </w:r>
            <w:r w:rsidR="00704047" w:rsidRPr="00C72AD6">
              <w:rPr>
                <w:rFonts w:ascii="Times New Roman" w:hAnsi="Times New Roman" w:cs="Times New Roman"/>
                <w:color w:val="000000"/>
              </w:rPr>
              <w:t>екабрь</w:t>
            </w:r>
          </w:p>
        </w:tc>
        <w:tc>
          <w:tcPr>
            <w:tcW w:w="1984" w:type="dxa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704047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704047" w:rsidRPr="001834B3" w:rsidRDefault="003F6A66" w:rsidP="00704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04047" w:rsidRPr="00C72AD6" w:rsidRDefault="00BF4F9D" w:rsidP="007040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ку Татьяна Сергее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04047" w:rsidRPr="00C72AD6" w:rsidRDefault="00BF4F9D" w:rsidP="00704047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:31:000054:98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704047" w:rsidRPr="00C72AD6" w:rsidRDefault="00704047" w:rsidP="00BF4F9D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асть, г. Усолье-Сибирское, ул. </w:t>
            </w:r>
            <w:r w:rsidR="00BF4F9D">
              <w:rPr>
                <w:rFonts w:ascii="Times New Roman" w:hAnsi="Times New Roman" w:cs="Times New Roman"/>
                <w:color w:val="000000"/>
              </w:rPr>
              <w:t>Плеханова уч.4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843" w:type="dxa"/>
            <w:shd w:val="clear" w:color="auto" w:fill="auto"/>
          </w:tcPr>
          <w:p w:rsidR="00704047" w:rsidRPr="00C72AD6" w:rsidRDefault="00E67481" w:rsidP="00704047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</w:t>
            </w:r>
            <w:r w:rsidR="00704047" w:rsidRPr="00C72AD6">
              <w:rPr>
                <w:rFonts w:ascii="Times New Roman" w:hAnsi="Times New Roman" w:cs="Times New Roman"/>
                <w:color w:val="000000"/>
              </w:rPr>
              <w:t>екабрь</w:t>
            </w:r>
          </w:p>
        </w:tc>
        <w:tc>
          <w:tcPr>
            <w:tcW w:w="1984" w:type="dxa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704047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704047" w:rsidRPr="001834B3" w:rsidRDefault="003F6A66" w:rsidP="00704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04047" w:rsidRPr="00C72AD6" w:rsidRDefault="00BF4F9D" w:rsidP="0070404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аиса Николае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04047" w:rsidRPr="00C72AD6" w:rsidRDefault="00BF4F9D" w:rsidP="00704047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:31:000054</w:t>
            </w:r>
            <w:r w:rsidR="00704047" w:rsidRPr="00C72AD6">
              <w:rPr>
                <w:rFonts w:ascii="Times New Roman" w:eastAsia="Calibri" w:hAnsi="Times New Roman" w:cs="Times New Roman"/>
              </w:rPr>
              <w:t>:1</w:t>
            </w:r>
            <w:r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704047" w:rsidRPr="00C72AD6" w:rsidRDefault="00704047" w:rsidP="00BF4F9D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Иркутск</w:t>
            </w:r>
            <w:r w:rsidR="00BF4F9D">
              <w:rPr>
                <w:rFonts w:ascii="Times New Roman" w:hAnsi="Times New Roman" w:cs="Times New Roman"/>
                <w:color w:val="000000"/>
              </w:rPr>
              <w:t>ая обл., г. Усолье-Сибирское, ул. Плеханова уч.3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04047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  <w:p w:rsidR="00F85B48" w:rsidRPr="00C72AD6" w:rsidRDefault="00F85B48" w:rsidP="0070404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04047" w:rsidRPr="00C72AD6" w:rsidRDefault="00E67481" w:rsidP="00704047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</w:t>
            </w:r>
            <w:r w:rsidR="00704047" w:rsidRPr="00C72AD6">
              <w:rPr>
                <w:rFonts w:ascii="Times New Roman" w:hAnsi="Times New Roman" w:cs="Times New Roman"/>
                <w:color w:val="000000"/>
              </w:rPr>
              <w:t>екабрь</w:t>
            </w:r>
          </w:p>
        </w:tc>
        <w:tc>
          <w:tcPr>
            <w:tcW w:w="1984" w:type="dxa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704047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704047" w:rsidRPr="001834B3" w:rsidRDefault="003F6A66" w:rsidP="00704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04047" w:rsidRPr="00C72AD6" w:rsidRDefault="00BF4F9D" w:rsidP="0070404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грыни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ера Федор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04047" w:rsidRPr="00C72AD6" w:rsidRDefault="00BF4F9D" w:rsidP="00704047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:31:000054:186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704047" w:rsidRPr="00C72AD6" w:rsidRDefault="00704047" w:rsidP="00BF4F9D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асть, г. Усолье-Сибирское, </w:t>
            </w:r>
            <w:r w:rsidR="00BF4F9D">
              <w:rPr>
                <w:rFonts w:ascii="Times New Roman" w:hAnsi="Times New Roman" w:cs="Times New Roman"/>
                <w:color w:val="000000"/>
              </w:rPr>
              <w:t>ул. Плеханова уч.37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843" w:type="dxa"/>
            <w:shd w:val="clear" w:color="auto" w:fill="auto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984" w:type="dxa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704047" w:rsidRPr="00834FAF" w:rsidTr="003D03AC">
        <w:trPr>
          <w:gridAfter w:val="1"/>
          <w:wAfter w:w="142" w:type="dxa"/>
          <w:trHeight w:val="690"/>
        </w:trPr>
        <w:tc>
          <w:tcPr>
            <w:tcW w:w="704" w:type="dxa"/>
            <w:shd w:val="clear" w:color="auto" w:fill="auto"/>
            <w:vAlign w:val="bottom"/>
          </w:tcPr>
          <w:p w:rsidR="00704047" w:rsidRPr="001834B3" w:rsidRDefault="003F6A66" w:rsidP="00704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04047" w:rsidRPr="00C72AD6" w:rsidRDefault="00BF4F9D" w:rsidP="0070404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ехн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ера Андреевна 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04047" w:rsidRPr="00C72AD6" w:rsidRDefault="00BF4F9D" w:rsidP="00704047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:31:000054:188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704047" w:rsidRPr="00C72AD6" w:rsidRDefault="00704047" w:rsidP="00BF4F9D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., г. Усолье-Сибирское, </w:t>
            </w:r>
            <w:r w:rsidR="00BF4F9D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gramStart"/>
            <w:r w:rsidR="00BF4F9D">
              <w:rPr>
                <w:rFonts w:ascii="Times New Roman" w:hAnsi="Times New Roman" w:cs="Times New Roman"/>
                <w:color w:val="000000"/>
              </w:rPr>
              <w:t>Плеханова,уч.</w:t>
            </w:r>
            <w:proofErr w:type="gramEnd"/>
            <w:r w:rsidR="00BF4F9D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843" w:type="dxa"/>
            <w:shd w:val="clear" w:color="auto" w:fill="auto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984" w:type="dxa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704047" w:rsidRPr="00834FAF" w:rsidTr="003D03AC">
        <w:trPr>
          <w:gridAfter w:val="1"/>
          <w:wAfter w:w="142" w:type="dxa"/>
          <w:trHeight w:val="1546"/>
        </w:trPr>
        <w:tc>
          <w:tcPr>
            <w:tcW w:w="704" w:type="dxa"/>
            <w:shd w:val="clear" w:color="auto" w:fill="auto"/>
            <w:vAlign w:val="bottom"/>
          </w:tcPr>
          <w:p w:rsidR="00704047" w:rsidRPr="001834B3" w:rsidRDefault="003F6A66" w:rsidP="00704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04047" w:rsidRDefault="00BF4F9D" w:rsidP="007040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льцева Галина Александровна</w:t>
            </w:r>
          </w:p>
          <w:p w:rsidR="00BF4F9D" w:rsidRPr="00C72AD6" w:rsidRDefault="00BF4F9D" w:rsidP="007040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зунова Людмила Александр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04047" w:rsidRPr="00C72AD6" w:rsidRDefault="00BF4F9D" w:rsidP="00704047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:31:000054:194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704047" w:rsidRPr="00C72AD6" w:rsidRDefault="00704047" w:rsidP="00BF4F9D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 xml:space="preserve">Иркутская область, г. Усолье-Сибирское, ул. </w:t>
            </w:r>
            <w:r w:rsidR="00BF4F9D">
              <w:rPr>
                <w:rFonts w:ascii="Times New Roman" w:hAnsi="Times New Roman" w:cs="Times New Roman"/>
                <w:color w:val="000000"/>
              </w:rPr>
              <w:t>Плеханова уч.43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984" w:type="dxa"/>
          </w:tcPr>
          <w:p w:rsidR="00704047" w:rsidRPr="00C72AD6" w:rsidRDefault="00704047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C72AD6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  <w:tr w:rsidR="005F6DEB" w:rsidRPr="00834FAF" w:rsidTr="003D03AC">
        <w:trPr>
          <w:gridAfter w:val="1"/>
          <w:wAfter w:w="142" w:type="dxa"/>
          <w:trHeight w:val="1546"/>
        </w:trPr>
        <w:tc>
          <w:tcPr>
            <w:tcW w:w="704" w:type="dxa"/>
            <w:shd w:val="clear" w:color="auto" w:fill="auto"/>
            <w:vAlign w:val="bottom"/>
          </w:tcPr>
          <w:p w:rsidR="005F6DEB" w:rsidRPr="001834B3" w:rsidRDefault="003F6A66" w:rsidP="00704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F6DEB" w:rsidRDefault="005F6DEB" w:rsidP="007040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знецова Любовь Иванов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5F6DEB" w:rsidRDefault="005F6DEB" w:rsidP="00704047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:31:000054:268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5F6DEB" w:rsidRPr="00C72AD6" w:rsidRDefault="005F6DEB" w:rsidP="00BF4F9D">
            <w:pPr>
              <w:rPr>
                <w:rFonts w:ascii="Times New Roman" w:hAnsi="Times New Roman" w:cs="Times New Roman"/>
                <w:color w:val="000000"/>
              </w:rPr>
            </w:pPr>
            <w:r w:rsidRPr="005F6DEB">
              <w:rPr>
                <w:rFonts w:ascii="Times New Roman" w:hAnsi="Times New Roman" w:cs="Times New Roman"/>
                <w:color w:val="000000"/>
              </w:rPr>
              <w:t xml:space="preserve">Иркутская область, г. Усолье-Сибирское, ул. </w:t>
            </w:r>
            <w:r>
              <w:rPr>
                <w:rFonts w:ascii="Times New Roman" w:hAnsi="Times New Roman" w:cs="Times New Roman"/>
                <w:color w:val="000000"/>
              </w:rPr>
              <w:t>Плеханова уч.36-1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F6DEB" w:rsidRPr="00C72AD6" w:rsidRDefault="005F6DEB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5F6DEB">
              <w:rPr>
                <w:rFonts w:ascii="Times New Roman" w:hAnsi="Times New Roman" w:cs="Times New Roman"/>
                <w:color w:val="000000"/>
              </w:rPr>
              <w:t>Соблюдение земельного законодательства, Федеральный закон № 294-ФЗ от 26.12.2008г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21A97" w:rsidRPr="00C72AD6" w:rsidRDefault="00E67481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E67481">
              <w:rPr>
                <w:rFonts w:ascii="Times New Roman" w:hAnsi="Times New Roman" w:cs="Times New Roman"/>
                <w:color w:val="000000"/>
              </w:rPr>
              <w:t xml:space="preserve">декабрь </w:t>
            </w:r>
          </w:p>
        </w:tc>
        <w:tc>
          <w:tcPr>
            <w:tcW w:w="1984" w:type="dxa"/>
          </w:tcPr>
          <w:p w:rsidR="005F6DEB" w:rsidRPr="00C72AD6" w:rsidRDefault="005F6DEB" w:rsidP="00704047">
            <w:pPr>
              <w:rPr>
                <w:rFonts w:ascii="Times New Roman" w:hAnsi="Times New Roman" w:cs="Times New Roman"/>
                <w:color w:val="000000"/>
              </w:rPr>
            </w:pPr>
            <w:r w:rsidRPr="005F6DEB">
              <w:rPr>
                <w:rFonts w:ascii="Times New Roman" w:hAnsi="Times New Roman" w:cs="Times New Roman"/>
                <w:color w:val="000000"/>
              </w:rPr>
              <w:t>Документарная, выездная</w:t>
            </w:r>
          </w:p>
        </w:tc>
      </w:tr>
    </w:tbl>
    <w:p w:rsidR="00477D55" w:rsidRDefault="00477D55" w:rsidP="001D4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C26" w:rsidRDefault="00BF6C26" w:rsidP="000D5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2D5" w:rsidRDefault="005262D5" w:rsidP="000D5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2D5" w:rsidRDefault="005262D5" w:rsidP="000D5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2D5" w:rsidRDefault="005262D5" w:rsidP="000D5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6C26" w:rsidRDefault="008E58FB" w:rsidP="000D5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УМИ администрации г. Усолье-Сибирское           ____________________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 Л.Р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аипова</w:t>
      </w:r>
      <w:bookmarkStart w:id="0" w:name="_GoBack"/>
      <w:bookmarkEnd w:id="0"/>
    </w:p>
    <w:p w:rsidR="000B15C6" w:rsidRDefault="000B15C6" w:rsidP="000D5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1A97" w:rsidRDefault="00421A97" w:rsidP="000D5A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1A97" w:rsidRPr="00421A97" w:rsidRDefault="00421A97" w:rsidP="00421A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A97" w:rsidRDefault="00421A97" w:rsidP="00421A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21A97" w:rsidSect="000B15C6">
      <w:headerReference w:type="default" r:id="rId7"/>
      <w:pgSz w:w="16838" w:h="11906" w:orient="landscape"/>
      <w:pgMar w:top="1134" w:right="1134" w:bottom="85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CBF" w:rsidRDefault="00637CBF" w:rsidP="00834FAF">
      <w:pPr>
        <w:spacing w:after="0" w:line="240" w:lineRule="auto"/>
      </w:pPr>
      <w:r>
        <w:separator/>
      </w:r>
    </w:p>
  </w:endnote>
  <w:endnote w:type="continuationSeparator" w:id="0">
    <w:p w:rsidR="00637CBF" w:rsidRDefault="00637CBF" w:rsidP="00834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CBF" w:rsidRDefault="00637CBF" w:rsidP="00834FAF">
      <w:pPr>
        <w:spacing w:after="0" w:line="240" w:lineRule="auto"/>
      </w:pPr>
      <w:r>
        <w:separator/>
      </w:r>
    </w:p>
  </w:footnote>
  <w:footnote w:type="continuationSeparator" w:id="0">
    <w:p w:rsidR="00637CBF" w:rsidRDefault="00637CBF" w:rsidP="00834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8918807"/>
      <w:docPartObj>
        <w:docPartGallery w:val="Page Numbers (Top of Page)"/>
        <w:docPartUnique/>
      </w:docPartObj>
    </w:sdtPr>
    <w:sdtContent>
      <w:p w:rsidR="00637CBF" w:rsidRDefault="00637CB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3D4">
          <w:rPr>
            <w:noProof/>
          </w:rPr>
          <w:t>17</w:t>
        </w:r>
        <w:r>
          <w:fldChar w:fldCharType="end"/>
        </w:r>
      </w:p>
    </w:sdtContent>
  </w:sdt>
  <w:p w:rsidR="00637CBF" w:rsidRDefault="00637C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0F"/>
    <w:rsid w:val="00003709"/>
    <w:rsid w:val="00003AEA"/>
    <w:rsid w:val="00005057"/>
    <w:rsid w:val="00013506"/>
    <w:rsid w:val="0002110F"/>
    <w:rsid w:val="0008169B"/>
    <w:rsid w:val="00084D42"/>
    <w:rsid w:val="000900AE"/>
    <w:rsid w:val="000B15C6"/>
    <w:rsid w:val="000D2812"/>
    <w:rsid w:val="000D5AD8"/>
    <w:rsid w:val="000F075C"/>
    <w:rsid w:val="001010F8"/>
    <w:rsid w:val="00113BBD"/>
    <w:rsid w:val="0014583B"/>
    <w:rsid w:val="001870FA"/>
    <w:rsid w:val="001C636B"/>
    <w:rsid w:val="001D43B6"/>
    <w:rsid w:val="001E7C06"/>
    <w:rsid w:val="002D26D9"/>
    <w:rsid w:val="00311DF8"/>
    <w:rsid w:val="00317BBF"/>
    <w:rsid w:val="00344901"/>
    <w:rsid w:val="00347FF8"/>
    <w:rsid w:val="0035623B"/>
    <w:rsid w:val="00395E16"/>
    <w:rsid w:val="003B0DAA"/>
    <w:rsid w:val="003B1E45"/>
    <w:rsid w:val="003D03AC"/>
    <w:rsid w:val="003D3684"/>
    <w:rsid w:val="003F6A66"/>
    <w:rsid w:val="00421A97"/>
    <w:rsid w:val="00467A5E"/>
    <w:rsid w:val="004723A2"/>
    <w:rsid w:val="00477D55"/>
    <w:rsid w:val="00483DC3"/>
    <w:rsid w:val="00491C76"/>
    <w:rsid w:val="00495E4F"/>
    <w:rsid w:val="004B74A0"/>
    <w:rsid w:val="004D1F00"/>
    <w:rsid w:val="004E2A85"/>
    <w:rsid w:val="004E7B81"/>
    <w:rsid w:val="005063C5"/>
    <w:rsid w:val="005151B6"/>
    <w:rsid w:val="005262D5"/>
    <w:rsid w:val="0055360E"/>
    <w:rsid w:val="00553BB8"/>
    <w:rsid w:val="00555226"/>
    <w:rsid w:val="00557FEB"/>
    <w:rsid w:val="005670A6"/>
    <w:rsid w:val="005D63D4"/>
    <w:rsid w:val="005D676D"/>
    <w:rsid w:val="005E27CC"/>
    <w:rsid w:val="005F6DEB"/>
    <w:rsid w:val="00637CBF"/>
    <w:rsid w:val="00646F87"/>
    <w:rsid w:val="006A0C79"/>
    <w:rsid w:val="006D60B3"/>
    <w:rsid w:val="00704047"/>
    <w:rsid w:val="0070665B"/>
    <w:rsid w:val="007303F7"/>
    <w:rsid w:val="00791029"/>
    <w:rsid w:val="007C1F3B"/>
    <w:rsid w:val="007D37B5"/>
    <w:rsid w:val="007D5881"/>
    <w:rsid w:val="007E1D5C"/>
    <w:rsid w:val="007E6D92"/>
    <w:rsid w:val="00811E61"/>
    <w:rsid w:val="00834FAF"/>
    <w:rsid w:val="00867714"/>
    <w:rsid w:val="00867F48"/>
    <w:rsid w:val="00871AFA"/>
    <w:rsid w:val="008A478D"/>
    <w:rsid w:val="008A761B"/>
    <w:rsid w:val="008B3A58"/>
    <w:rsid w:val="008B6DF4"/>
    <w:rsid w:val="008C7688"/>
    <w:rsid w:val="008D1B92"/>
    <w:rsid w:val="008E58FB"/>
    <w:rsid w:val="008F5FAF"/>
    <w:rsid w:val="009177D7"/>
    <w:rsid w:val="00936D79"/>
    <w:rsid w:val="00950389"/>
    <w:rsid w:val="00995435"/>
    <w:rsid w:val="00996CC0"/>
    <w:rsid w:val="009C0872"/>
    <w:rsid w:val="009E0550"/>
    <w:rsid w:val="009E090B"/>
    <w:rsid w:val="009E2A16"/>
    <w:rsid w:val="00A1448F"/>
    <w:rsid w:val="00A52080"/>
    <w:rsid w:val="00AD4D90"/>
    <w:rsid w:val="00AE1BD3"/>
    <w:rsid w:val="00AE273B"/>
    <w:rsid w:val="00B3112A"/>
    <w:rsid w:val="00B32258"/>
    <w:rsid w:val="00B6560F"/>
    <w:rsid w:val="00B670AD"/>
    <w:rsid w:val="00B866E7"/>
    <w:rsid w:val="00BA267F"/>
    <w:rsid w:val="00BA576F"/>
    <w:rsid w:val="00BB59B6"/>
    <w:rsid w:val="00BD2BC9"/>
    <w:rsid w:val="00BD2D9B"/>
    <w:rsid w:val="00BE21CB"/>
    <w:rsid w:val="00BE49ED"/>
    <w:rsid w:val="00BF4F9D"/>
    <w:rsid w:val="00BF6C26"/>
    <w:rsid w:val="00C11BD3"/>
    <w:rsid w:val="00C66703"/>
    <w:rsid w:val="00C72AD6"/>
    <w:rsid w:val="00CA60DB"/>
    <w:rsid w:val="00CC2181"/>
    <w:rsid w:val="00D218F6"/>
    <w:rsid w:val="00D25381"/>
    <w:rsid w:val="00D34172"/>
    <w:rsid w:val="00D73D75"/>
    <w:rsid w:val="00D77A35"/>
    <w:rsid w:val="00D968BD"/>
    <w:rsid w:val="00DA2E20"/>
    <w:rsid w:val="00DD0D52"/>
    <w:rsid w:val="00E000FF"/>
    <w:rsid w:val="00E04BDE"/>
    <w:rsid w:val="00E41145"/>
    <w:rsid w:val="00E47EF4"/>
    <w:rsid w:val="00E5479B"/>
    <w:rsid w:val="00E67481"/>
    <w:rsid w:val="00E83BC1"/>
    <w:rsid w:val="00E957C2"/>
    <w:rsid w:val="00EA55C5"/>
    <w:rsid w:val="00EB78C5"/>
    <w:rsid w:val="00EC218E"/>
    <w:rsid w:val="00ED1DD8"/>
    <w:rsid w:val="00ED375F"/>
    <w:rsid w:val="00F1597D"/>
    <w:rsid w:val="00F2226B"/>
    <w:rsid w:val="00F23387"/>
    <w:rsid w:val="00F7167E"/>
    <w:rsid w:val="00F85B48"/>
    <w:rsid w:val="00F94DE7"/>
    <w:rsid w:val="00FA2224"/>
    <w:rsid w:val="00FB4115"/>
    <w:rsid w:val="00FC3677"/>
    <w:rsid w:val="00FE5C39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7565343-837B-4848-898A-39A06B10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4FA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4FAF"/>
  </w:style>
  <w:style w:type="paragraph" w:styleId="a7">
    <w:name w:val="footer"/>
    <w:basedOn w:val="a"/>
    <w:link w:val="a8"/>
    <w:uiPriority w:val="99"/>
    <w:unhideWhenUsed/>
    <w:rsid w:val="0083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4FAF"/>
  </w:style>
  <w:style w:type="character" w:styleId="a9">
    <w:name w:val="Strong"/>
    <w:basedOn w:val="a0"/>
    <w:uiPriority w:val="22"/>
    <w:qFormat/>
    <w:rsid w:val="001C63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D2A98-6C33-4EC8-875E-148B2531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7</Pages>
  <Words>3722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Екатерина Александровна</dc:creator>
  <cp:keywords/>
  <dc:description/>
  <cp:lastModifiedBy>Суханова Мариета Шуровна</cp:lastModifiedBy>
  <cp:revision>5</cp:revision>
  <cp:lastPrinted>2016-12-06T05:18:00Z</cp:lastPrinted>
  <dcterms:created xsi:type="dcterms:W3CDTF">2015-12-10T03:55:00Z</dcterms:created>
  <dcterms:modified xsi:type="dcterms:W3CDTF">2016-12-09T05:11:00Z</dcterms:modified>
</cp:coreProperties>
</file>